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EE62B2" w:rsidRDefault="000237E2" w:rsidP="007A2692">
      <w:pPr>
        <w:autoSpaceDE w:val="0"/>
        <w:autoSpaceDN w:val="0"/>
        <w:adjustRightInd w:val="0"/>
        <w:jc w:val="center"/>
      </w:pPr>
      <w:r w:rsidRPr="00EE62B2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EE62B2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EE62B2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EE62B2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EE62B2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EE62B2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Pr="00EE62B2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EE62B2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EE62B2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:rsidRPr="00EE62B2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Pr="00EE62B2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EE62B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E62B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EE62B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EE62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62B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EE62B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185282" w14:textId="77777777" w:rsidR="00A6181F" w:rsidRPr="00EE62B2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B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Pr="00EE62B2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E62B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E62B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EE62B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EE62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62B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EE62B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83A3877" w14:textId="77777777" w:rsidR="00A6181F" w:rsidRPr="00EE62B2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62B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EE62B2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6181F" w:rsidRPr="00EE62B2" w14:paraId="68727A32" w14:textId="77777777" w:rsidTr="00A6181F">
        <w:tc>
          <w:tcPr>
            <w:tcW w:w="4395" w:type="dxa"/>
          </w:tcPr>
          <w:p w14:paraId="68859A04" w14:textId="2D386E8F" w:rsidR="00A6181F" w:rsidRPr="00EE62B2" w:rsidRDefault="008F423F" w:rsidP="008F423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Министерства труда и развития кадрового потенциала Камчатского края от 26.01.2021 № 19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</w:t>
            </w:r>
          </w:p>
        </w:tc>
      </w:tr>
    </w:tbl>
    <w:p w14:paraId="530282D8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E41AA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2BA75CFD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8F423F" w:rsidRPr="00EE62B2">
        <w:rPr>
          <w:rFonts w:ascii="Times New Roman" w:hAnsi="Times New Roman" w:cs="Times New Roman"/>
          <w:sz w:val="28"/>
          <w:szCs w:val="28"/>
        </w:rPr>
        <w:t xml:space="preserve">от 26.01.2021 № 19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</w:t>
      </w:r>
      <w:r w:rsidR="008F423F" w:rsidRPr="00EE62B2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образование или высшее образование и ищущих работу в течение года с даты выдачи им документа об образовании и о квалификации»</w:t>
      </w:r>
      <w:r w:rsidRPr="00EE62B2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Федерального закона от 28.06.2021 № 219-ФЗ «О внесении изменений в Закон Российской Федерации «О занятости населения Российской Федерации» и статью 21 Федерального закона «О социальной защите инвалидов в Российской Федерации», приказа Министерства труда и социальной защиты Российс</w:t>
      </w:r>
      <w:r w:rsidR="008F423F" w:rsidRPr="00EE62B2">
        <w:rPr>
          <w:rFonts w:ascii="Times New Roman" w:hAnsi="Times New Roman" w:cs="Times New Roman"/>
          <w:sz w:val="28"/>
          <w:szCs w:val="28"/>
        </w:rPr>
        <w:t>кой Федерации от 28.01.2022 № 25</w:t>
      </w:r>
      <w:r w:rsidRPr="00EE62B2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8F423F" w:rsidRPr="00EE62B2">
        <w:rPr>
          <w:rFonts w:ascii="Times New Roman" w:hAnsi="Times New Roman" w:cs="Times New Roman"/>
          <w:sz w:val="28"/>
          <w:szCs w:val="28"/>
        </w:rPr>
        <w:t>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Pr="00EE62B2">
        <w:rPr>
          <w:rFonts w:ascii="Times New Roman" w:hAnsi="Times New Roman" w:cs="Times New Roman"/>
          <w:sz w:val="28"/>
          <w:szCs w:val="28"/>
        </w:rPr>
        <w:t>», 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5175AEFF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A70F959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67D57013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труда и развития кадрового потенциала Камчатского края </w:t>
      </w:r>
      <w:r w:rsidR="008F423F" w:rsidRPr="00EE62B2">
        <w:rPr>
          <w:rFonts w:ascii="Times New Roman" w:hAnsi="Times New Roman" w:cs="Times New Roman"/>
          <w:sz w:val="28"/>
          <w:szCs w:val="28"/>
        </w:rPr>
        <w:t>от 26.01.2021 № 19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Pr="00EE62B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5BE577F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622F7ACD" w14:textId="19DA4C23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Pr="00EE62B2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риказом Министерства труда и социальной защиты Российс</w:t>
      </w:r>
      <w:r w:rsidR="008F423F" w:rsidRPr="00EE62B2">
        <w:rPr>
          <w:rFonts w:ascii="Times New Roman" w:hAnsi="Times New Roman" w:cs="Times New Roman"/>
          <w:sz w:val="28"/>
          <w:szCs w:val="28"/>
        </w:rPr>
        <w:t>кой Федерации от 28.01.2022 № 25</w:t>
      </w:r>
      <w:r w:rsidRPr="00EE62B2">
        <w:rPr>
          <w:rFonts w:ascii="Times New Roman" w:hAnsi="Times New Roman" w:cs="Times New Roman"/>
          <w:sz w:val="28"/>
          <w:szCs w:val="28"/>
        </w:rPr>
        <w:t>н «</w:t>
      </w:r>
      <w:r w:rsidR="008F423F" w:rsidRPr="00EE62B2">
        <w:rPr>
          <w:rFonts w:ascii="Times New Roman" w:hAnsi="Times New Roman" w:cs="Times New Roman"/>
          <w:sz w:val="28"/>
          <w:szCs w:val="28"/>
        </w:rPr>
        <w:t xml:space="preserve">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</w:t>
      </w:r>
      <w:r w:rsidR="008F423F" w:rsidRPr="00EE62B2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Pr="00EE62B2">
        <w:rPr>
          <w:rFonts w:ascii="Times New Roman" w:hAnsi="Times New Roman" w:cs="Times New Roman"/>
          <w:sz w:val="28"/>
          <w:szCs w:val="28"/>
        </w:rPr>
        <w:t>»</w:t>
      </w:r>
    </w:p>
    <w:p w14:paraId="5286F83E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>2) приложение изложить в редакции согласно приложению к настоящему приказу.</w:t>
      </w:r>
    </w:p>
    <w:p w14:paraId="6144D312" w14:textId="3069871A" w:rsidR="006528BD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14:paraId="5B70AC29" w14:textId="77777777" w:rsidR="00A6181F" w:rsidRPr="00EE62B2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13EE6" w14:textId="77777777" w:rsidR="00A64667" w:rsidRPr="00EE62B2" w:rsidRDefault="00A64667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EE62B2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EE62B2" w14:paraId="01566325" w14:textId="77777777" w:rsidTr="00347A5B">
        <w:tc>
          <w:tcPr>
            <w:tcW w:w="3403" w:type="dxa"/>
          </w:tcPr>
          <w:p w14:paraId="4BCAA238" w14:textId="3185314D" w:rsidR="000B5015" w:rsidRPr="00EE62B2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E62B2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7D0A95A" w:rsidR="000B5015" w:rsidRPr="00EE62B2" w:rsidRDefault="002D2E70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EE62B2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E62B2" w14:paraId="5646B4EA" w14:textId="77777777" w:rsidTr="00CD74EA">
        <w:tc>
          <w:tcPr>
            <w:tcW w:w="5117" w:type="dxa"/>
          </w:tcPr>
          <w:p w14:paraId="7745EE75" w14:textId="577943D6" w:rsidR="00370CC1" w:rsidRPr="00EE62B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2B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62B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62B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E62B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E2CD0" w14:textId="77777777" w:rsidR="006528BD" w:rsidRPr="00EE62B2" w:rsidRDefault="006528B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D612" w14:textId="77777777" w:rsidR="006528BD" w:rsidRPr="00EE62B2" w:rsidRDefault="006528B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C7A060C" w:rsidR="00A953DE" w:rsidRPr="00EE62B2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Pr="00EE62B2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EE62B2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EE62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EE62B2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EE62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 w:rsidRPr="00EE62B2">
        <w:rPr>
          <w:rFonts w:ascii="Times New Roman" w:hAnsi="Times New Roman" w:cs="Times New Roman"/>
          <w:sz w:val="28"/>
        </w:rPr>
        <w:t>__________</w:t>
      </w:r>
      <w:r w:rsidRPr="00EE62B2">
        <w:rPr>
          <w:rFonts w:ascii="Times New Roman" w:hAnsi="Times New Roman" w:cs="Times New Roman"/>
          <w:sz w:val="28"/>
        </w:rPr>
        <w:t xml:space="preserve"> № </w:t>
      </w:r>
      <w:r w:rsidR="00CD186D" w:rsidRPr="00EE62B2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Pr="00EE62B2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EE62B2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3873C383" w14:textId="77777777" w:rsidR="00A73547" w:rsidRPr="00EE62B2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4C204A09" w14:textId="53BC9AEE" w:rsidR="00A73547" w:rsidRPr="00EE62B2" w:rsidRDefault="00A73547" w:rsidP="00A73547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466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6.01</w:t>
      </w:r>
      <w:r w:rsidRPr="00EE62B2">
        <w:rPr>
          <w:rFonts w:ascii="Times New Roman" w:eastAsia="Calibri" w:hAnsi="Times New Roman" w:cs="Times New Roman"/>
          <w:sz w:val="28"/>
        </w:rPr>
        <w:t xml:space="preserve">.2021 № </w:t>
      </w:r>
      <w:r w:rsidR="00A64667" w:rsidRPr="00EE62B2">
        <w:rPr>
          <w:rFonts w:ascii="Times New Roman" w:eastAsia="Calibri" w:hAnsi="Times New Roman" w:cs="Times New Roman"/>
          <w:sz w:val="28"/>
        </w:rPr>
        <w:t>19</w:t>
      </w:r>
    </w:p>
    <w:p w14:paraId="77E2880A" w14:textId="77777777" w:rsidR="00A73547" w:rsidRPr="00EE62B2" w:rsidRDefault="00A73547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EE62B2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085012E9" w14:textId="5E24CCC0" w:rsidR="00D81AA6" w:rsidRPr="00EE62B2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</w:t>
      </w:r>
      <w:r w:rsidR="00A6466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654D0BC9" w14:textId="77777777" w:rsidR="00D42D0B" w:rsidRPr="00EE62B2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FB96D" w14:textId="0D8FB158" w:rsidR="00D42D0B" w:rsidRPr="00EE62B2" w:rsidRDefault="001A79D0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53FD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далее – Административный регламент, государственная услуга) является организация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.</w:t>
      </w:r>
    </w:p>
    <w:p w14:paraId="464962B7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B1FEE" w14:textId="03AC3A0A" w:rsidR="00853FD0" w:rsidRPr="00EE62B2" w:rsidRDefault="00853FD0" w:rsidP="00853F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Arial"/>
          <w:sz w:val="28"/>
          <w:szCs w:val="28"/>
          <w:lang w:eastAsia="ru-RU"/>
        </w:rPr>
        <w:t>2. Заявителями на предоставление государственной услуги могут выступать:</w:t>
      </w:r>
    </w:p>
    <w:p w14:paraId="5D04AA3A" w14:textId="77777777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е граждане в возрасте от 14 до 18 лет, зарегистрированные в целях поиска подходящей работы (далее – заявители-несовершеннолетние граждане);</w:t>
      </w:r>
    </w:p>
    <w:p w14:paraId="170358D3" w14:textId="77777777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е, испытывающие трудности в поиске работы и признанные в установленном порядке безработными (далее – заявители-безработные граждане):</w:t>
      </w:r>
    </w:p>
    <w:p w14:paraId="767363C0" w14:textId="77777777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инвалиды;</w:t>
      </w:r>
    </w:p>
    <w:p w14:paraId="43C6B96E" w14:textId="013B4962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б) лица, освобожденные из учреждений, исполняющих наказание в виде лишения свободы;</w:t>
      </w:r>
    </w:p>
    <w:p w14:paraId="39C49464" w14:textId="69D8FE06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в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457D9B97" w14:textId="77777777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беженцы и вынужденные переселенцы; </w:t>
      </w:r>
    </w:p>
    <w:p w14:paraId="7EC6D2D5" w14:textId="4D06E1BE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д) граждане, уволенные с военной службы, и члены их семей;</w:t>
      </w:r>
    </w:p>
    <w:p w14:paraId="2C93338F" w14:textId="77777777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е) одинокие и многодетные родители, воспитывающие несовершеннолетних детей, детей-инвалидов;</w:t>
      </w:r>
    </w:p>
    <w:p w14:paraId="262DCA4B" w14:textId="1C0F1AA8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граждане, подвергшиеся воздействию радиации вследствие чернобыльской и других радиационных аварий и катастроф; </w:t>
      </w:r>
    </w:p>
    <w:p w14:paraId="45B674D0" w14:textId="70F1501D" w:rsidR="00853FD0" w:rsidRPr="00EE62B2" w:rsidRDefault="00853FD0" w:rsidP="00853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Calibri" w:hAnsi="Times New Roman" w:cs="Times New Roman"/>
          <w:sz w:val="28"/>
          <w:szCs w:val="28"/>
          <w:lang w:eastAsia="ru-RU"/>
        </w:rPr>
        <w:t>3) 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далее – заявители-безработные выпускники, ищущие работу впервые).</w:t>
      </w:r>
    </w:p>
    <w:p w14:paraId="32A3C791" w14:textId="1C0C5A91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EE62B2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3987429A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получения информации </w:t>
      </w:r>
      <w:r w:rsidR="00D42D0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</w:t>
      </w:r>
      <w:r w:rsidR="00D42D0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1866E843" w:rsidR="00D81AA6" w:rsidRPr="00EE62B2" w:rsidRDefault="001D1B9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5EE317BF" w:rsidR="00982F94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2F9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 в сфере занятости и трудовых отношений «Работа в России» (далее – единая цифровая платформа)</w:t>
      </w:r>
      <w:r w:rsidR="00666B0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, посвященном</w:t>
      </w:r>
      <w:r w:rsidR="00982F9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4571BC64" w:rsidR="00D81AA6" w:rsidRPr="00EE62B2" w:rsidRDefault="00982F94" w:rsidP="00982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5B7BF751" w:rsidR="00D81AA6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41F05C3B" w:rsidR="00982F94" w:rsidRPr="00EE62B2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помещениях Министерства, центров занятости населения </w:t>
      </w:r>
      <w:r w:rsidR="00982F9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текстовой и графической информации, размещенной на стендах, плакатах и баннерах или консультаций с работниками Министерства, центра занятости населения;</w:t>
      </w:r>
    </w:p>
    <w:p w14:paraId="17C29DD8" w14:textId="0786DC3E" w:rsidR="00D81AA6" w:rsidRPr="00EE62B2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81AA6" w:rsidRPr="00EE62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EE62B2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EE62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EE62B2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EE62B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EE62B2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EE62B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D23C2" w14:textId="7697A676" w:rsidR="004C6E5A" w:rsidRPr="00EE62B2" w:rsidRDefault="004C6E5A" w:rsidP="004C6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EE62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EE62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EE62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E62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6E3EDF2F" w:rsidR="00D81AA6" w:rsidRPr="00EE62B2" w:rsidRDefault="004C6E5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109F5D51" w:rsidR="00D81AA6" w:rsidRPr="00EE62B2" w:rsidRDefault="00F97AD3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79D0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05587C27" w:rsidR="00D81AA6" w:rsidRPr="00EE62B2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EE62B2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2E9F9B18" w:rsidR="00D81AA6" w:rsidRPr="00EE62B2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2E35B748" w:rsidR="00D81AA6" w:rsidRPr="00EE62B2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C927C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6E59ED45" w:rsidR="000D71D8" w:rsidRPr="00EE62B2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</w:t>
      </w:r>
      <w:r w:rsidR="00F315D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должностного лица, работника центра занятости населения, принявшего телефонный звонок.</w:t>
      </w:r>
    </w:p>
    <w:p w14:paraId="092F81FB" w14:textId="77777777" w:rsidR="000D71D8" w:rsidRPr="00EE62B2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77777777" w:rsidR="000D71D8" w:rsidRPr="00EE62B2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7C241A92" w:rsidR="000D71D8" w:rsidRPr="00EE62B2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EE62B2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62C9A684" w14:textId="07729566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37E5397E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4F905350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1466660B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нятом решении по заявлению о предоставлении государственной услуги;</w:t>
      </w:r>
    </w:p>
    <w:p w14:paraId="135A7740" w14:textId="4930D3C4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2DC419FF" w:rsidR="00D81AA6" w:rsidRPr="00EE62B2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6463B4E7" w:rsidR="00D81AA6" w:rsidRPr="00EE62B2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</w:t>
      </w:r>
      <w:r w:rsidR="00EC47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нтернет, включая </w:t>
      </w:r>
      <w:r w:rsidR="0037495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="00EC47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, РПГУ</w:t>
      </w:r>
      <w:r w:rsidR="00A50E7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E75" w:rsidRPr="00EE62B2">
        <w:t xml:space="preserve"> </w:t>
      </w:r>
      <w:r w:rsidR="00A50E7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ртал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D05902A" w:rsidR="00D81AA6" w:rsidRPr="00EE62B2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ы занятости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2B618C77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EE62B2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EE62B2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25477A0D" w:rsidR="00806E37" w:rsidRPr="00EE62B2" w:rsidRDefault="000D71D8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4F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реализации технической возможности) </w:t>
      </w:r>
      <w:r w:rsidR="00BF50F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A034F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3AF52" w14:textId="5CEA9AD0" w:rsidR="00A034F6" w:rsidRPr="00EE62B2" w:rsidRDefault="00A034F6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Интерактивный портал заявитель вправе получить информацию о поступлении его заявления и о завершении рассмотрения заявления.</w:t>
      </w:r>
    </w:p>
    <w:p w14:paraId="0EDE81F2" w14:textId="7BAF3DEA" w:rsidR="00D81AA6" w:rsidRPr="00EE62B2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EE62B2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E62B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EE62B2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EE62B2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17885BC6" w:rsidR="00D81AA6" w:rsidRPr="00EE62B2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EC47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ПГУ, РПГУ</w:t>
      </w:r>
      <w:r w:rsidR="0084480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EC47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EE62B2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EE62B2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EE62B2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EE62B2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EE62B2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6C644601" w:rsidR="00D81AA6" w:rsidRPr="00EE62B2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EF51D9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ПГУ, РПГУ</w:t>
      </w:r>
      <w:r w:rsidR="00FC7DDF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м портале</w:t>
      </w:r>
      <w:r w:rsidR="00EF51D9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 w:rsidRPr="00EE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0CE3353D" w:rsidR="00D81AA6" w:rsidRPr="00EE62B2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на ЕПГУ, РПГУ, </w:t>
      </w:r>
      <w:r w:rsidR="0089538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FC7DD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ом </w:t>
      </w:r>
      <w:r w:rsidR="00FC7DD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EE62B2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EE62B2" w:rsidRDefault="00D63B82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76C87313" w:rsidR="00546211" w:rsidRPr="00EE62B2" w:rsidRDefault="00D63B8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56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: «</w:t>
      </w:r>
      <w:r w:rsidR="00FC7DD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EF569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5C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6E971" w14:textId="77777777" w:rsidR="00EF5692" w:rsidRPr="00EE62B2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EE62B2" w:rsidRDefault="00D81AA6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5FECF38D" w:rsidR="00D81AA6" w:rsidRPr="00EE62B2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EE62B2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</w:t>
      </w:r>
      <w:r w:rsidR="00D63B8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EE62B2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334B79B1" w:rsidR="00546211" w:rsidRPr="00EE62B2" w:rsidRDefault="00D63B82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8706F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фондом </w:t>
      </w:r>
      <w:r w:rsidR="008706F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</w:t>
      </w:r>
      <w:r w:rsidR="00CB69E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1382416B" w14:textId="170F1722" w:rsidR="00D81AA6" w:rsidRPr="00EE62B2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490376" w14:textId="1437F2EF" w:rsidR="00E3468A" w:rsidRPr="00EE62B2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071457DA" w14:textId="179CCD17" w:rsidR="00D81AA6" w:rsidRPr="00EE62B2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1AD81DB" w14:textId="5BA84541" w:rsidR="00A023A6" w:rsidRPr="00EE62B2" w:rsidRDefault="00A023A6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 электронной форме может быть обеспечено посредством </w:t>
      </w:r>
      <w:r w:rsidR="005F2AB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74CF5" w14:textId="3DA54533" w:rsidR="00E3468A" w:rsidRPr="00EE62B2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центрах занятости населения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11B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5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у порталу</w:t>
      </w:r>
      <w:r w:rsidR="00DE177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5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ется необходимое консультационное содействие.</w:t>
      </w:r>
    </w:p>
    <w:p w14:paraId="123C884F" w14:textId="77777777" w:rsidR="00E3468A" w:rsidRPr="00EE62B2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3FEBB" w14:textId="5CC5E88B" w:rsidR="004C30CC" w:rsidRPr="00EE62B2" w:rsidRDefault="006D0CB9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7B15C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</w:t>
      </w:r>
      <w:r w:rsidR="004C30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</w:t>
      </w:r>
      <w:r w:rsidR="00F262C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) заявителю</w:t>
      </w:r>
      <w:r w:rsidR="004C30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91CEE1" w14:textId="687F70AF" w:rsidR="009F7F24" w:rsidRPr="00EE62B2" w:rsidRDefault="009F7F24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ложения </w:t>
      </w:r>
      <w:r w:rsidR="00F262C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ня) вариантов временного трудоустройств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C1B933" w14:textId="1A7D3F2F" w:rsidR="009F7F24" w:rsidRPr="00EE62B2" w:rsidRDefault="009F7F24" w:rsidP="001D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я о проведении переговоров</w:t>
      </w:r>
      <w:r w:rsidR="00D36C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у трудоустройстве и выдача гражданину направления на временное трудоустройство</w:t>
      </w:r>
      <w:r w:rsidR="00DF05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3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в соответствии</w:t>
      </w:r>
      <w:r w:rsidR="001D33CC" w:rsidRPr="00EE62B2">
        <w:t xml:space="preserve"> </w:t>
      </w:r>
      <w:r w:rsidR="001D33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3 к настоящему Административному регламенту (далее – направление </w:t>
      </w:r>
      <w:r w:rsidR="00D36C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ое трудоустройство</w:t>
      </w:r>
      <w:r w:rsidR="001D33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CC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у работодателя отсутствует регистрация на единой цифровой платформе.</w:t>
      </w:r>
    </w:p>
    <w:p w14:paraId="725D82BA" w14:textId="7A0A2A21" w:rsidR="001020D0" w:rsidRPr="00EE62B2" w:rsidRDefault="006D0CB9" w:rsidP="00102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20D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прекращается в случаях:</w:t>
      </w:r>
    </w:p>
    <w:p w14:paraId="42B7FCF0" w14:textId="0E652035" w:rsidR="002549A0" w:rsidRPr="00EE62B2" w:rsidRDefault="002549A0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направления гражданином в центр занятости населения с использованием единой цифровой платформы в течение 2 календарных дней с момента получения перечня вариантов временного трудоустройства ранжированного перечня вариантов временного трудоустройства;</w:t>
      </w:r>
    </w:p>
    <w:p w14:paraId="276F6918" w14:textId="453A3917" w:rsidR="002549A0" w:rsidRPr="00EE62B2" w:rsidRDefault="002549A0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правления гражданином в центр занятости населения с использованием единой цифровой платформы в течение 3 рабочих дней с момента получения направления на временное трудоустройство информации о дне и о результатах проведения переговоров с работодателем по выбранным вариантам временного трудоустройства и (или) непредставление направления с отметкой работодателя о дне явки гражданина и причине отказа во временном трудоустройстве в случае отсутствия у работодателя регистрации на единой цифровой платформе;</w:t>
      </w:r>
    </w:p>
    <w:p w14:paraId="2D8A988A" w14:textId="1D1EF5FB" w:rsidR="002549A0" w:rsidRPr="00EE62B2" w:rsidRDefault="002549A0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ятия с регистрационного учета безработных граждан;</w:t>
      </w:r>
    </w:p>
    <w:p w14:paraId="42F33BFA" w14:textId="4CBE456C" w:rsidR="00D81AA6" w:rsidRPr="00EE62B2" w:rsidRDefault="002549A0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течения указанного в заявлении периода временного трудоустройства несовершеннолетнего гражданина или исполнения ему 18 лет, если до указанного момента ему не были подобраны центром занятости населения варианты временного трудоустройства.</w:t>
      </w:r>
    </w:p>
    <w:p w14:paraId="6704F814" w14:textId="3C014DEC" w:rsidR="0010152D" w:rsidRPr="00EE62B2" w:rsidRDefault="0010152D" w:rsidP="00101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Уведомление или направление на временное трудоустройство к соответствующему работодателю, выданное заявителю, является основанием для проведения переговоров с работодателем.</w:t>
      </w:r>
    </w:p>
    <w:p w14:paraId="44ADF5FA" w14:textId="002FFB78" w:rsidR="0010152D" w:rsidRPr="00EE62B2" w:rsidRDefault="0010152D" w:rsidP="00101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случае временного трудоустройства заявителя работодатель заключает с ним срочный трудовой договор.</w:t>
      </w:r>
    </w:p>
    <w:p w14:paraId="60C24213" w14:textId="3EA4FCCE" w:rsidR="0010152D" w:rsidRPr="00EE62B2" w:rsidRDefault="0010152D" w:rsidP="00101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период временного трудоустройства заявителям может оказываться материальная поддержка.</w:t>
      </w:r>
    </w:p>
    <w:p w14:paraId="762FDD9E" w14:textId="77777777" w:rsidR="000C3F2E" w:rsidRPr="00EE62B2" w:rsidRDefault="000C3F2E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2AE467CD" w:rsidR="00D81AA6" w:rsidRPr="00EE62B2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14:paraId="532AF99D" w14:textId="77777777" w:rsidR="006E5C12" w:rsidRPr="00EE62B2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590986CA" w:rsidR="00D81AA6" w:rsidRPr="00EE62B2" w:rsidRDefault="006D3F33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D81AA6" w:rsidRPr="00EE62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5DDE1A0" w14:textId="5D53588B" w:rsidR="002915B7" w:rsidRPr="00EE62B2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 допустимое время предоставления государственной услуги заявител</w:t>
      </w:r>
      <w:r w:rsidR="007B15CF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11A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обращени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должно превышать </w:t>
      </w:r>
      <w:r w:rsidR="00511A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14:paraId="7906BA1F" w14:textId="1C5A1381" w:rsidR="00D81AA6" w:rsidRPr="00EE62B2" w:rsidRDefault="006D3F33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63B8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F9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услуги не предусмотрено.</w:t>
      </w:r>
    </w:p>
    <w:p w14:paraId="535D5971" w14:textId="70A96D50" w:rsidR="00D81AA6" w:rsidRPr="00EE62B2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80E0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</w:t>
      </w:r>
      <w:r w:rsidR="008F086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F9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ремени.</w:t>
      </w:r>
      <w:r w:rsidR="00C652B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4A7E4F" w14:textId="77777777" w:rsidR="001020D0" w:rsidRPr="00EE62B2" w:rsidRDefault="001020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3D20F6" w14:textId="77777777" w:rsidR="00D81AA6" w:rsidRPr="00EE62B2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EE62B2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2565B1D6" w:rsidR="00D81AA6" w:rsidRPr="00EE62B2" w:rsidRDefault="006D3F33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</w:t>
      </w:r>
      <w:r w:rsidR="005A5C1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, в Реестрах, на ЕПГУ, РПГУ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2EFF7" w14:textId="77777777" w:rsidR="00D81AA6" w:rsidRPr="00EE62B2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77777777" w:rsidR="00970500" w:rsidRPr="00EE62B2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604F39B4" w:rsidR="00836DE8" w:rsidRPr="00EE62B2" w:rsidRDefault="006D3F33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EE62B2">
        <w:t xml:space="preserve"> </w:t>
      </w:r>
      <w:r w:rsidR="00836D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</w:t>
      </w:r>
      <w:r w:rsidR="00EF11D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836D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</w:t>
      </w:r>
      <w:r w:rsidR="00EF11D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безработному гражданину</w:t>
      </w:r>
      <w:r w:rsidR="00836D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EE1B0" w14:textId="116BF300" w:rsidR="00943D42" w:rsidRPr="00EE62B2" w:rsidRDefault="00836DE8" w:rsidP="00943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A71E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безработного гражданина о предоставлении государственной услуги</w:t>
      </w:r>
      <w:r w:rsidR="00943D4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ое в соответствии с приложением 1 к настоящему </w:t>
      </w:r>
      <w:r w:rsidR="00943D4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у регламенту (далее – заявление</w:t>
      </w:r>
      <w:r w:rsidR="00FA71E0" w:rsidRPr="00EE62B2">
        <w:t xml:space="preserve"> </w:t>
      </w:r>
      <w:r w:rsidR="00FA71E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ого гражданина)</w:t>
      </w:r>
      <w:r w:rsidR="00943D4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A145F" w14:textId="49E773DC" w:rsidR="00DE5504" w:rsidRPr="00EE62B2" w:rsidRDefault="00FA71E0" w:rsidP="00DE5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безработного гражданина подается в центр занятости населения, в котором гражданин состоит на учете в качестве безработного, в форме электронного документа с использованием единой цифровой платформы. Указанное заявление подается безработным гражданином по собственной инициативе или в случае согласия с предложением центра занятости населения об оказании государственной услуги;</w:t>
      </w:r>
    </w:p>
    <w:p w14:paraId="6591E285" w14:textId="2B1AC361" w:rsidR="00836DE8" w:rsidRPr="00EE62B2" w:rsidRDefault="00DC02F4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A71E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езработном гражданине, содержащиеся на единой цифровой платформе, представленные безработным гражданино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</w:t>
      </w:r>
      <w:r w:rsidR="00836D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16A24" w14:textId="06B493C1" w:rsidR="00FA71E0" w:rsidRPr="00EE62B2" w:rsidRDefault="00FA71E0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 и сведений, необходимых для предоставления государственной услуги несовершеннолетнему гражданину:</w:t>
      </w:r>
    </w:p>
    <w:p w14:paraId="4171CB7B" w14:textId="33F8DDAB" w:rsidR="00FA71E0" w:rsidRPr="00EE62B2" w:rsidRDefault="00FA71E0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есовершеннолетнего гражданина о предоставлении государственной услуги,</w:t>
      </w:r>
      <w:r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в соответствии с приложением 2 к настоящему Административному регламенту (далее – заявление несовершеннолетнего гражданина)</w:t>
      </w:r>
      <w:r w:rsidR="00F57C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7307A4" w14:textId="07AF6C6D" w:rsidR="00F57CB6" w:rsidRPr="00EE62B2" w:rsidRDefault="00F57CB6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совершеннолетнего гражданина подается в центр занятости населения независимо от места жительства или места пребывания несовершеннолетнего гражданина.</w:t>
      </w:r>
    </w:p>
    <w:p w14:paraId="742D44A5" w14:textId="1142240B" w:rsidR="00F57CB6" w:rsidRPr="00EE62B2" w:rsidRDefault="00F57CB6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совершеннолетнего гражданина может быть подано на основании групповой заявки организации, осуществляющей образовательную деятельность (содержит информацию об идентификаторе групповой заявки);</w:t>
      </w:r>
    </w:p>
    <w:p w14:paraId="459816CF" w14:textId="25F428C3" w:rsidR="00FA71E0" w:rsidRPr="00EE62B2" w:rsidRDefault="00FA71E0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юме несовершеннолетнего гражданина, обращающегося с заявлением о предоставлении государственной услуги</w:t>
      </w:r>
      <w:r w:rsidR="00A33B2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B2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в</w:t>
      </w:r>
      <w:r w:rsidR="009858D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 4</w:t>
      </w:r>
      <w:r w:rsidR="00A33B22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824C4" w14:textId="63D197E9" w:rsidR="00FA71E0" w:rsidRPr="00EE62B2" w:rsidRDefault="00A33B22" w:rsidP="00FA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A71E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валидности (выписка из индивидуальной программы реабилитации или абилитации инвалида (при указании гражданином в заявлении соответствующей информации), запрашиваемые центром занятости населения из Пенсионного фонда Российской Федерации, в том числе в порядке межведомственного электронного взаимодействия с использованием единой цифровой платформы.</w:t>
      </w:r>
    </w:p>
    <w:p w14:paraId="4F54947D" w14:textId="65E31AC7" w:rsidR="00FA71E0" w:rsidRPr="00EE62B2" w:rsidRDefault="003B2E67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468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68A" w:rsidRPr="00EE62B2">
        <w:rPr>
          <w:rFonts w:ascii="Times New Roman" w:hAnsi="Times New Roman" w:cs="Times New Roman"/>
          <w:sz w:val="28"/>
          <w:szCs w:val="28"/>
        </w:rPr>
        <w:t xml:space="preserve"> </w:t>
      </w:r>
      <w:r w:rsidR="00FA71E0" w:rsidRPr="00EE62B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в электронной форме подписываю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</w:t>
      </w:r>
    </w:p>
    <w:p w14:paraId="68BBDFE9" w14:textId="38B4E4CA" w:rsidR="00836DE8" w:rsidRPr="00EE62B2" w:rsidRDefault="003B2E67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68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осещении центра занятости населения 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паспорт или </w:t>
      </w:r>
      <w:r w:rsidR="00DF05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="00E3468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2257E" w14:textId="128782CC" w:rsidR="00970500" w:rsidRPr="00EE62B2" w:rsidRDefault="006D3F33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B2E6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50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6E35E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7050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F05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14:paraId="74DB176C" w14:textId="77777777" w:rsidR="00F83DC2" w:rsidRPr="00EE62B2" w:rsidRDefault="00F83DC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4095777" w14:textId="77777777" w:rsidR="006F5DE1" w:rsidRPr="00EE62B2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862D" w14:textId="3B580922" w:rsidR="006D0CB9" w:rsidRPr="00EE62B2" w:rsidRDefault="006D3F33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ый гражданин может лично представить документы, подтверждающие:</w:t>
      </w:r>
    </w:p>
    <w:p w14:paraId="49D5565F" w14:textId="6CEE760B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есение его к категории граждан, испытывающих трудности в поиске работы, предусмотренной статьей 5 </w:t>
      </w:r>
      <w:r w:rsidR="005958A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ийской Федерации от 19.04.1991 № 1032-1 «О занятости населения в Российской Федерации» (далее – Закон о занятости</w:t>
      </w:r>
      <w:r w:rsidR="009E3F2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58A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держащие сведения:</w:t>
      </w:r>
    </w:p>
    <w:p w14:paraId="185F552D" w14:textId="38B07012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из учреждений, исполняющих наказание в виде лишения свободы;</w:t>
      </w:r>
    </w:p>
    <w:p w14:paraId="1C5370F2" w14:textId="6206C1B6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к категории беженцев или вынужденных переселенцев;</w:t>
      </w:r>
    </w:p>
    <w:p w14:paraId="4820C656" w14:textId="0155538E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ольнении с военной службы или о родстве с гражданином, уволенным с военной службы;</w:t>
      </w:r>
    </w:p>
    <w:p w14:paraId="2C65A397" w14:textId="51D665D8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к категории одиноких и многодетных родителей, воспитывающих несовершеннолетних детей, детей-инвалидов;</w:t>
      </w:r>
    </w:p>
    <w:p w14:paraId="5241A33C" w14:textId="1D58AABC" w:rsidR="006D0CB9" w:rsidRPr="00EE62B2" w:rsidRDefault="00D46C57" w:rsidP="006D0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к категории граждан, подвергшихся воздействию радиации вследствие чернобыльской и</w:t>
      </w:r>
      <w:r w:rsidR="00613DD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CB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18566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х аварий и катастроф.</w:t>
      </w:r>
    </w:p>
    <w:p w14:paraId="72D27B3C" w14:textId="01B734DC" w:rsidR="00D81AA6" w:rsidRPr="00EE62B2" w:rsidRDefault="00D81AA6" w:rsidP="000B2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C257A1" w14:textId="77777777" w:rsidR="00755685" w:rsidRPr="00EE62B2" w:rsidRDefault="00755685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EA835" w14:textId="4B1B5A16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</w:t>
      </w:r>
      <w:r w:rsidR="0068233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14:paraId="0617B307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9EB" w14:textId="6799CC5C" w:rsidR="00476EE1" w:rsidRPr="00EE62B2" w:rsidRDefault="006D3F33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0DD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</w:t>
      </w:r>
      <w:r w:rsidR="00D617AB" w:rsidRPr="00EE62B2">
        <w:t xml:space="preserve"> </w:t>
      </w:r>
      <w:r w:rsidR="00D617A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</w:t>
      </w:r>
      <w:r w:rsidR="00476EE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0F983" w14:textId="5E1E67EA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38B540B1" w:rsidR="00EA661C" w:rsidRPr="00EE62B2" w:rsidRDefault="00D81AA6" w:rsidP="00D4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</w:t>
      </w:r>
      <w:r w:rsidR="00D46C5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</w:t>
      </w:r>
      <w:r w:rsidR="00AE14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</w:t>
      </w:r>
      <w:r w:rsidR="00527F44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0E37C" w14:textId="08EF5BBA" w:rsidR="00D81AA6" w:rsidRPr="00EE62B2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государственной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14D" w:rsidRPr="00EE62B2">
        <w:t xml:space="preserve"> </w:t>
      </w:r>
      <w:r w:rsidR="00F6014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D933" w14:textId="6DB691C1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исьменном виде </w:t>
      </w:r>
      <w:r w:rsidR="00984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3B745F0C" w:rsidR="00306729" w:rsidRPr="00EE62B2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hAnsi="Times New Roman" w:cs="Times New Roman"/>
          <w:sz w:val="28"/>
        </w:rPr>
        <w:t>4)</w:t>
      </w:r>
      <w:r w:rsidRPr="00EE62B2">
        <w:t xml:space="preserve"> </w:t>
      </w:r>
      <w:r w:rsidRPr="00EE62B2">
        <w:rPr>
          <w:rFonts w:ascii="Times New Roman" w:hAnsi="Times New Roman" w:cs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EE62B2">
        <w:rPr>
          <w:rFonts w:ascii="Times New Roman" w:hAnsi="Times New Roman" w:cs="Times New Roman"/>
          <w:sz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EE62B2">
        <w:rPr>
          <w:rFonts w:ascii="Times New Roman" w:hAnsi="Times New Roman" w:cs="Times New Roman"/>
          <w:sz w:val="28"/>
        </w:rPr>
        <w:t>.</w:t>
      </w:r>
    </w:p>
    <w:p w14:paraId="3CAC69C5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2A0B1" w14:textId="09D5C332" w:rsidR="000E0DD0" w:rsidRPr="00EE62B2" w:rsidRDefault="006D3F33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DD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центром занятости населения в принятии заявления </w:t>
      </w:r>
      <w:r w:rsidR="000E0DD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гражданина являются:</w:t>
      </w:r>
    </w:p>
    <w:p w14:paraId="3F7B48C5" w14:textId="77777777" w:rsidR="000E0DD0" w:rsidRPr="00EE62B2" w:rsidRDefault="000E0DD0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резюме требованиям к информации. Уведомление об отказе в приеме заявления с указанием причин отказа направляется несовершеннолетнему гражданину, обратившемуся в центр занятости населения, не позднее следующего рабочего дня со дня проведения оценки резюме;</w:t>
      </w:r>
    </w:p>
    <w:p w14:paraId="3B1F5A90" w14:textId="291939BE" w:rsidR="00E3468A" w:rsidRPr="00EE62B2" w:rsidRDefault="000E0DD0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вышение максимально допустимого числа заявлений, поданных по групповой заявке организации, осуществляющей образовательную деятельность. Уведомление об отказе в приеме заявления направляется несовершеннолетнему гражданину в день принятия заявления. Указанное уведомление содержит информацию о возможности направить заявление о предоставлении государственной услуги в индивидуальном порядке, предусмотренном настоящим Административным регламентом.</w:t>
      </w:r>
    </w:p>
    <w:p w14:paraId="54FF0FF0" w14:textId="77777777" w:rsidR="000E0DD0" w:rsidRPr="00EE62B2" w:rsidRDefault="000E0DD0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6951BB66" w:rsidR="00D81AA6" w:rsidRPr="00EE62B2" w:rsidRDefault="006D3F33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27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оказания государственной услуги отсутствуют</w:t>
      </w:r>
      <w:r w:rsidR="00E3468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041F0" w14:textId="57F29CC6" w:rsidR="00D81AA6" w:rsidRPr="00EE62B2" w:rsidRDefault="006D3F33" w:rsidP="00BA2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39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3E327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497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</w:t>
      </w:r>
      <w:r w:rsidR="00BA27F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государственной услуги </w:t>
      </w:r>
      <w:r w:rsidR="003E327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</w:t>
      </w:r>
      <w:r w:rsidR="005A23E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27F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8B9D6" w14:textId="77777777" w:rsidR="00E3468A" w:rsidRPr="00EE62B2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96B2E1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463545DB" w:rsidR="00D81AA6" w:rsidRPr="00EE62B2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</w:t>
      </w:r>
      <w:r w:rsidR="0087735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9C746" w14:textId="62A0DFD3" w:rsidR="0087735B" w:rsidRPr="00EE62B2" w:rsidRDefault="0087735B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запрашивает сведения</w:t>
      </w:r>
      <w:r w:rsidR="00910A31" w:rsidRPr="00EE62B2">
        <w:t xml:space="preserve"> </w:t>
      </w:r>
      <w:r w:rsidR="00910A3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 (выписка из индивидуальной программы реабилитации или абилитации инвалида (при указании гражданином в заявлении соответствующей информации) в Пенсионном фонде Российской Федерации, в том числе в порядке межведомственного электронного взаимодействия с использованием единой цифровой платформы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67AA0" w14:textId="77777777" w:rsidR="00A125AF" w:rsidRPr="00EE62B2" w:rsidRDefault="00A125A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18414039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</w:t>
      </w:r>
      <w:r w:rsidR="00B04E5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за предоставление государственной услуги</w:t>
      </w:r>
    </w:p>
    <w:p w14:paraId="1872410D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662D1F65" w:rsidR="00D81AA6" w:rsidRPr="00EE62B2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50813BE2" w:rsidR="00D81AA6" w:rsidRPr="00EE62B2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1DFA3624" w:rsidR="00D81AA6" w:rsidRPr="00EE62B2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</w:t>
      </w:r>
      <w:r w:rsidR="00A11F5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явителя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услуга предоставляется в порядке очереди. </w:t>
      </w:r>
    </w:p>
    <w:p w14:paraId="023D851B" w14:textId="47C691BF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не должно превышать </w:t>
      </w:r>
      <w:r w:rsidR="00E0628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7146CF9" w14:textId="77777777" w:rsidR="00D2559B" w:rsidRPr="00EE62B2" w:rsidRDefault="00D2559B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EE62B2" w:rsidRDefault="00D81AA6" w:rsidP="00D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894E8" w14:textId="6FBDA366" w:rsidR="00A475AE" w:rsidRPr="00EE62B2" w:rsidRDefault="006D3F33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5A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читается принятым центром занятости населения в день его направления заявителями-безработными</w:t>
      </w:r>
      <w:r w:rsidR="00D2234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</w:t>
      </w:r>
      <w:r w:rsidR="00A475A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4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ителями-безработными выпускниками, ищущими работу впервые</w:t>
      </w:r>
      <w:r w:rsidR="00A475A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F0E34" w14:textId="6DBF6C88" w:rsidR="00E218F5" w:rsidRPr="00EE62B2" w:rsidRDefault="006D3F33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218F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8F5" w:rsidRPr="00EE62B2">
        <w:t xml:space="preserve"> </w:t>
      </w:r>
      <w:r w:rsidR="00E218F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аправлено </w:t>
      </w:r>
      <w:r w:rsidR="00CB560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E218F5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5AF34433" w14:textId="3151618B" w:rsidR="00CB5603" w:rsidRPr="00EE62B2" w:rsidRDefault="006D3F33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E04F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560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не позднее одного рабочего дня после направления заявителем-несовершеннолетним гражданином заявления и резюме проводит оценку его резюме на предмет соответствия требованиям к информации, размещаемой на единой цифровой платформе.</w:t>
      </w:r>
    </w:p>
    <w:p w14:paraId="418C5030" w14:textId="53721528" w:rsidR="00CB5603" w:rsidRPr="00EE62B2" w:rsidRDefault="00CB5603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ответствии резюме заявителя-несовершеннолетнего гражданина требованиям к информации заявление считается принятым центром занятости населения.</w:t>
      </w:r>
    </w:p>
    <w:p w14:paraId="7BD88DCC" w14:textId="4CCDF6B3" w:rsidR="00AE04FC" w:rsidRPr="00EE62B2" w:rsidRDefault="006D3F33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E04F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 принятии заявления направляется </w:t>
      </w:r>
      <w:r w:rsidR="00CB560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AE04F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0C5481AE" w14:textId="10724DA6" w:rsidR="00D021F7" w:rsidRPr="00EE62B2" w:rsidRDefault="00D021F7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направляемые центрами занятости населения гражданину в соответствии с настоящим Административным регламентом, формируются автоматически с использованием единой цифровой платформы.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, указанный в заявлении.</w:t>
      </w:r>
    </w:p>
    <w:p w14:paraId="7C4F0FA6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15B9F0B3" w:rsidR="00D81AA6" w:rsidRPr="00EE62B2" w:rsidRDefault="006D3F3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3F4BC3B1" w:rsidR="00D81AA6" w:rsidRPr="00EE62B2" w:rsidRDefault="006D3F3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0244576" w:rsidR="00D81AA6" w:rsidRPr="00EE62B2" w:rsidRDefault="006666E3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EE62B2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EE62B2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505B3291" w:rsidR="00D81AA6" w:rsidRPr="00EE62B2" w:rsidRDefault="006666E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41E08D5A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C369E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части 11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51AB4572" w:rsidR="00B255FE" w:rsidRPr="00EE62B2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55F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326968E3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</w:t>
      </w:r>
      <w:r w:rsidR="0054226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/РПГУ;</w:t>
      </w:r>
    </w:p>
    <w:p w14:paraId="454BDE6D" w14:textId="638F9A24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r w:rsidR="0054226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71D4FB0D" w:rsidR="00B255FE" w:rsidRPr="00EE62B2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F3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5F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0896CFFF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Pr="00EE62B2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5CBBDBED" w:rsidR="00D81AA6" w:rsidRPr="00EE62B2" w:rsidRDefault="006D3F33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3AD73B0E" w:rsidR="00D81AA6" w:rsidRPr="00EE62B2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14:paraId="3B2DA1B8" w14:textId="77777777" w:rsidR="009228AF" w:rsidRPr="00EE62B2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0353D" w14:textId="0BE31BCA" w:rsidR="00D81AA6" w:rsidRPr="00EE62B2" w:rsidRDefault="006D3F33" w:rsidP="002B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предоставления государственной услуги при обращении заявителя в </w:t>
      </w:r>
      <w:r w:rsidR="009228A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в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4A076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4-91</w:t>
      </w:r>
      <w:r w:rsidR="005A6E8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AF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делом 6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6C7425F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32D2C42D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 w:rsidR="001961D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14:paraId="04F27F26" w14:textId="77777777" w:rsidR="008F4D02" w:rsidRPr="00EE62B2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38FBA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1EA8" w14:textId="4057A5C1" w:rsidR="008F4D02" w:rsidRPr="00EE62B2" w:rsidRDefault="008C2043" w:rsidP="004804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F7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8F4D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678348E5" w14:textId="030F1F82" w:rsidR="00E77CC5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рганизация временного трудоустройства заявителей;</w:t>
      </w:r>
    </w:p>
    <w:p w14:paraId="329069F6" w14:textId="763870CD" w:rsidR="00E77CC5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рганизация временного трудоустройства заявителе-несовершеннолетних граждан на основании групповой заявки, поступившей в центр занятости населения от организации, осуществляющей образовательную деятельность;</w:t>
      </w:r>
    </w:p>
    <w:p w14:paraId="693DC401" w14:textId="0216D799" w:rsidR="00E77CC5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правление на временное трудоустройство заявителей;</w:t>
      </w:r>
    </w:p>
    <w:p w14:paraId="019538B4" w14:textId="4159A9ED" w:rsidR="00E77CC5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) направление на временное трудоустройство заявителей-несовершеннолетних граждан, подавших заявление на основании групповой заявки;</w:t>
      </w:r>
    </w:p>
    <w:p w14:paraId="669AB2F6" w14:textId="40C1451D" w:rsidR="009E4CDB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) назначение и выплата материальной поддержки заявителям в период временного трудоустройства.</w:t>
      </w:r>
    </w:p>
    <w:p w14:paraId="0AD1BF25" w14:textId="77777777" w:rsidR="00E77CC5" w:rsidRPr="00EE62B2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B4404B" w14:textId="7E2C422D" w:rsidR="009E4CDB" w:rsidRPr="00EE62B2" w:rsidRDefault="003868CD" w:rsidP="00386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ременного трудоустройства заявителей</w:t>
      </w:r>
    </w:p>
    <w:p w14:paraId="0B048557" w14:textId="77777777" w:rsidR="003868CD" w:rsidRPr="00EE62B2" w:rsidRDefault="003868CD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EE5E0C" w14:textId="1CB86972" w:rsidR="009E4CDB" w:rsidRPr="00EE62B2" w:rsidRDefault="003868CD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9E4CD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м для начала административной процедуры является поступление заявления заявителя в центр занятости населения.</w:t>
      </w:r>
    </w:p>
    <w:p w14:paraId="2E41C8D6" w14:textId="46F7367B" w:rsidR="009E4CDB" w:rsidRPr="00EE62B2" w:rsidRDefault="00CE3F71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9E4CD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508ABE67" w14:textId="26DF3270" w:rsidR="00CE3F71" w:rsidRPr="00EE62B2" w:rsidRDefault="009E4CDB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CE3F7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ременного трудоустройства заявителей включает в себя следующие административные (действия):</w:t>
      </w:r>
    </w:p>
    <w:p w14:paraId="75B762F6" w14:textId="7108C30A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) сбор и анализ информации о возможности организации временного трудоустройства заявителей;</w:t>
      </w:r>
    </w:p>
    <w:p w14:paraId="175C66A3" w14:textId="47E466F0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информирование, отбор работодателей для организации временного трудоустройства заявителей;</w:t>
      </w:r>
    </w:p>
    <w:p w14:paraId="4EDA4B03" w14:textId="68BC46D5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гласование и заключение с работодателем договора об организации временного трудоустройства заявителей;</w:t>
      </w:r>
    </w:p>
    <w:p w14:paraId="72B4B990" w14:textId="047BE367" w:rsidR="009E4CDB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несение сведений о заключенных договорах с работодателями об организации временного трудоустройства заявителей на единую цифровую платформу, формирование базы вакансий для временного трудоустройства заявителей;</w:t>
      </w:r>
    </w:p>
    <w:p w14:paraId="4FFA802E" w14:textId="5F1E4BDE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 занятости населения для организации временного трудоустройства заявителей осуществляет сбор и анализ информации о возможности организации временного трудоустройства заявителей с учетом:</w:t>
      </w:r>
    </w:p>
    <w:p w14:paraId="5814534E" w14:textId="5B8E930D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аспределения численности работников и организаций, расположенных на территории муниципального образования, Камчатского края, по видам экономической деятельности, финансово-экономическому состоянию организаций;</w:t>
      </w:r>
    </w:p>
    <w:p w14:paraId="1ECCB513" w14:textId="07AC4759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езультатов анализа программ профессионального развития кадров, прогнозирования профессионально-квалификационной структуры потребности в трудовых ресурсах;</w:t>
      </w:r>
    </w:p>
    <w:p w14:paraId="2E4B564C" w14:textId="7739CAD7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ценки потребности работодателей в трудовых ресурсах исходя из перспектив социально-экономического развития региона по видам экономической деятельности;</w:t>
      </w:r>
    </w:p>
    <w:p w14:paraId="1B3A6486" w14:textId="7F278C11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состава граждан по образованию, профессионально-квалификационной структуре, продолжительности поиска подходящей работы, причин, препятствующих трудоустройству в зависимости от отношения к определенной категории граждан, испытывающих трудности в поиске подходящей работы;</w:t>
      </w:r>
    </w:p>
    <w:p w14:paraId="2A2F2406" w14:textId="2B357305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д) доступности инфраструктуры для граждан, имеющих ограничения жизнедеятельности;</w:t>
      </w:r>
    </w:p>
    <w:p w14:paraId="6D85CE9F" w14:textId="3C8A509F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) спроса граждан на участие во временном трудоустройстве;</w:t>
      </w:r>
    </w:p>
    <w:p w14:paraId="41549ECD" w14:textId="6911537D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ж) предложений работодателей и органов местного самоуправления по организации временного трудоустройства заявителей;</w:t>
      </w:r>
    </w:p>
    <w:p w14:paraId="665CEDD2" w14:textId="37CE5799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) сроков и продолжительности временного трудоустройства заявителей;</w:t>
      </w:r>
    </w:p>
    <w:p w14:paraId="161C78D8" w14:textId="41F8176F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) условий организации и проведения временного трудоустройства заявителей;</w:t>
      </w:r>
    </w:p>
    <w:p w14:paraId="626ED811" w14:textId="48683164" w:rsidR="00CE3F71" w:rsidRPr="00EE62B2" w:rsidRDefault="00CE3F71" w:rsidP="00CE3F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к) удаленности места временного трудоустройства от места жительства заявителя</w:t>
      </w:r>
      <w:r w:rsidR="00000F7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C58821E" w14:textId="2151A167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центр занятости населения осуществляет отбор работодателей для организации временного трудоустройства заявителей с учетом:</w:t>
      </w:r>
    </w:p>
    <w:p w14:paraId="4A84AFF6" w14:textId="75DDBF4C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оличества создаваемых рабочих мест и численности заявителей, для которых осуществляется организация временного трудоустройства;</w:t>
      </w:r>
    </w:p>
    <w:p w14:paraId="5F5F3BE5" w14:textId="5700AE4F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я или возможности создания работодателем условий труда и доступности рабочего места для инвалида с учетом индивидуальной программы реабилитации или абилитации;</w:t>
      </w:r>
    </w:p>
    <w:p w14:paraId="63899DA0" w14:textId="462E0695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транспортной доступности места проведения временного трудоустройства заявителей;</w:t>
      </w:r>
    </w:p>
    <w:p w14:paraId="3170F05F" w14:textId="00EFD729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) условий временного трудоустройства заявителей;</w:t>
      </w:r>
    </w:p>
    <w:p w14:paraId="54C23FE8" w14:textId="04AB522B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д) сроков и продолжительности временного трудоустройства в зависимости от категории заявителей;</w:t>
      </w:r>
    </w:p>
    <w:p w14:paraId="3B1A877D" w14:textId="3B7BE475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) соблюдения работодателем трудового законодательства Российской Федерации и иных нормативных правовых актов, содержащих нормы трудового права;</w:t>
      </w:r>
    </w:p>
    <w:p w14:paraId="03CCA8F2" w14:textId="3BAAF24C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ж) оценки возможности трудоустройства заявителей на постоянное рабочее место после окончания периода временного трудоустройства;</w:t>
      </w:r>
    </w:p>
    <w:p w14:paraId="603B9E38" w14:textId="0BE2C3DC" w:rsidR="00000F76" w:rsidRPr="00EE62B2" w:rsidRDefault="00000F76" w:rsidP="00000F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) наличия у работодателя средств на финансирование временного трудоустройства заяивтелей;</w:t>
      </w:r>
    </w:p>
    <w:p w14:paraId="30134C49" w14:textId="0CB1B1FA" w:rsidR="00646348" w:rsidRPr="00EE62B2" w:rsidRDefault="00646348" w:rsidP="00646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) центр занятости населения информирует работодателей о порядке организации временного трудоустройства заявителей;</w:t>
      </w:r>
    </w:p>
    <w:p w14:paraId="6F624803" w14:textId="2F363002" w:rsidR="00646348" w:rsidRPr="00EE62B2" w:rsidRDefault="00646348" w:rsidP="00646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) центр занятости населения заключает с работодателем договор об организации временного трудоустройства заявителей;</w:t>
      </w:r>
    </w:p>
    <w:p w14:paraId="28717D79" w14:textId="719B8930" w:rsidR="00646348" w:rsidRPr="00EE62B2" w:rsidRDefault="00646348" w:rsidP="00646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) центр занятости населения вносит сведения о заключенных договорах с работодателями об организации временного трудоустройства заявителей на единую цифровую платформу;</w:t>
      </w:r>
    </w:p>
    <w:p w14:paraId="1A4718F8" w14:textId="166202D1" w:rsidR="00646348" w:rsidRPr="00EE62B2" w:rsidRDefault="00646348" w:rsidP="00646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 единой цифровой платформе формируется и ведется реестр договоров</w:t>
      </w:r>
      <w:r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временного трудоустройства заявителей.</w:t>
      </w:r>
    </w:p>
    <w:p w14:paraId="2CC28A5E" w14:textId="700F9FB5" w:rsidR="009E4CDB" w:rsidRPr="00EE62B2" w:rsidRDefault="00B44CEE" w:rsidP="008F4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9E4CD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AE58D50" w14:textId="0172F726" w:rsidR="009E4CDB" w:rsidRPr="00EE62B2" w:rsidRDefault="00B44CEE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="001958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</w:t>
      </w:r>
      <w:r w:rsidR="009E4CD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</w:t>
      </w:r>
      <w:r w:rsidR="00063C8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й процедуре является: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нформации о возможности организации временного трудоустройства</w:t>
      </w:r>
      <w:r w:rsidR="001958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F550F8" w14:textId="62F501F2" w:rsidR="0019583D" w:rsidRPr="00EE62B2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44CE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E62B2">
        <w:t xml:space="preserve"> </w:t>
      </w:r>
      <w:r w:rsidR="00B44CE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ется заключение договора об организации временного трудоустройства заявителей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B63D10" w14:textId="2ADB4FF2" w:rsidR="0019583D" w:rsidRPr="00EE62B2" w:rsidRDefault="00480471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44CE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958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особ фиксации результата выполнения административной процедуры </w:t>
      </w:r>
      <w:r w:rsidR="003A133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958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есение информации в регистр получателей государственных услуг.</w:t>
      </w:r>
    </w:p>
    <w:p w14:paraId="3B11A570" w14:textId="77777777" w:rsidR="0019583D" w:rsidRPr="00EE62B2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1353E9" w14:textId="2E2B70DA" w:rsidR="0019583D" w:rsidRPr="00EE62B2" w:rsidRDefault="00502036" w:rsidP="005020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ременного трудоустройства заявителей-несовершеннолетних граждан на основании групповой заявки, поступившей в центр занятости населения от организации, осуществляющей образовательную деятельность</w:t>
      </w:r>
    </w:p>
    <w:p w14:paraId="78A418D7" w14:textId="77777777" w:rsidR="00502036" w:rsidRPr="00EE62B2" w:rsidRDefault="0050203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A947B0" w14:textId="1C1AD09F" w:rsidR="00B37732" w:rsidRPr="00EE62B2" w:rsidRDefault="00B37732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9. Для организаций, осуществляющих образовательную деятельность, предусматривается возможность подачи групповой заявки в центр занятости населения для организации временного трудоустройства заявителей-несовершеннолетних граждан в свободное от учебы время, оформленна</w:t>
      </w:r>
      <w:r w:rsidR="009858D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я в соответствии с приложением 5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Административному регламенту (далее – групповая заявка), в том числе с использованием единой цифровой платформы.</w:t>
      </w:r>
    </w:p>
    <w:p w14:paraId="5B097D02" w14:textId="2D276791" w:rsidR="00FB54B5" w:rsidRPr="00EE62B2" w:rsidRDefault="00B37732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FB54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54B5" w:rsidRPr="00EE62B2">
        <w:t xml:space="preserve"> </w:t>
      </w:r>
      <w:r w:rsidR="00FB54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</w:t>
      </w:r>
      <w:r w:rsidR="00FB54B5"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центром занятости населения от организации, осуществляющей образовательную деятельность, групповой заявки</w:t>
      </w:r>
      <w:r w:rsidR="00FB54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E7D1E4" w14:textId="57D5CD97" w:rsidR="00FB54B5" w:rsidRPr="00EE62B2" w:rsidRDefault="00B37732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FB54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54B5" w:rsidRPr="00EE62B2">
        <w:t xml:space="preserve"> </w:t>
      </w:r>
      <w:r w:rsidR="00FB54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17E3350B" w14:textId="309404C5" w:rsidR="00BF2F18" w:rsidRPr="00EE62B2" w:rsidRDefault="00FB54B5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r w:rsidR="00BF2F1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лучения центром занятости населения от организации, осуществляющей образовательную деятельность, групповой заявки, центр занятости населения:</w:t>
      </w:r>
    </w:p>
    <w:p w14:paraId="02769F32" w14:textId="77777777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егистрирует групповую заявку на единой цифровой платформе в течение одного рабочего дня со дня ее получения;</w:t>
      </w:r>
    </w:p>
    <w:p w14:paraId="1BC5FD7C" w14:textId="1E82D685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анализирует условия временного трудоустройства </w:t>
      </w:r>
      <w:r w:rsidR="00F9720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-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 граждан, содержащиеся в групповой заявке;</w:t>
      </w:r>
    </w:p>
    <w:p w14:paraId="159A39FF" w14:textId="62FEC05D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осуществляет отбор и информирование работодателя о порядке временного трудоустройства </w:t>
      </w:r>
      <w:r w:rsidR="00F9720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-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 граждан на основании групповой заявки;</w:t>
      </w:r>
    </w:p>
    <w:p w14:paraId="58AF9BBD" w14:textId="2479782E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заключает договор с работодателем об организации временного трудоустройства </w:t>
      </w:r>
      <w:r w:rsidR="00F9720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-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 граждан на основании групповой заявки;</w:t>
      </w:r>
    </w:p>
    <w:p w14:paraId="63F69306" w14:textId="77777777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носит информацию о заключенном с работодателем договоре на единую цифровую платформу, после чего на единой цифровой платформе в автоматическом режиме групповой заявке присваивается идентификатор;</w:t>
      </w:r>
    </w:p>
    <w:p w14:paraId="05734691" w14:textId="57754350" w:rsidR="00BF2F18" w:rsidRPr="00EE62B2" w:rsidRDefault="00BF2F18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) сообщает идентификатор групповой заявки уполномоченному представителю организации, осуществляющей образовательную деятельность, информирует его о порядке подачи заявления о предоставлении государственной услуги несовершеннолетними гражданами и необходимости указания в соответствующем заявлении </w:t>
      </w:r>
      <w:r w:rsidR="00F9720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тора групповой заявки;</w:t>
      </w:r>
    </w:p>
    <w:p w14:paraId="5545C0AB" w14:textId="7D219D09" w:rsidR="00106499" w:rsidRPr="00EE62B2" w:rsidRDefault="00F97206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 с</w:t>
      </w:r>
      <w:r w:rsidR="00BF2F1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к выполнения административных действий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х в подпунктах «б» – «е»</w:t>
      </w:r>
      <w:r w:rsidR="00BF2F1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ункта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BF2F1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получения центром занятости населения групповой заявки</w:t>
      </w:r>
      <w:r w:rsidR="00A218D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2A98A0B" w14:textId="6E531AEF" w:rsidR="00A218D0" w:rsidRPr="00EE62B2" w:rsidRDefault="00A218D0" w:rsidP="00BF2F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в случае отсутствия предложений работодателей по организации временного трудоустройства граждан в соответствии с групповой заявкой, центр занятости населения в течение 30 дней после получения групповой заявки отклоняет ее, направляя обоснованный отказ в соответствующую организацию, осуществляющую образовательную деятельность.</w:t>
      </w:r>
    </w:p>
    <w:p w14:paraId="7A2F2AB0" w14:textId="70267E0D" w:rsidR="007306CE" w:rsidRPr="00EE62B2" w:rsidRDefault="00A218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E859459" w14:textId="2EF98988" w:rsidR="007306CE" w:rsidRPr="00EE62B2" w:rsidRDefault="00A218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</w:t>
      </w:r>
      <w:r w:rsidR="00063C8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е являе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: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/отсутствие предложений работодателей по организации временного трудоустройства граждан в соответствии с групповой заявкой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9242676" w14:textId="22C119E8" w:rsidR="00A218D0" w:rsidRPr="00EE62B2" w:rsidRDefault="00A218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306CE"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ется заключение договора об организации временного трудоустройства заявителей-несовершеннолетних граждан на основании групповой заявки.</w:t>
      </w:r>
    </w:p>
    <w:p w14:paraId="3FB83334" w14:textId="69665A40" w:rsidR="007306CE" w:rsidRPr="00EE62B2" w:rsidRDefault="00A218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особ фиксации результата выполнения административной процедуры </w:t>
      </w:r>
      <w:r w:rsidR="003E25D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306C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есение информации в регистр получателей государственных услуг.</w:t>
      </w:r>
    </w:p>
    <w:p w14:paraId="72210D9D" w14:textId="77777777" w:rsidR="007306CE" w:rsidRPr="00EE62B2" w:rsidRDefault="007306CE" w:rsidP="00FB54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1FB64C" w14:textId="4C1E2F99" w:rsidR="007306CE" w:rsidRPr="00EE62B2" w:rsidRDefault="00556C8D" w:rsidP="00556C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на временное трудоустройство </w:t>
      </w:r>
      <w:r w:rsidR="00C118A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</w:p>
    <w:p w14:paraId="68D7B8B7" w14:textId="77777777" w:rsidR="00556C8D" w:rsidRPr="00EE62B2" w:rsidRDefault="00556C8D" w:rsidP="00556C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A70FDB" w14:textId="37636C8A" w:rsidR="0025140E" w:rsidRPr="00EE62B2" w:rsidRDefault="00556C8D" w:rsidP="002514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="0025140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8A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заключение </w:t>
      </w:r>
      <w:r w:rsidR="00C118A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говора об организации временного трудоустройства </w:t>
      </w:r>
      <w:r w:rsidR="00296C3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r w:rsidR="0025140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A13349" w14:textId="467901B4" w:rsidR="007306CE" w:rsidRPr="00EE62B2" w:rsidRDefault="000E7255" w:rsidP="002514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25140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5ED3F72A" w14:textId="627C5C90" w:rsidR="00A17688" w:rsidRPr="00EE62B2" w:rsidRDefault="0025140E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A1768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на временное трудоустройство </w:t>
      </w:r>
      <w:r w:rsidR="00284C1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й </w:t>
      </w:r>
      <w:r w:rsidR="00A1768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ет следующие административные </w:t>
      </w:r>
      <w:r w:rsidR="00A17688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:</w:t>
      </w:r>
    </w:p>
    <w:p w14:paraId="04BDE665" w14:textId="72ED6D0E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формирование и направление предложения заявителю-безработному гражданину или заявителю-безработному выпускнику, ищущему работу впервые, об участии во временном трудоустройстве на основе анализа данных о заявителе;</w:t>
      </w:r>
    </w:p>
    <w:p w14:paraId="043C65E5" w14:textId="51B75070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ием заявления</w:t>
      </w:r>
      <w:r w:rsidR="0056089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C1DB452" w14:textId="4D063B1C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подбор и согласование с заявителем вариантов временного трудоустройства, исходя из сведений о свободных рабочих местах (вакантных должностях), содержащихся на единой цифровой платформе (в базе вакансий для временного трудоустройства в соответствии с договорами, заключенными с работодателями);</w:t>
      </w:r>
    </w:p>
    <w:p w14:paraId="3A9B751F" w14:textId="124A2EEB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согласование с работодателем кандидатуры заявителя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ременное трудоустройство;</w:t>
      </w:r>
    </w:p>
    <w:p w14:paraId="78E8FD1A" w14:textId="0EC8B467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направление заявителю уведомлений о проведении переговоров о временном трудоустройстве и (или) выдача 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56089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й на временное трудоустройство, в случае если у работодателя отсутствует регистрация на единой цифровой платформе;</w:t>
      </w:r>
    </w:p>
    <w:p w14:paraId="1D42BC4B" w14:textId="37068431" w:rsidR="00A17688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) оформление отказа </w:t>
      </w:r>
      <w:r w:rsidR="0056089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варианта временного трудоустройства;</w:t>
      </w:r>
    </w:p>
    <w:p w14:paraId="183961C5" w14:textId="510804D1" w:rsidR="007306CE" w:rsidRPr="00EE62B2" w:rsidRDefault="00A17688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) фиксация временного трудоустройства 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777AA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188777" w14:textId="7C203616" w:rsidR="00C04104" w:rsidRPr="00EE62B2" w:rsidRDefault="00C04104" w:rsidP="00A176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личного посещения заявителем центра занятости населения административные действия, предусмотренные подпунктами «а» – «е» пункта 1 части 67 настоящего Административного регламента, осуществляются по его желанию в день обращения;</w:t>
      </w:r>
    </w:p>
    <w:p w14:paraId="542669E7" w14:textId="607668AC" w:rsidR="008777AA" w:rsidRPr="00EE62B2" w:rsidRDefault="00C04104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77AA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:</w:t>
      </w:r>
    </w:p>
    <w:p w14:paraId="60B9B5EE" w14:textId="53FE5B06" w:rsidR="008777AA" w:rsidRPr="00EE62B2" w:rsidRDefault="008777AA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оводит анализ сведений о заявителе-безработном гражданине и заявителе-безработном выпускнике, ищущем работу впервые, содержащихся на единой цифровой платформе;</w:t>
      </w:r>
    </w:p>
    <w:p w14:paraId="4F8564B2" w14:textId="0DFEEB13" w:rsidR="008777AA" w:rsidRPr="00EE62B2" w:rsidRDefault="008777AA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ует и направляет предложение заявителю-безработному гражданину и заявителю-безработному выпускнику, ищущему работу впервые, об участии во временном трудоустройстве на основании данных, полученных по результатам анализа сведений о заявителе-безработном гражданине и заявителе-безработном выпускнике, ищущем работу впервые.</w:t>
      </w:r>
    </w:p>
    <w:p w14:paraId="4B74D675" w14:textId="77777777" w:rsidR="008777AA" w:rsidRPr="00EE62B2" w:rsidRDefault="008777AA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е также может быть автоматически сформировано на единой цифровой платформе;</w:t>
      </w:r>
    </w:p>
    <w:p w14:paraId="5C541F84" w14:textId="4BBE1E9E" w:rsidR="008777AA" w:rsidRPr="00EE62B2" w:rsidRDefault="008777AA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нформирует заявителя-безработного гражданина и заявителя-безработного выпускника, ищущего работу впервые</w:t>
      </w:r>
      <w:r w:rsidR="0051758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азанная информация содержится в предложении, направляемом безработному гражданину)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24A0311" w14:textId="7C39C37A" w:rsidR="008777AA" w:rsidRPr="00EE62B2" w:rsidRDefault="008777AA" w:rsidP="00877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направить в центр занятости населения с использованием единой цифровой платформы результат рассмотрения предложения. Результатом рассмотрения предложения по выбору заявителя-безработного гражданина и заявителя-безработного выпускника, ищущего работу впервые, может являться отказ от предложения или согласие с предложением путем направления заявления;</w:t>
      </w:r>
    </w:p>
    <w:p w14:paraId="299003D3" w14:textId="7B9C18F7" w:rsidR="008777AA" w:rsidRPr="00EE62B2" w:rsidRDefault="008777AA" w:rsidP="005175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роке направления результата рассмотрения предложения в центр занятост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селения с использованием единой цифровой платформы. Срок рассмотрения предложения заявителем-безработным гражданином и заявителем-безработным выпускником, ищущим работу впервые, для которого работа временного характера является подходящей в соответствии с пунктом 3 статьи 4 Закона о занятости, составляет 14 дней со дня получения предложения. Для иных категорий </w:t>
      </w:r>
      <w:r w:rsidR="0051758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й-безработных граждан и заявителей-безработных выпускников, ищущих работу впервые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ассмотрения </w:t>
      </w:r>
      <w:r w:rsidR="00FE5683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не устанавливается;</w:t>
      </w:r>
    </w:p>
    <w:p w14:paraId="726D3ECE" w14:textId="741404A6" w:rsidR="00FE5683" w:rsidRPr="00EE62B2" w:rsidRDefault="00C04104" w:rsidP="005175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E5683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лучае отказа заявителя-безработного гражданина и заявителя-безработного выпускника, ищущего работу впервые, от предложения центра занятости населения об участии во временном трудоустройстве (в том числе в случае ненаправления заявителем-безработным гражданином и заявителем-безработным выпускником, ищущим работу впервые, в течение срока, предусмотренного абзацем третьим подпункта «в» пункта 2 части 67 настоящего Административного регламента, в центр занятости населения с использованием единой цифровой платформы результатов рассмотрения указанного предложения) центр занятости населения фиксирует на единой цифровой платформе отказ заявителя-безработного гражданина и заявителя-безработного выпускника, ищущего работу впервые, от участ</w:t>
      </w:r>
      <w:r w:rsidR="0032395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во временном трудоустройстве;</w:t>
      </w:r>
    </w:p>
    <w:p w14:paraId="043B73EC" w14:textId="7C07A567" w:rsidR="00323952" w:rsidRPr="00EE62B2" w:rsidRDefault="00C04104" w:rsidP="005175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2395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 принимает заявление заявителя с использованием единой цифровой платформы и направляет уведомление о его принятии;</w:t>
      </w:r>
    </w:p>
    <w:p w14:paraId="7EF78C35" w14:textId="4F965BFE" w:rsidR="00323952" w:rsidRPr="00EE62B2" w:rsidRDefault="00C04104" w:rsidP="005175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2395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еречень вариантов временного трудоустройства формируется в автоматизированном режиме с использованием технологии интеллектуального поиска вакансий на единой цифровой платформе, исходя из сведений о свободных рабочих местах и вакантных должностях, содержащихся в базе вакансий для временного трудоустройства в соответствии с договорами об организации временного трудоустройства, заключенными с работодателями, в срок не позднее одного рабочего дня со дня принятия заявления </w:t>
      </w:r>
      <w:r w:rsidR="00D9734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CB6C9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3C3794" w14:textId="6F603581" w:rsidR="00CB6C9E" w:rsidRPr="00EE62B2" w:rsidRDefault="00C04104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B6C9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 осуществляет подбор заявителю вариантов временного трудоустройства не позднее одного рабочего дня со дня принятия заявления заявителя путем:</w:t>
      </w:r>
    </w:p>
    <w:p w14:paraId="202CE995" w14:textId="2499D6F2" w:rsidR="00CB6C9E" w:rsidRPr="00EE62B2" w:rsidRDefault="00CB6C9E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анализа автоматически сформированного перечня вариантов временного трудоустройства и отбора вариантов временного трудоустройства, с учетом сведений о заявителе;</w:t>
      </w:r>
    </w:p>
    <w:p w14:paraId="7609B12C" w14:textId="3CD7CFC4" w:rsidR="00CB6C9E" w:rsidRPr="00EE62B2" w:rsidRDefault="00CB6C9E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ополнительного поиска вариантов временного трудоустройства с использованием единой цифровой платформы;</w:t>
      </w:r>
    </w:p>
    <w:p w14:paraId="6CDEE017" w14:textId="64584697" w:rsidR="00CB6C9E" w:rsidRPr="00EE62B2" w:rsidRDefault="00CB6C9E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формирования перечня из не более 10 вариа</w:t>
      </w:r>
      <w:r w:rsidR="00A572D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 временного трудоустройства;</w:t>
      </w:r>
    </w:p>
    <w:p w14:paraId="3D47BCFB" w14:textId="46B24060" w:rsidR="00CB6C9E" w:rsidRPr="00EE62B2" w:rsidRDefault="00C04104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572D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п</w:t>
      </w:r>
      <w:r w:rsidR="00CB6C9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отсутствии на единой цифровой платформе сведений о рабочих местах и вакантных должностях для временного трудоустройства центр занятости населения осуществляет подбор завителю вариантов временного трудоустройства в срок не позднее 2 рабочих дней со дня поступления на единую цифровую платформу сведений о рабочих местах и вакантных должностях</w:t>
      </w:r>
      <w:r w:rsidR="00A572D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ременного трудоустройства;</w:t>
      </w:r>
    </w:p>
    <w:p w14:paraId="40CBA77B" w14:textId="58B67AD6" w:rsidR="00CB6C9E" w:rsidRPr="00EE62B2" w:rsidRDefault="00C04104" w:rsidP="00CB6C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72D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</w:t>
      </w:r>
      <w:r w:rsidR="00CB6C9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если заявитель не был трудоустроен, центр занятости населения </w:t>
      </w:r>
      <w:r w:rsidR="00CB6C9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вторно осуществляет подбор вариантов временного трудоустройства в течение одного рабочего дня после поступления на единую цифровую платформу информации от заявителя о дне и о результатах проведения переговоров с работодателем по двум выбранным вариантам временного трудоустройства или представления заявителем направления с отметкой работодателя о дне явки заявителя и причине отказа в приеме на работу временного характера в случае отсутствия у работодателя регистрац</w:t>
      </w:r>
      <w:r w:rsidR="00A572D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на единой цифровой платформе;</w:t>
      </w:r>
    </w:p>
    <w:p w14:paraId="0F32B4E7" w14:textId="09CB3905" w:rsidR="008C31EE" w:rsidRPr="00EE62B2" w:rsidRDefault="00C04104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C31E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, в целях согласования с заявителем вариантов временного трудоустройства, не позднее одного рабочего дня со дня принятия заявления заявителя, или со дня поступления на единую цифровую платформу информации о дне и о результатах проведения переговоров с работодателем по двум выбранным вариантам временного трудоустройства или представления заявителем направления с отметкой работодателя о дне явки заявителя и причине отказа в приеме на работу временного характера в случае отсутствия у работодателя регистрации на единой цифровой платформе, направляет заявителю с использованием единой цифровой платформы:</w:t>
      </w:r>
    </w:p>
    <w:p w14:paraId="2752C8A7" w14:textId="77777777" w:rsidR="008C31EE" w:rsidRPr="00EE62B2" w:rsidRDefault="008C31EE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еречень, содержащий не более 10 вариантов временного трудоустройства;</w:t>
      </w:r>
    </w:p>
    <w:p w14:paraId="2DE87FA1" w14:textId="4550ACC7" w:rsidR="008C31EE" w:rsidRPr="00EE62B2" w:rsidRDefault="008C31EE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ведомление, содержащее информацию для заявителя:</w:t>
      </w:r>
    </w:p>
    <w:p w14:paraId="4B751439" w14:textId="77777777" w:rsidR="008C31EE" w:rsidRPr="00EE62B2" w:rsidRDefault="008C31EE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ранжировать предложенные варианты временного трудоустройства в приоритетном порядке, выбрав при этом не менее двух приоритетных вариантов временного трудоустройства;</w:t>
      </w:r>
    </w:p>
    <w:p w14:paraId="6595B0E6" w14:textId="77777777" w:rsidR="008C31EE" w:rsidRPr="00EE62B2" w:rsidRDefault="008C31EE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направить ранжированный перечень вариантов временного трудоустройства в течение двух календарных дней с момента получения перечня вариантов временного трудоустройства в центр занятости населения с использованием единой цифровой платформы;</w:t>
      </w:r>
    </w:p>
    <w:p w14:paraId="2EAC17E4" w14:textId="26CF514E" w:rsidR="008C31EE" w:rsidRPr="00EE62B2" w:rsidRDefault="008C31EE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ложениях Закона о занятости</w:t>
      </w:r>
      <w:r w:rsidR="00C211D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152212B" w14:textId="01EE9C9B" w:rsidR="00C211D7" w:rsidRPr="00EE62B2" w:rsidRDefault="00C211D7" w:rsidP="008C31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случае ненаправления заявителем в центр занятости населения ранжированного перечня вариантов временного трудоустройства в течение срока, предусмотренного абзацем три подпункта «б» пункта </w:t>
      </w:r>
      <w:r w:rsidR="00AE14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</w:t>
      </w:r>
      <w:r w:rsidR="00AE14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7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данный факт фиксирует</w:t>
      </w:r>
      <w:r w:rsidR="006D58C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на единой цифровой платформе;</w:t>
      </w:r>
    </w:p>
    <w:p w14:paraId="012D3017" w14:textId="71E90E8A" w:rsidR="006D58C7" w:rsidRPr="00EE62B2" w:rsidRDefault="006D58C7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 осуществляет согласование с работодателем кандидатуры заявителя на проведение переговоров о временном трудоустройстве в срок не позднее одного рабочего дня со дня получения от заявителя ранжированного перечня вакансий временного трудоустройства путем выполнения следующих действий:</w:t>
      </w:r>
    </w:p>
    <w:p w14:paraId="3D9A8B57" w14:textId="00F3A50E" w:rsidR="006D58C7" w:rsidRPr="00EE62B2" w:rsidRDefault="006D58C7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оверки актуальности вариантов временного трудоустройства, ранжированных заявителем, начиная с двух приоритетных вариантов временного трудоустройства, и далее – в порядке их приоритетности, определенном заявителем;</w:t>
      </w:r>
    </w:p>
    <w:p w14:paraId="6CE07028" w14:textId="1E0FB938" w:rsidR="006D58C7" w:rsidRPr="00EE62B2" w:rsidRDefault="006D58C7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огласования с работодателями посредством телефонной связи или электронной связи, в том числе через информационно-коммуникационную сеть «Интернет», кандидатуры заявителя на проведение переговоров о временном трудоустройстве по каждой из ранжированных заявителем вакансии в порядке приоритетности, являющейся актуальной, до получения согласия от работодателя;</w:t>
      </w:r>
    </w:p>
    <w:p w14:paraId="0F8D70EF" w14:textId="78B37FD6" w:rsidR="006D58C7" w:rsidRPr="00EE62B2" w:rsidRDefault="006D58C7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) внесения сведений на единую цифровую платформу о согласовании с работодателем кандидатуры заявителя;</w:t>
      </w:r>
    </w:p>
    <w:p w14:paraId="4C30E4AC" w14:textId="63151BAF" w:rsidR="00A150BB" w:rsidRPr="00EE62B2" w:rsidRDefault="00A150BB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нтр занятости населения на основе результатов согласования с работодателями кандидатуры заявителя направляет заявителю с использованием единой цифровой платформы уведомление о проведении переговоров о временном трудоустройстве не позднее одного рабочего дня с момента получения от заявителя ранжированного перечня вакансий для временного трудоустройства;</w:t>
      </w:r>
    </w:p>
    <w:p w14:paraId="0C3DC38C" w14:textId="7A193FB2" w:rsidR="00A150BB" w:rsidRPr="00EE62B2" w:rsidRDefault="00A150BB" w:rsidP="006D58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 в случае отсутствия у работодателя регистрации на единой цифровой платформе, центр занятости населения оформляет направление заявителю для участия во временном трудоустройстве, оформленное в соответствии с приложением</w:t>
      </w:r>
      <w:r w:rsidR="009858D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к настоящему Административному регламенту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Уведомление об оформлении заявителю направления для участия во временном трудоустройстве направляется заявителю вместе с указанным направлением не позднее одного рабочего дня с момента получения от него ранжированного перечня вакансий;</w:t>
      </w:r>
    </w:p>
    <w:p w14:paraId="2F7B9ED8" w14:textId="773244AA" w:rsidR="00A150BB" w:rsidRPr="00EE62B2" w:rsidRDefault="00A150BB" w:rsidP="00A15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заявителю направляется (выдается) не более 2 уведомлений (направлений на временное трудоустройство) одновременно.</w:t>
      </w:r>
    </w:p>
    <w:p w14:paraId="34898F53" w14:textId="75ECE42D" w:rsidR="00A150BB" w:rsidRPr="00EE62B2" w:rsidRDefault="00A150BB" w:rsidP="00A15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занятости населения информирует заявителя (указанная информация содержится в уведомлении):</w:t>
      </w:r>
    </w:p>
    <w:p w14:paraId="1C4C283D" w14:textId="1CB116C9" w:rsidR="00A150BB" w:rsidRPr="00EE62B2" w:rsidRDefault="00A150BB" w:rsidP="00A15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 необходимости в течение 3 рабочих дней с момента получения от центра занятости населения уведомления (направления на временное трудоустройство) с использованием единой цифровой платформы сформировать отклик на вакансии работодателей по двум выбранным вариантам временного трудоустройства, согласовать с работодателем дату и время проведения переговоров о трудоустройстве, направить в центр занятости населения с использованием единой цифровой платформы информацию о дне и о результатах проведения переговоров с работодателем по двум выбранным вариантам временного трудоустройства и (или) представить направление с отметкой работодателя о дне явки гражданина и причине отказа в приеме на работу временного характера, в случае отсутствия у работодателя регистрации на единой цифровой платформе;</w:t>
      </w:r>
    </w:p>
    <w:p w14:paraId="1CA5B511" w14:textId="50C3D4B1" w:rsidR="00A150BB" w:rsidRPr="00EE62B2" w:rsidRDefault="00A150BB" w:rsidP="00A15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 положениях Закона о занятости;</w:t>
      </w:r>
    </w:p>
    <w:p w14:paraId="3A8B6374" w14:textId="04AC9696" w:rsidR="00852AB9" w:rsidRPr="00EE62B2" w:rsidRDefault="00A150BB" w:rsidP="00852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52AB9" w:rsidRPr="00EE62B2">
        <w:t xml:space="preserve"> </w:t>
      </w:r>
      <w:r w:rsidR="00852AB9" w:rsidRPr="00EE62B2">
        <w:rPr>
          <w:rFonts w:ascii="Times New Roman" w:hAnsi="Times New Roman" w:cs="Times New Roman"/>
          <w:sz w:val="28"/>
          <w:szCs w:val="28"/>
        </w:rPr>
        <w:t>ц</w:t>
      </w:r>
      <w:r w:rsidR="00852AB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информирует работодателя о необходимости направить в центр занятости населения информацию о результатах переговоров о временном трудоустройстве заявителя (указанная информация содержится в уведомлении о проведении переговоров о временном трудоустройстве):</w:t>
      </w:r>
    </w:p>
    <w:p w14:paraId="1073256C" w14:textId="037DFAFD" w:rsidR="00852AB9" w:rsidRPr="00EE62B2" w:rsidRDefault="00852AB9" w:rsidP="00852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и приеме на работу заявителя, направленного центром занятости населения, работодатель в пятидневный срок уведомляет об этом центр занятости населения с использованием единой цифровой платформы с указанием дня приема заявителя на работу, сведений трудовом договоре, либо возвращает направление, выданное заявителю, в центр занятости населения в случае отсутствия у работодателя регистрации на единой цифровой платформе;</w:t>
      </w:r>
    </w:p>
    <w:p w14:paraId="7F8A9BA5" w14:textId="076FE254" w:rsidR="00A150BB" w:rsidRPr="00EE62B2" w:rsidRDefault="00852AB9" w:rsidP="00852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в случае отказа в приеме на работу заявителя, направленного центром занятости населения, работодатель уведомляет центр занятости населения о дне проведенных с заявителем переговоров о временном трудоустройстве и причине отказа в приеме на работу временного характера с использованием единой цифровой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тформы либо делает в направлении отметку о дне явки заявителя, причине отказа в приеме на работу временного характера и возвращает направление заявителю в случае отсутствия у работодателя регистрации на единой цифровой платформе;</w:t>
      </w:r>
    </w:p>
    <w:p w14:paraId="68C5CDAA" w14:textId="1A8B87FE" w:rsidR="00852AB9" w:rsidRPr="00EE62B2" w:rsidRDefault="00506E07" w:rsidP="00852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лучае отказа заявителя от варианта временного трудоустройства или отказа от проведения переговоров о временном трудоустройстве и (или) ненаправления заявителем в центр занятости населения информации о дне и о результатах проведения переговоров по выбранным вариантам временного трудоустройства или непредставления направления с отметкой работодателя о дне явки заявителя и причине отказа в приеме на работу (в случае отсутствия у работодателя регистрации на единой цифровой платформе) в течение ср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, предусмотренного пунктом 16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7 настоящего Административного регламента, данный факт автоматически фиксируется на единой цифровой платформе</w:t>
      </w:r>
      <w:r w:rsidR="0020753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23EEF6C" w14:textId="22EC3AE0" w:rsidR="00A36A02" w:rsidRPr="00EE62B2" w:rsidRDefault="00207535" w:rsidP="00A36A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36A02" w:rsidRPr="00EE62B2">
        <w:t xml:space="preserve"> </w:t>
      </w:r>
      <w:r w:rsidR="00A36A02" w:rsidRPr="00EE62B2">
        <w:rPr>
          <w:rFonts w:ascii="Times New Roman" w:hAnsi="Times New Roman" w:cs="Times New Roman"/>
          <w:sz w:val="28"/>
          <w:szCs w:val="28"/>
        </w:rPr>
        <w:t>ц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подтверждает сведения о временном трудоустройстве заявителя с использованием единой системы межведомственного электронного взаимодействия;</w:t>
      </w:r>
    </w:p>
    <w:p w14:paraId="66890F48" w14:textId="396C1D63" w:rsidR="00207535" w:rsidRPr="00EE62B2" w:rsidRDefault="00C04104" w:rsidP="00A36A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лучае если по результатам прохождения переговоров заявителю отказано во временном трудоустройстве, осуществляются повторно административные процедуры (д</w:t>
      </w:r>
      <w:r w:rsidR="00F1068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йствия), указанные в подпунктах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68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«в» – «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F1068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ункта 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1068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7</w:t>
      </w:r>
      <w:r w:rsidR="00A36A0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F1068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.</w:t>
      </w:r>
    </w:p>
    <w:p w14:paraId="6B017CBC" w14:textId="7F92FB80" w:rsidR="001546CD" w:rsidRPr="00EE62B2" w:rsidRDefault="001546C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2512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31B2698" w14:textId="3C242DA9" w:rsidR="001546CD" w:rsidRPr="00EE62B2" w:rsidRDefault="001546C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2512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74A9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74A9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адми</w:t>
      </w:r>
      <w:r w:rsidR="00D74A9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стративной процедуре являю</w:t>
      </w:r>
      <w:r w:rsidR="00063C8E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: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90D03DD" w14:textId="3A7A7C83" w:rsidR="00DD68DA" w:rsidRPr="00EE62B2" w:rsidRDefault="00DD68DA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) анализ сведений о заявителе-безработном гражданине и заявителе-безработном выпускнике, ищущем работу впервые, содержащихся на единой цифровой платформе;</w:t>
      </w:r>
    </w:p>
    <w:p w14:paraId="08076EEE" w14:textId="334407D8" w:rsidR="00DD68DA" w:rsidRPr="00EE62B2" w:rsidRDefault="00DD68DA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езультат рассмотрения предложения об участии во временном трудоустройстве;</w:t>
      </w:r>
    </w:p>
    <w:p w14:paraId="53EDA76F" w14:textId="46008FF2" w:rsidR="00DD68DA" w:rsidRPr="00EE62B2" w:rsidRDefault="00DD68DA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личие/ отсутствие вариантов временного трудоустройства;</w:t>
      </w:r>
    </w:p>
    <w:p w14:paraId="1E9F1181" w14:textId="4F13520A" w:rsidR="00DD68DA" w:rsidRPr="00EE62B2" w:rsidRDefault="00DD68DA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нжированный перечень вариантов временного трудоустройства, полученный от гражданина;</w:t>
      </w:r>
    </w:p>
    <w:p w14:paraId="3D884BD6" w14:textId="12FE107D" w:rsidR="00DD68DA" w:rsidRPr="00EE62B2" w:rsidRDefault="00DD68DA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) согласование работодателем кандидатуры гражд</w:t>
      </w:r>
      <w:r w:rsidR="001714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на на проведение переговоров;</w:t>
      </w:r>
    </w:p>
    <w:p w14:paraId="37CB4149" w14:textId="595A6D60" w:rsidR="0017143D" w:rsidRPr="00EE62B2" w:rsidRDefault="0017143D" w:rsidP="00DD68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х переговоров о временном трудоустройстве заявителя.</w:t>
      </w:r>
    </w:p>
    <w:p w14:paraId="5F847CBB" w14:textId="5FFED673" w:rsidR="00206AF5" w:rsidRPr="00EE62B2" w:rsidRDefault="0072512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1546C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546CD" w:rsidRPr="00EE62B2">
        <w:t xml:space="preserve"> 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административной процедуры являются подтвержденные сведения о временном трудоустройстве заявителя с использованием единой системы межведомственного электронного взаимодействия.</w:t>
      </w:r>
    </w:p>
    <w:p w14:paraId="42AD8D81" w14:textId="78B201E0" w:rsidR="001546CD" w:rsidRPr="00EE62B2" w:rsidRDefault="0072512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1546C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D86D6CE" w14:textId="77777777" w:rsidR="0019583D" w:rsidRPr="00EE62B2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B113D7" w14:textId="53421C21" w:rsidR="001546CD" w:rsidRPr="00EE62B2" w:rsidRDefault="003C6152" w:rsidP="003C61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на временное трудоустройство заявителей–несовершеннолетних граждан, подавших заявление на основании групповой заявки</w:t>
      </w:r>
    </w:p>
    <w:p w14:paraId="2D488C7B" w14:textId="77777777" w:rsidR="003C6152" w:rsidRPr="00EE62B2" w:rsidRDefault="003C6152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6AB20" w14:textId="79834C36" w:rsidR="004C56D7" w:rsidRPr="00EE62B2" w:rsidRDefault="003C6152" w:rsidP="004C56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4C56D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Основанием для начала административной процедуры являетс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е в центр занятости населения заявления на основании групповой заявки</w:t>
      </w:r>
      <w:r w:rsidR="004C56D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52EAC8" w14:textId="175798F4" w:rsidR="001546CD" w:rsidRPr="00EE62B2" w:rsidRDefault="003C6152" w:rsidP="004C56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="004C56D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34A244A2" w14:textId="09952628" w:rsidR="004C56D7" w:rsidRPr="00EE62B2" w:rsidRDefault="004C56D7" w:rsidP="003C61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3C6152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на временное трудоустройство заявителей–несовершеннолетних граждан, подавших заявление на основании групповой заявки, включает в себя следующие административные действия:</w:t>
      </w:r>
    </w:p>
    <w:p w14:paraId="0E9BD9F4" w14:textId="77777777" w:rsidR="0062157F" w:rsidRPr="00EE62B2" w:rsidRDefault="0062157F" w:rsidP="00621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ием заявления несовершеннолетнего гражданина, содержащего идентификатор групповой заявки;</w:t>
      </w:r>
    </w:p>
    <w:p w14:paraId="0C0521E3" w14:textId="2B80D0E9" w:rsidR="0062157F" w:rsidRPr="00EE62B2" w:rsidRDefault="0062157F" w:rsidP="00621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дбор и согласование с заявителем-несовершеннолетним гражданином варианта временного трудоустройства в соответствии с групповой заявкой и договором об организации временного трудоустройства, заключенным с работодателем;</w:t>
      </w:r>
    </w:p>
    <w:p w14:paraId="3BF1B671" w14:textId="07DB505E" w:rsidR="0062157F" w:rsidRPr="00EE62B2" w:rsidRDefault="0062157F" w:rsidP="00621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формление отказа от варианта временного трудоустройства заявителя-несовершеннолетнего гражданина, подавшего заявление о предоставлении государственной услуги на основании групповой заявки;</w:t>
      </w:r>
    </w:p>
    <w:p w14:paraId="5673DAD9" w14:textId="4A53E6A3" w:rsidR="0062157F" w:rsidRPr="00EE62B2" w:rsidRDefault="0062157F" w:rsidP="00621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г) фиксация временного трудоустройства заявителя-несовершеннолетнего гражданина, подавшего заявление о предоставлении государственной услуги на основании групповой заявки;</w:t>
      </w:r>
    </w:p>
    <w:p w14:paraId="39E58075" w14:textId="3BAA7906" w:rsidR="000B1C27" w:rsidRPr="00EE62B2" w:rsidRDefault="000B1C27" w:rsidP="00621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личного посещения гражданином центра занятости населения административные процедуры, предусмотренные подпунктами «а» – «в» пункта 1 части 73 настоящего Административного регламента, осуществляются по его желанию в день обращения;</w:t>
      </w:r>
    </w:p>
    <w:p w14:paraId="681F526A" w14:textId="746F95D9" w:rsidR="00DD0045" w:rsidRPr="00EE62B2" w:rsidRDefault="000B1C27" w:rsidP="00DD00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004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лучае направления в центр занятости населения заявителем-несовершеннолетним гражданином заявления, содержащего идентификатор групповой заявки, центр занятости населения:</w:t>
      </w:r>
    </w:p>
    <w:p w14:paraId="14A99530" w14:textId="77777777" w:rsidR="00DD0045" w:rsidRPr="00EE62B2" w:rsidRDefault="00DD0045" w:rsidP="00DD00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автоматическом режиме с использованием единой цифровой платформы присоединяет заявление к групповой заявке, в случае если общее число поданных заявлений по групповой заявке не превышает максимально допустимое, принимает заявление несовершеннолетнего гражданина и направляет уведомление о его принятии в день направления заявления;</w:t>
      </w:r>
    </w:p>
    <w:p w14:paraId="0145337A" w14:textId="4D88F521" w:rsidR="00DD0045" w:rsidRPr="00EE62B2" w:rsidRDefault="00DD0045" w:rsidP="00DD00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отказывает заявителю-несовершеннолетнему гражданину в приеме заявления в случае, если общее число поданных заявлений по групповой заявке превышает максимально допустимое, направляет уведомление заявителю-несовершеннолетнему гражданину об отказе в приеме заявления в день направления заявления, информирует его о возможности подать заявление о предоставлении государственной услуги в порядке, 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ом пунктами 5-20</w:t>
      </w:r>
      <w:r w:rsidR="0085570F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7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85570F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;</w:t>
      </w:r>
    </w:p>
    <w:p w14:paraId="1AA105C3" w14:textId="32B08780" w:rsidR="00EF6B79" w:rsidRPr="00EE62B2" w:rsidRDefault="000B1C27" w:rsidP="00EF6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течение одного рабочего дня после приема заявления несовершеннолетнего гражданина, содержащего идентификатор групповой заявки, центр занятости населения:</w:t>
      </w:r>
    </w:p>
    <w:p w14:paraId="2E66DBAA" w14:textId="3E1645E8" w:rsidR="00EF6B79" w:rsidRPr="00EE62B2" w:rsidRDefault="00EF6B79" w:rsidP="00EF6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осуществляет подбор для заявителя-несовершеннолетнего гражданина варианта временного трудоустройства в соответствии с групповой заявкой и договором об организации временного трудоустройства, заключенным с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одателем, направляет уведомление заявителю-несовершеннолетнему гражданину о проведении переговоров о временном трудоустройстве, информирует его о перечне документов и (или) сведений, необходимых для оформления срочного трудового договора с работодателем;</w:t>
      </w:r>
    </w:p>
    <w:p w14:paraId="3B05C9B9" w14:textId="3B67E86C" w:rsidR="00EF6B79" w:rsidRPr="00EE62B2" w:rsidRDefault="00EF6B79" w:rsidP="00EF6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правляет уведомление работодателю и организации, осуществляющей образовательную деятельность, о проведении переговоров о временном трудоустройстве заявителя-несовершеннолетнего гражданина;</w:t>
      </w:r>
    </w:p>
    <w:p w14:paraId="68188430" w14:textId="115CB4D5" w:rsidR="00EF6B79" w:rsidRPr="00EE62B2" w:rsidRDefault="000B1C27" w:rsidP="00EF6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 оформлении отказа от варианта временного трудоустройства заявителя-несовершеннолетнего гражданина, подавшего заявление о предоставлении государственной услуги на основании групповой заявки, осуществляются административные (действия), предусмотренные пунктом 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7 настоящего Административного регламента;</w:t>
      </w:r>
    </w:p>
    <w:p w14:paraId="2D46149E" w14:textId="77762962" w:rsidR="00EF6B79" w:rsidRPr="00EE62B2" w:rsidRDefault="000B1C27" w:rsidP="00EF6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и фиксации временного трудоустройства заявителя-несовершеннолетнего гражданина, подавшего заявление о предоставлении государственной услуги на основании групповой заявки, осуществляются административные действия, предусмотренные пунктом </w:t>
      </w:r>
      <w:r w:rsidR="00FD297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4104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D297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7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FD2977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EF6B7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1C9DEE" w14:textId="6D39EDF0" w:rsidR="00FF4F7B" w:rsidRPr="00EE62B2" w:rsidRDefault="00AB4D68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BE38881" w14:textId="0B93AC5A" w:rsidR="00FF4F7B" w:rsidRPr="00EE62B2" w:rsidRDefault="00AB4D68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D74A9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</w:t>
      </w:r>
      <w:r w:rsidR="00D74A9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е являю</w:t>
      </w:r>
      <w:r w:rsidR="0017143D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:</w:t>
      </w:r>
    </w:p>
    <w:p w14:paraId="677492B7" w14:textId="1D0CD5D5" w:rsidR="0017143D" w:rsidRPr="00EE62B2" w:rsidRDefault="0017143D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) максимально допустимое число поданных заявлений по групповой заявке, которое определяется в групповой заявке;</w:t>
      </w:r>
    </w:p>
    <w:p w14:paraId="080219AF" w14:textId="411B049A" w:rsidR="00206AF5" w:rsidRPr="00EE62B2" w:rsidRDefault="0017143D" w:rsidP="00206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/ отсутствие вариантов временного трудоустройства;</w:t>
      </w:r>
    </w:p>
    <w:p w14:paraId="1073FC7C" w14:textId="57AFF7C7" w:rsidR="0017143D" w:rsidRPr="00EE62B2" w:rsidRDefault="00206AF5" w:rsidP="00206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информация о результатах переговоров о временном трудоустройстве заявителя.</w:t>
      </w:r>
    </w:p>
    <w:p w14:paraId="22F89CEC" w14:textId="02E66405" w:rsidR="00FF4F7B" w:rsidRPr="00EE62B2" w:rsidRDefault="00AB4D68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4F7B" w:rsidRPr="00EE62B2">
        <w:t xml:space="preserve"> 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ы являю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енные сведения о временном трудоустройстве заявителя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-несовершеннолетнего гражданина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системы межведомственного электронного взаимодействия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A8DE54" w14:textId="7940C67F" w:rsidR="00FF4F7B" w:rsidRPr="00EE62B2" w:rsidRDefault="00AB4D68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FF4F7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744852F" w14:textId="77777777" w:rsidR="004C56D7" w:rsidRPr="00EE62B2" w:rsidRDefault="004C56D7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EDFCA9" w14:textId="4B97666C" w:rsidR="00FB1D50" w:rsidRPr="00EE62B2" w:rsidRDefault="00FB1D50" w:rsidP="00FB1D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и выплата материальной поддержки</w:t>
      </w:r>
      <w:r w:rsidRPr="00EE62B2"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в период временного трудоустройства</w:t>
      </w:r>
    </w:p>
    <w:p w14:paraId="09EFB24A" w14:textId="77777777" w:rsidR="00FB1D50" w:rsidRPr="00EE62B2" w:rsidRDefault="00FB1D50" w:rsidP="00FB1D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6ED753" w14:textId="4F933483" w:rsidR="00FB1D50" w:rsidRPr="00EE62B2" w:rsidRDefault="00FB1D50" w:rsidP="00FB1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8.  Основанием для начала административной процедуры являются подтвержденные сведения о временном трудоустройстве заявителя с использованием единой системы межведомственного электронного взаимодействия.</w:t>
      </w:r>
    </w:p>
    <w:p w14:paraId="6A476164" w14:textId="5AEC3DA3" w:rsidR="00FB1D50" w:rsidRPr="00EE62B2" w:rsidRDefault="00FB1D50" w:rsidP="00FB1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79. Состав действий и срок выполнения административной процедуры:</w:t>
      </w:r>
    </w:p>
    <w:p w14:paraId="0D96618B" w14:textId="43323A24" w:rsidR="00FB1D50" w:rsidRPr="00EE62B2" w:rsidRDefault="00FB1D50" w:rsidP="007C11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центр занятости населения в порядке, предусмотренном </w:t>
      </w:r>
      <w:r w:rsidR="007C11B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Камчатского края от 10.01.2012 № 21-П «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»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имает решение об оказании заявителю материальной поддержки в период временного трудоустройства в срок не позднее одного рабочего дня со дня подтверждения сведений о временном трудоустройстве заявителя с использованием единой системы межведомственного электронного взаимодействия.</w:t>
      </w:r>
    </w:p>
    <w:p w14:paraId="5D28BB61" w14:textId="3DFEA0F3" w:rsidR="00FB1D50" w:rsidRPr="00EE62B2" w:rsidRDefault="007C11B5" w:rsidP="00FB1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центра занятости населения оформляется в виде приказа об оказании гражданину материальной поддержки в период временного трудоустройств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формленного в соответствии с приложением 6 к настоящему Административному регламенту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Центр занятости населения направляет гражданину уведомление об оказании материальной поддержки не позднее одного рабо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го дня со дня издания приказа;</w:t>
      </w:r>
    </w:p>
    <w:p w14:paraId="7EA966AE" w14:textId="4E559BCE" w:rsidR="00FB1D50" w:rsidRPr="00EE62B2" w:rsidRDefault="007C11B5" w:rsidP="00FB1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2) ц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носит на единую цифровую платформу сведения, ежемесячно представляемые работодателем в течение всего периода временного трудоустройства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тверждающие временное трудоустройство гражданина, фактически отработанное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 (в случае если указанные сведения не были представлены работодателем в центр занятости населения через единую цифровую платформу), центр занятости населения назначает, рассчитывает и осуществляет перечисление материальной поддержк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ериод временного трудоустройства с использов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м единой цифровой платформы;</w:t>
      </w:r>
    </w:p>
    <w:p w14:paraId="43D5175F" w14:textId="3B7CE8F2" w:rsidR="00FB1D50" w:rsidRPr="00EE62B2" w:rsidRDefault="007C11B5" w:rsidP="00FB1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п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цедура осуществляется ежемесячно на протяжении всего периода времен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трудоустройства гражданина;</w:t>
      </w:r>
    </w:p>
    <w:p w14:paraId="34056BEF" w14:textId="5A6E0ED7" w:rsidR="00FB1D50" w:rsidRPr="00EE62B2" w:rsidRDefault="007C11B5" w:rsidP="007C11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4) в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досрочного прекращения временного трудоустройства центр занятости населения принимает решение о прекращени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латы материальной поддержки, оформленное приказом в соответствии с приложением 7 к настоящему Административному регламенту, с направлением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уведомления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кращении выплаты материальной поддержки не позднее следующего рабочего дня со дня издани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го </w:t>
      </w:r>
      <w:r w:rsidR="00FB1D50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.</w:t>
      </w:r>
    </w:p>
    <w:p w14:paraId="0C8267CF" w14:textId="218AB142" w:rsidR="00206AF5" w:rsidRPr="00EE62B2" w:rsidRDefault="00D74A9C" w:rsidP="00206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3BD98E0" w14:textId="18BECBC0" w:rsidR="00206AF5" w:rsidRPr="00EE62B2" w:rsidRDefault="00D74A9C" w:rsidP="00D74A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 принятия решения по данной административной процедуре является: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подтверждающие временное трудоустройство гражданина, фактически отработанное заявителем время.</w:t>
      </w:r>
    </w:p>
    <w:p w14:paraId="0B9E8FF6" w14:textId="30EE0C79" w:rsidR="00206AF5" w:rsidRPr="00EE62B2" w:rsidRDefault="00D74A9C" w:rsidP="00206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6AF5" w:rsidRPr="00EE62B2">
        <w:t xml:space="preserve"> 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ютс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а либо досрочное прекращение выплаты материальной поддержки заявителю за период временного трудоустройства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0587E3" w14:textId="2CF07918" w:rsidR="00206AF5" w:rsidRPr="00EE62B2" w:rsidRDefault="00D74A9C" w:rsidP="00206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206AF5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0A411727" w14:textId="77777777" w:rsidR="00FB1D50" w:rsidRPr="00EE62B2" w:rsidRDefault="00FB1D50" w:rsidP="00FB1D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7C41" w14:textId="43DD95BF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</w:t>
      </w:r>
      <w:r w:rsidR="003B00D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числе с использованием ЕПГУ ил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РПГУ</w:t>
      </w:r>
      <w:r w:rsidR="003B00D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процедур (действий) по предоставлению государственной услуги</w:t>
      </w:r>
      <w:r w:rsidR="00BE34D9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оложениями статьи 10 Федерального закона № 210-ФЗ</w:t>
      </w:r>
    </w:p>
    <w:p w14:paraId="3DD69AB0" w14:textId="77777777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5F72DF" w14:textId="176B8F5C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4.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совершить следующий состав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при получении государственной услуги:</w:t>
      </w:r>
    </w:p>
    <w:p w14:paraId="32CFABA0" w14:textId="31DD62DB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единой цифровой платформы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информации о порядке и сроках предоставления услуги;</w:t>
      </w:r>
    </w:p>
    <w:p w14:paraId="63F7F1EA" w14:textId="0ED80DEF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ЕПГУ, РПГУ или Интерактивного портала: 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7351E156" w14:textId="3898B1E7" w:rsidR="00933891" w:rsidRPr="00EE62B2" w:rsidRDefault="00933891" w:rsidP="00482D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РПГУ или Интерактивного портала: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 центр занятости населени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проса;</w:t>
      </w:r>
    </w:p>
    <w:p w14:paraId="273E8F96" w14:textId="40842F68" w:rsidR="00933891" w:rsidRPr="00EE62B2" w:rsidRDefault="00482DC1" w:rsidP="00482D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единой цифровой платформы, РПГУ или Интерактивного портала: 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14:paraId="26174456" w14:textId="415FCF9D" w:rsidR="00933891" w:rsidRPr="00EE62B2" w:rsidRDefault="00482DC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единой цифровой платформы или Интерактивного портала:</w:t>
      </w:r>
    </w:p>
    <w:p w14:paraId="65A55EB9" w14:textId="77777777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142FC3FD" w14:textId="77777777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077E8027" w14:textId="77777777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тавления государственной услуги;</w:t>
      </w:r>
    </w:p>
    <w:p w14:paraId="1B071756" w14:textId="5E1C50C5" w:rsidR="00933891" w:rsidRPr="00EE62B2" w:rsidRDefault="00482DC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с использованием официального портала МФЦ: </w:t>
      </w:r>
    </w:p>
    <w:p w14:paraId="7A16F66F" w14:textId="77777777" w:rsidR="00933891" w:rsidRPr="00EE62B2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5DF9095E" w14:textId="77777777" w:rsidR="00933891" w:rsidRPr="00EE62B2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5E93D88" w14:textId="343B8FB4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5. Получение информации о порядке и сроках предоставления государственной услуги:</w:t>
      </w:r>
    </w:p>
    <w:p w14:paraId="4FEA50D7" w14:textId="0A4D441D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м для получения информации о государственной услуге является посещение заявителем единой цифровой платформы, ЕПГУ, РПГУ, Интерактивного портала или официального портала МФЦ;</w:t>
      </w:r>
    </w:p>
    <w:p w14:paraId="6B2C180D" w14:textId="379BC85C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ное лицо, гражданский служащий, ответственны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</w:t>
      </w:r>
      <w:r w:rsidR="00F4199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РПГУ, Интерактивный портал. Максимальный срок выполнения административного действия не должен превышать 10 дней;</w:t>
      </w:r>
    </w:p>
    <w:p w14:paraId="15A3A3A9" w14:textId="010E501A" w:rsidR="00933891" w:rsidRPr="00EE62B2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обращается на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РПГУ, Интерактивный портал или официальный портал МФЦ и осуществляет поиск и получение информации о государственной услуге, используя встроенные средства поиска.</w:t>
      </w:r>
    </w:p>
    <w:p w14:paraId="41CA4477" w14:textId="079BBB8B" w:rsidR="00933891" w:rsidRPr="00EE62B2" w:rsidRDefault="00482DC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07B15A4F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9E22A58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347F3ACD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0FFF933B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AC00038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D5509E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1C8282EF" w14:textId="4232D46E" w:rsidR="00933891" w:rsidRPr="00EE62B2" w:rsidRDefault="00482DC1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5E5D3E1" w14:textId="22FC711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 или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6CFE3C65" w14:textId="005CF6B0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ПГУ реализована возможность формирования запроса путем перенаправления на 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ую цифровую платформу ил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ый портал.</w:t>
      </w:r>
    </w:p>
    <w:p w14:paraId="705FF0D7" w14:textId="09706A39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м портале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2BA75594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8AD0C7" w14:textId="38A7CD99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населения посредством 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й платформы ил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го портала.</w:t>
      </w:r>
      <w:r w:rsidRPr="00EE62B2">
        <w:t xml:space="preserve"> </w:t>
      </w:r>
    </w:p>
    <w:p w14:paraId="61783D1B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CCD1457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2923E26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7F670AE6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F1A0441" w14:textId="188733FA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,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1421FE45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77244992" w14:textId="06E9EA52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 возможность доступа заявителя на </w:t>
      </w:r>
      <w:r w:rsidR="00482DC1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6276232" w14:textId="5D716D64" w:rsidR="00933891" w:rsidRPr="00EE62B2" w:rsidRDefault="00482DC1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:</w:t>
      </w:r>
    </w:p>
    <w:p w14:paraId="6FEEF140" w14:textId="061F4836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ботник центра занятости населения обеспечивает прием и регистрацию запроса, с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гистрации которого – не позднее следующего рабочего</w:t>
      </w:r>
      <w:r w:rsidR="003C21B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запрос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AA2354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оставление государственной услуги начинается с момента приема и регистрации работником центра занятости населения запроса;</w:t>
      </w:r>
    </w:p>
    <w:p w14:paraId="661A29C0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и получении запроса в электронной форме в автоматическом режиме осуществляется форматно-логический контроль запроса;</w:t>
      </w:r>
    </w:p>
    <w:p w14:paraId="14C09B98" w14:textId="23BA50F3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заявителю сообщается присвоенный запросу в электронной форме уникальный номер, по которому в соответствующем разделе в личном кабинете на </w:t>
      </w:r>
      <w:r w:rsidR="003C21B3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ил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м портале заявителю будет представлена информация о ходе выполнения указанного запроса;</w:t>
      </w:r>
    </w:p>
    <w:p w14:paraId="3C1DDED3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5)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;</w:t>
      </w:r>
    </w:p>
    <w:p w14:paraId="60FA1EDD" w14:textId="3DC0358C" w:rsidR="00933891" w:rsidRPr="00EE62B2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сле принятия запроса заявителя работником центра занятости населения, статус запроса заявителя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на </w:t>
      </w:r>
      <w:r w:rsidR="003C21B3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 ил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767EF8CC" w14:textId="3C75B846" w:rsidR="00933891" w:rsidRPr="00EE62B2" w:rsidRDefault="00E62EFD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89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001B9543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3D39D53A" w14:textId="0B2B1892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E62EFD"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ы и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го портала по выбору заявителя.</w:t>
      </w:r>
    </w:p>
    <w:p w14:paraId="6EB5DA26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517EE85A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0CA4AAFA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243FE9FA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42FFD54A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6BA65DEF" w14:textId="1AA60083" w:rsidR="00933891" w:rsidRPr="00EE62B2" w:rsidRDefault="00B84219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686E82CC" w14:textId="77777777" w:rsidR="00933891" w:rsidRPr="00EE62B2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29CB861" w14:textId="41068DB4" w:rsidR="00933891" w:rsidRPr="00EE62B2" w:rsidRDefault="00B84219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1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891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89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015A4D24" w14:textId="77777777" w:rsidR="00933891" w:rsidRPr="00EE62B2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EE62B2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14209775" w:rsidR="00D81AA6" w:rsidRPr="00EE62B2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справления допущенных опечаток и ошибок </w:t>
      </w:r>
      <w:r w:rsidR="00F472AB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</w:t>
      </w:r>
    </w:p>
    <w:p w14:paraId="33D03E07" w14:textId="77777777" w:rsidR="00D81AA6" w:rsidRPr="00EE62B2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518E1C93" w:rsidR="00D81AA6" w:rsidRPr="00EE62B2" w:rsidRDefault="00B84219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EE62B2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0C150549" w:rsidR="00D81AA6" w:rsidRPr="00EE62B2" w:rsidRDefault="00B84219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93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EE62B2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EE62B2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EE62B2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EE62B2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EE62B2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EE62B2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3A59E889" w:rsidR="00D81AA6" w:rsidRPr="00EE62B2" w:rsidRDefault="00B84219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94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EE62B2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EE62B2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24C76581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229CB5DA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08ABC53D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положений настоящего</w:t>
      </w:r>
      <w:r w:rsidR="00130F7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659F017C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</w:t>
      </w:r>
      <w:r w:rsidR="003A133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обеспечением государственных гарантий в области содействия занятости населения) осуществляет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7DE6A1B6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29CF97C6" w:rsidR="00D7658E" w:rsidRPr="00EE62B2" w:rsidRDefault="00B84219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7658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="00D7658E" w:rsidRPr="00EE62B2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контроля </w:t>
      </w:r>
      <w:r w:rsidR="00D7658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</w:t>
      </w:r>
      <w:r w:rsidR="00D7658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гистрацией инвалидов в качестве безработных граждан.</w:t>
      </w:r>
    </w:p>
    <w:p w14:paraId="41E09F07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2E7CE0C3" w:rsidR="00D81AA6" w:rsidRPr="00EE62B2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выездной проверки не может превышать 20 рабочих дней;</w:t>
      </w:r>
    </w:p>
    <w:p w14:paraId="023DF6AA" w14:textId="091733EE" w:rsidR="00D81AA6" w:rsidRPr="00EE62B2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документарной проверки не может превышать 15 рабочих дней;</w:t>
      </w:r>
    </w:p>
    <w:p w14:paraId="1E2C8F22" w14:textId="7B743116" w:rsidR="00D81AA6" w:rsidRPr="00EE62B2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выездной проверки не может превышать 20 рабочих дней;</w:t>
      </w:r>
    </w:p>
    <w:p w14:paraId="2E7BC7BF" w14:textId="21E8B6BE" w:rsidR="00D81AA6" w:rsidRPr="00EE62B2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документарной проверки не может превышать 15 рабочих дней;</w:t>
      </w:r>
    </w:p>
    <w:p w14:paraId="5DAAC44D" w14:textId="4F4CEFAD" w:rsidR="00D81AA6" w:rsidRPr="00EE62B2" w:rsidRDefault="005D0B81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4DEA9932" w:rsidR="00D7658E" w:rsidRPr="00EE62B2" w:rsidRDefault="00B84219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D7658E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ных лиц, уполномоченных на проведение проверок, утверждается приказом Министерства.</w:t>
      </w:r>
    </w:p>
    <w:p w14:paraId="6B53DA4D" w14:textId="4929BDE5" w:rsidR="00D81AA6" w:rsidRPr="00EE62B2" w:rsidRDefault="00B8421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638EE08A" w:rsidR="00D81AA6" w:rsidRPr="00EE62B2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5CAD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EE62B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EE62B2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0611E968" w:rsidR="00D81AA6" w:rsidRPr="00EE62B2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527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, ЕПГУ или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EE62B2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EE62B2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EE62B2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"/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55DF0180" w:rsidR="003F3978" w:rsidRPr="00EE62B2" w:rsidRDefault="00BB5277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3F3978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1706EBC7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4A08E535" w:rsidR="00D81AA6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72BA7B9B" w14:textId="77777777" w:rsidR="003F3978" w:rsidRPr="00EE62B2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0C4E3F4C" w:rsidR="00913A87" w:rsidRPr="00EE62B2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жалоб на нарушение порядка предоставления государственной услуги (далее </w:t>
      </w:r>
      <w:r w:rsidR="003A133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)</w:t>
      </w:r>
    </w:p>
    <w:p w14:paraId="663D9172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5ADA318A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06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0D15DE20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07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 xml:space="preserve">. Жалобы на действие (бездействие) 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="00913A87" w:rsidRPr="00EE62B2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1E8CDA70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07BB2382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2B40482F" w:rsidR="002E0DB6" w:rsidRPr="00EE62B2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F8BEF8" w14:textId="53DB0919" w:rsidR="00913A87" w:rsidRPr="00EE62B2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19DACEEB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09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</w:t>
      </w:r>
      <w:r w:rsidR="00FA5EE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0F7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части </w:t>
      </w:r>
      <w:r w:rsidR="00FA5EE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130F71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7C358CAC" w14:textId="5C5F71C2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10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46FE1E2" w14:textId="09226F59" w:rsidR="00064B56" w:rsidRPr="00EE62B2" w:rsidRDefault="00BB5277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11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EE62B2">
        <w:rPr>
          <w:rFonts w:ascii="Times New Roman" w:eastAsia="Calibri" w:hAnsi="Times New Roman" w:cs="Times New Roman"/>
          <w:sz w:val="28"/>
          <w:szCs w:val="28"/>
        </w:rPr>
        <w:t>ие действий от имени заявителя. В качестве документа, подтверждающего полномочия на осуществление действий от имени заявителя, мож</w:t>
      </w:r>
      <w:r w:rsidR="00C925BB" w:rsidRPr="00EE62B2">
        <w:rPr>
          <w:rFonts w:ascii="Times New Roman" w:eastAsia="Calibri" w:hAnsi="Times New Roman" w:cs="Times New Roman"/>
          <w:sz w:val="28"/>
          <w:szCs w:val="28"/>
        </w:rPr>
        <w:t xml:space="preserve">ет быть представлена </w:t>
      </w:r>
      <w:r w:rsidR="00064B56" w:rsidRPr="00EE62B2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</w:t>
      </w:r>
      <w:r w:rsidR="00C925BB" w:rsidRPr="00EE62B2">
        <w:rPr>
          <w:rFonts w:ascii="Times New Roman" w:eastAsia="Calibri" w:hAnsi="Times New Roman" w:cs="Times New Roman"/>
          <w:sz w:val="28"/>
          <w:szCs w:val="28"/>
        </w:rPr>
        <w:t>еренность (для физических лиц)</w:t>
      </w:r>
      <w:r w:rsidR="00064B56" w:rsidRPr="00EE62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199A7" w14:textId="77628DF4" w:rsidR="00913A87" w:rsidRPr="00EE62B2" w:rsidRDefault="00BB527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112</w:t>
      </w:r>
      <w:r w:rsidR="00913A87"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. В электронном виде жалоба может быть подана заявителем посредством:</w:t>
      </w:r>
    </w:p>
    <w:p w14:paraId="16006CBE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) официального сайта;</w:t>
      </w:r>
    </w:p>
    <w:p w14:paraId="29587D08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66EE12D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едеральной государственной информационной системы досудебного (внесудебного) обжалования (далее </w:t>
      </w:r>
      <w:r w:rsidR="003A1330"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ИС ДО);</w:t>
      </w:r>
    </w:p>
    <w:p w14:paraId="5FB91DA8" w14:textId="4A908A0A" w:rsidR="00913A87" w:rsidRPr="00EE62B2" w:rsidRDefault="008308F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13A87" w:rsidRPr="00EE62B2">
        <w:rPr>
          <w:rFonts w:ascii="Times New Roman" w:eastAsia="Calibri" w:hAnsi="Times New Roman" w:cs="Times New Roman"/>
          <w:color w:val="000000"/>
          <w:sz w:val="28"/>
          <w:szCs w:val="28"/>
        </w:rPr>
        <w:t>) электронной почты.</w:t>
      </w:r>
    </w:p>
    <w:p w14:paraId="5BB3A24D" w14:textId="61B80F1E" w:rsidR="00913A87" w:rsidRPr="00EE62B2" w:rsidRDefault="00760DC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1</w:t>
      </w:r>
      <w:r w:rsidR="00BB5277" w:rsidRPr="00EE62B2">
        <w:rPr>
          <w:rFonts w:ascii="Times New Roman" w:eastAsia="Calibri" w:hAnsi="Times New Roman" w:cs="Times New Roman"/>
          <w:sz w:val="28"/>
          <w:szCs w:val="28"/>
        </w:rPr>
        <w:t>13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 xml:space="preserve">. При подаче жалобы в электронном виде </w:t>
      </w:r>
      <w:r w:rsidR="00BB5277" w:rsidRPr="00EE62B2">
        <w:rPr>
          <w:rFonts w:ascii="Times New Roman" w:eastAsia="Calibri" w:hAnsi="Times New Roman" w:cs="Times New Roman"/>
          <w:sz w:val="28"/>
          <w:szCs w:val="28"/>
        </w:rPr>
        <w:t>документы, указанные в части 111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5C152498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Возможность подачи жалобы через ФГИС ДО в настоящее время может быть реализована после регистрации и авторизации в </w:t>
      </w:r>
      <w:r w:rsidR="00926FD9" w:rsidRPr="00EE62B2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348CA47F" w:rsidR="00913A87" w:rsidRPr="00EE62B2" w:rsidRDefault="00760DC4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527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может быть подана </w:t>
      </w:r>
      <w:r w:rsidR="001E33C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 через МФЦ.</w:t>
      </w:r>
    </w:p>
    <w:p w14:paraId="1D3754D7" w14:textId="77777777" w:rsidR="00913A87" w:rsidRPr="00EE62B2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14:paraId="6EBE7187" w14:textId="151B0734" w:rsidR="00913A87" w:rsidRPr="00EE62B2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еспечивает:</w:t>
      </w:r>
    </w:p>
    <w:p w14:paraId="1B163571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0F43FE78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</w:t>
      </w:r>
      <w:r w:rsidR="0068159C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предусмотренном частью </w:t>
      </w:r>
      <w:r w:rsidR="00FA5EE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EE62B2">
        <w:rPr>
          <w:rFonts w:ascii="Calibri" w:eastAsia="Calibri" w:hAnsi="Calibri" w:cs="Times New Roman"/>
        </w:rPr>
        <w:t xml:space="preserve">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EE62B2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4D41EBE0" w:rsidR="00913A87" w:rsidRPr="00EE62B2" w:rsidRDefault="00BB5277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913A87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A87" w:rsidRPr="00EE62B2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EE62B2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22F0C964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249F5706" w:rsidR="002E0DB6" w:rsidRPr="00EE62B2" w:rsidRDefault="00BB527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DB6" w:rsidRPr="00EE62B2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</w:t>
      </w:r>
      <w:r w:rsidR="002E0DB6" w:rsidRPr="00EE62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у (далее </w:t>
      </w:r>
      <w:r w:rsidR="003A1330" w:rsidRPr="00EE62B2">
        <w:rPr>
          <w:rFonts w:ascii="Times New Roman" w:eastAsia="Calibri" w:hAnsi="Times New Roman" w:cs="Times New Roman"/>
          <w:sz w:val="28"/>
          <w:szCs w:val="28"/>
        </w:rPr>
        <w:t>–</w:t>
      </w:r>
      <w:r w:rsidR="002E0DB6" w:rsidRPr="00EE62B2">
        <w:rPr>
          <w:rFonts w:ascii="Times New Roman" w:eastAsia="Calibri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2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71862107" w:rsidR="002E0DB6" w:rsidRPr="00EE62B2" w:rsidRDefault="00BB527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ассмотрения жалобы исчисляется со дня регистрации жалобы в Министерстве.</w:t>
      </w:r>
    </w:p>
    <w:p w14:paraId="201EBA7D" w14:textId="68FDDED6" w:rsidR="002E0DB6" w:rsidRPr="00EE62B2" w:rsidRDefault="00BB527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лежит рассмотрению Министерством в течение 15 рабочих дней со дня ее регистрации.</w:t>
      </w:r>
    </w:p>
    <w:p w14:paraId="55E51E55" w14:textId="076952CA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A133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регистрации жалобы.</w:t>
      </w:r>
    </w:p>
    <w:p w14:paraId="51C98350" w14:textId="72ED3E1C" w:rsidR="002E0DB6" w:rsidRPr="00EE62B2" w:rsidRDefault="00BB527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14:paraId="3ABF6523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438A6D83" w:rsidR="002E0DB6" w:rsidRPr="00EE62B2" w:rsidRDefault="00213D43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подписывается Министром</w:t>
      </w:r>
      <w:r w:rsidR="002E0DB6" w:rsidRPr="00EE62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7B37A37" w14:textId="164CDFD0" w:rsidR="004072D0" w:rsidRPr="00EE62B2" w:rsidRDefault="00213D43" w:rsidP="00407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2D0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249A22D4" w:rsidR="002E0DB6" w:rsidRPr="00EE62B2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3D4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и получении жалобы вправе оставить ее без ответа в следующих случаях:</w:t>
      </w:r>
    </w:p>
    <w:p w14:paraId="188FC3F6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3F742601" w14:textId="6844DBF1" w:rsidR="002E0DB6" w:rsidRPr="00EE62B2" w:rsidRDefault="002E0DB6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</w:t>
      </w:r>
      <w:r w:rsidR="00C925BB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почтовый адрес заявителя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2CEA6" w14:textId="11B8315C" w:rsidR="002E0DB6" w:rsidRPr="00EE62B2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3D43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14:paraId="491EB1C9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6D083B28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2E0DB6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55C951EF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6AE699FB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14:paraId="51D47AF8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EE62B2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6A81A7D4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7E6B180" w14:textId="77777777" w:rsidR="004A3B70" w:rsidRPr="00EE62B2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58343B90" w14:textId="77777777" w:rsidR="004A3B70" w:rsidRPr="00EE62B2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E5BD257" w14:textId="147057AF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3D54576F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45FD962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27E4" w14:textId="77777777" w:rsidR="002E0DB6" w:rsidRPr="00EE62B2" w:rsidRDefault="002E0DB6" w:rsidP="002E0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рассмотрения жалобы на решение руководителя органа, </w:t>
      </w: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его государственную услугу</w:t>
      </w:r>
    </w:p>
    <w:p w14:paraId="1BBE44E0" w14:textId="77777777" w:rsidR="002E0DB6" w:rsidRPr="00EE62B2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0057" w14:textId="13A1EE88" w:rsidR="002E0DB6" w:rsidRPr="00EE62B2" w:rsidRDefault="00213D43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3"/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  <w:r w:rsidR="002E0DB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EE62B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EE62B2" w:rsidRDefault="00D81AA6" w:rsidP="002E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0A37BA1" w:rsidR="00D81AA6" w:rsidRPr="00EE62B2" w:rsidRDefault="00213D4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 МФЦ в полном объеме не предоставляется.</w:t>
      </w:r>
    </w:p>
    <w:p w14:paraId="6A372D40" w14:textId="17535D5B" w:rsidR="00D81AA6" w:rsidRPr="00EE62B2" w:rsidRDefault="00213D4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в МФЦ заявителю </w:t>
      </w:r>
      <w:r w:rsidR="0022285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5A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даче заявления в электронной форме</w:t>
      </w:r>
      <w:r w:rsidR="00D81AA6" w:rsidRPr="00EE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C4546" w14:textId="77777777" w:rsidR="00D81AA6" w:rsidRPr="00EE62B2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B4A0F" w14:textId="2581729B" w:rsidR="00A96461" w:rsidRPr="00EE62B2" w:rsidRDefault="00A163A9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B2">
        <w:rPr>
          <w:rFonts w:ascii="Times New Roman" w:hAnsi="Times New Roman" w:cs="Times New Roman"/>
          <w:sz w:val="28"/>
        </w:rPr>
        <w:t xml:space="preserve"> </w:t>
      </w:r>
    </w:p>
    <w:p w14:paraId="72165D07" w14:textId="77777777" w:rsidR="00A96461" w:rsidRPr="00EE62B2" w:rsidRDefault="00A96461">
      <w:pPr>
        <w:rPr>
          <w:rFonts w:ascii="Times New Roman" w:hAnsi="Times New Roman" w:cs="Times New Roman"/>
          <w:sz w:val="28"/>
        </w:rPr>
      </w:pPr>
      <w:r w:rsidRPr="00EE62B2">
        <w:rPr>
          <w:rFonts w:ascii="Times New Roman" w:hAnsi="Times New Roman" w:cs="Times New Roman"/>
          <w:sz w:val="28"/>
        </w:rPr>
        <w:br w:type="page"/>
      </w:r>
    </w:p>
    <w:p w14:paraId="641CE147" w14:textId="437C9796" w:rsidR="00A96461" w:rsidRPr="00EE62B2" w:rsidRDefault="00A96461" w:rsidP="00A9646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1DD01B1A" w14:textId="77777777" w:rsidR="00A96461" w:rsidRPr="00EE62B2" w:rsidRDefault="00A96461" w:rsidP="00A9646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2D00B8" w14:textId="77777777" w:rsidR="00D81AA6" w:rsidRPr="00EE62B2" w:rsidRDefault="00D81AA6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78FF79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FEDCADA" w14:textId="291EF815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 по организации</w:t>
      </w:r>
    </w:p>
    <w:p w14:paraId="408BFDD0" w14:textId="241FFAFF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безработных граждан, испытывающих</w:t>
      </w:r>
    </w:p>
    <w:p w14:paraId="5594EEA0" w14:textId="79ECD968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поиске работы, безработных граждан в возрасте</w:t>
      </w:r>
    </w:p>
    <w:p w14:paraId="4D9356B4" w14:textId="0E5D63A5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до 25 лет, имеющих среднее профессиональное образование</w:t>
      </w:r>
    </w:p>
    <w:p w14:paraId="2872046B" w14:textId="2FC463F8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сшее образование и ищущих работу в течение года</w:t>
      </w:r>
    </w:p>
    <w:p w14:paraId="39204C39" w14:textId="1C3BEF52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дачи им документа об образовании</w:t>
      </w:r>
    </w:p>
    <w:p w14:paraId="2718E7E6" w14:textId="4258E88B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квалификации</w:t>
      </w:r>
    </w:p>
    <w:p w14:paraId="0185171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40C4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Фамилия, имя, отчество (при наличии)</w:t>
      </w:r>
    </w:p>
    <w:p w14:paraId="68688BA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ол</w:t>
      </w:r>
    </w:p>
    <w:p w14:paraId="0DC1581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Дата рождения</w:t>
      </w:r>
    </w:p>
    <w:p w14:paraId="4D5C169C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Гражданство</w:t>
      </w:r>
    </w:p>
    <w:p w14:paraId="60DC2C5F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ИНН</w:t>
      </w:r>
    </w:p>
    <w:p w14:paraId="799F203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СНИЛС</w:t>
      </w:r>
    </w:p>
    <w:p w14:paraId="68A3A07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Вид документа, удостоверяющего личность</w:t>
      </w:r>
    </w:p>
    <w:p w14:paraId="684EED62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ерия, номер документа, удостоверяющего личность</w:t>
      </w:r>
    </w:p>
    <w:p w14:paraId="36F5BCBE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Дата выдачи документа, удостоверяющего личность</w:t>
      </w:r>
    </w:p>
    <w:p w14:paraId="0C568D5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Кем выдан документ, удостоверяющий личность</w:t>
      </w:r>
    </w:p>
    <w:p w14:paraId="6F78B437" w14:textId="108A6A5C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3D8C87B" wp14:editId="1FE43322">
            <wp:extent cx="182880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 действительность паспортных данных</w:t>
      </w:r>
    </w:p>
    <w:p w14:paraId="04A6A6FB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Способ связи</w:t>
      </w:r>
    </w:p>
    <w:p w14:paraId="0860AE8C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телефон</w:t>
      </w:r>
    </w:p>
    <w:p w14:paraId="0014EFA7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адрес электронной почты (при наличии)</w:t>
      </w:r>
    </w:p>
    <w:p w14:paraId="3E3A9563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Место оказания услуги:</w:t>
      </w:r>
    </w:p>
    <w:p w14:paraId="6881C7E3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субъект Российской Федерации</w:t>
      </w:r>
    </w:p>
    <w:p w14:paraId="55DE3D89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центр занятости населения</w:t>
      </w:r>
    </w:p>
    <w:p w14:paraId="49EB8417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ение данных:</w:t>
      </w:r>
    </w:p>
    <w:p w14:paraId="3F41CAB2" w14:textId="4DFFD22A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E8FD8B2" wp14:editId="3B3C1902">
            <wp:extent cx="1828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, в том числе на:</w:t>
      </w:r>
    </w:p>
    <w:p w14:paraId="0596FDF0" w14:textId="614B2B5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ых входит решение поставленных в обращении вопросов;</w:t>
      </w:r>
    </w:p>
    <w:p w14:paraId="7797ECAB" w14:textId="51DA7D23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</w:r>
    </w:p>
    <w:p w14:paraId="1A5F5F6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DB888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1543DA" w14:textId="749E8753" w:rsidR="00D23EC5" w:rsidRPr="00EE62B2" w:rsidRDefault="00D23EC5">
      <w:pPr>
        <w:rPr>
          <w:rFonts w:ascii="Times New Roman" w:hAnsi="Times New Roman" w:cs="Times New Roman"/>
          <w:sz w:val="28"/>
        </w:rPr>
      </w:pPr>
      <w:r w:rsidRPr="00EE62B2">
        <w:rPr>
          <w:rFonts w:ascii="Times New Roman" w:hAnsi="Times New Roman" w:cs="Times New Roman"/>
          <w:sz w:val="28"/>
        </w:rPr>
        <w:br w:type="page"/>
      </w:r>
    </w:p>
    <w:p w14:paraId="0E1258B0" w14:textId="041B2336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>Приложение 2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00BA81CD" w14:textId="77777777" w:rsidR="00D23EC5" w:rsidRPr="00EE62B2" w:rsidRDefault="00D23EC5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2948FBB" w14:textId="65BFD342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85AD732" w14:textId="0B1880C4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 по организации</w:t>
      </w:r>
    </w:p>
    <w:p w14:paraId="1FFE5FF9" w14:textId="4610A75C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граждан</w:t>
      </w:r>
    </w:p>
    <w:p w14:paraId="7CB49FE1" w14:textId="07F14B31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8 лет</w:t>
      </w:r>
    </w:p>
    <w:p w14:paraId="3866856E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9AF3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Фамилия, имя, отчество (при наличии)</w:t>
      </w:r>
    </w:p>
    <w:p w14:paraId="0462C9AA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ол</w:t>
      </w:r>
    </w:p>
    <w:p w14:paraId="5CDF309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Дата рождения</w:t>
      </w:r>
    </w:p>
    <w:p w14:paraId="7957BC5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Гражданство</w:t>
      </w:r>
    </w:p>
    <w:p w14:paraId="35E03064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ИНН</w:t>
      </w:r>
    </w:p>
    <w:p w14:paraId="74AD3262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СНИЛС</w:t>
      </w:r>
    </w:p>
    <w:p w14:paraId="3372D37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Вид документа, удостоверяющего личность</w:t>
      </w:r>
    </w:p>
    <w:p w14:paraId="572630A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ерия, номер документа, удостоверяющего личность</w:t>
      </w:r>
    </w:p>
    <w:p w14:paraId="6F253CA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Дата выдачи документа, удостоверяющего личность</w:t>
      </w:r>
    </w:p>
    <w:p w14:paraId="02949F2D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Кем выдан документ, удостоверяющий личность</w:t>
      </w:r>
    </w:p>
    <w:p w14:paraId="1AAB1FFF" w14:textId="3871530D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A205CFE" wp14:editId="531A7117">
            <wp:extent cx="182880" cy="2362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 действительность паспортных данных</w:t>
      </w:r>
    </w:p>
    <w:p w14:paraId="31F73848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Резюме</w:t>
      </w:r>
    </w:p>
    <w:p w14:paraId="7436E6F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Адрес:</w:t>
      </w:r>
    </w:p>
    <w:p w14:paraId="79467BA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места жительства (постоянной регистрации):</w:t>
      </w:r>
    </w:p>
    <w:p w14:paraId="20026FE4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убъект Российской Федерации</w:t>
      </w:r>
    </w:p>
    <w:p w14:paraId="188B368D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айон, населенный пункт, улица</w:t>
      </w:r>
    </w:p>
    <w:p w14:paraId="2FB885F5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дом, корпус, строение, квартира</w:t>
      </w:r>
    </w:p>
    <w:p w14:paraId="54F7CD7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места пребывания (фактического пребывания):</w:t>
      </w:r>
    </w:p>
    <w:p w14:paraId="4192105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убъект Российской Федерации</w:t>
      </w:r>
    </w:p>
    <w:p w14:paraId="1B88D53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айон, населенный пункт, улица</w:t>
      </w:r>
    </w:p>
    <w:p w14:paraId="6B682DAA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дом, корпус, строение, квартира</w:t>
      </w:r>
    </w:p>
    <w:p w14:paraId="16ACC3AD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 Способ связи:</w:t>
      </w:r>
    </w:p>
    <w:p w14:paraId="7CDB937E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телефон</w:t>
      </w:r>
    </w:p>
    <w:p w14:paraId="0EB64C33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адрес электронной почты (при наличии)</w:t>
      </w:r>
    </w:p>
    <w:p w14:paraId="02960B1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 Место оказания услуги:</w:t>
      </w:r>
    </w:p>
    <w:p w14:paraId="5133F434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субъект Российской Федерации</w:t>
      </w:r>
    </w:p>
    <w:p w14:paraId="512C44FC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центр занятости населения</w:t>
      </w:r>
    </w:p>
    <w:p w14:paraId="27828077" w14:textId="58765674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. Наличие групповой заявки организации, осуществляющей образовательную деятельность:</w:t>
      </w:r>
    </w:p>
    <w:p w14:paraId="5487118C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да:</w:t>
      </w:r>
    </w:p>
    <w:p w14:paraId="41C7D316" w14:textId="09598CC2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аименование организации, осуществляющей образовательную деятельность</w:t>
      </w:r>
    </w:p>
    <w:p w14:paraId="29F9C710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идентификатор групповой заявки</w:t>
      </w:r>
    </w:p>
    <w:p w14:paraId="6E568302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нет</w:t>
      </w:r>
    </w:p>
    <w:p w14:paraId="07ECC789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6. Желаемая сфера деятельности</w:t>
      </w:r>
    </w:p>
    <w:p w14:paraId="21AF8426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 Желаемая должность</w:t>
      </w:r>
    </w:p>
    <w:p w14:paraId="556CB2CC" w14:textId="51F05B79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8. Предпочтительный месяц работы (выберите один предпочтительный месяц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.  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оустройство будет осуществляться в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месяц. Если в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месяц Вам исполняется 18 лет, то трудоустройство возможно до даты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совершеннолетия)</w:t>
      </w:r>
    </w:p>
    <w:p w14:paraId="46142FF3" w14:textId="5BAE63F9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69C2EA1" wp14:editId="5FB5C75F">
            <wp:extent cx="182880" cy="2362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</w:t>
      </w:r>
    </w:p>
    <w:p w14:paraId="0F805014" w14:textId="4D49F1CF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0B58C5E" wp14:editId="23B7627C">
            <wp:extent cx="182880" cy="236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ь</w:t>
      </w:r>
    </w:p>
    <w:p w14:paraId="488CB7BA" w14:textId="08D5132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FD69643" wp14:editId="2B94DC52">
            <wp:extent cx="182880" cy="236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ь</w:t>
      </w:r>
    </w:p>
    <w:p w14:paraId="597137B4" w14:textId="307CEB39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64F774F" wp14:editId="196E1DE0">
            <wp:extent cx="182880" cy="236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</w:t>
      </w:r>
    </w:p>
    <w:p w14:paraId="6772EC20" w14:textId="3E9A6E81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.  Способ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атериальной поддержки (выберите одно из полей):</w:t>
      </w:r>
    </w:p>
    <w:p w14:paraId="3ED96B8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квизиты</w:t>
      </w:r>
    </w:p>
    <w:p w14:paraId="35FE1293" w14:textId="6FFB5DD3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1A0F760" wp14:editId="05DC5025">
            <wp:extent cx="182880" cy="236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расчетный счет</w:t>
      </w:r>
    </w:p>
    <w:p w14:paraId="6F1B5BA7" w14:textId="2D928486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73F0A71" wp14:editId="4A1BF4FE">
            <wp:extent cx="182880" cy="2362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карта "Мир"</w:t>
      </w:r>
    </w:p>
    <w:p w14:paraId="07981619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именование банка получателя</w:t>
      </w:r>
    </w:p>
    <w:p w14:paraId="70947D7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БИК банка-получателя</w:t>
      </w:r>
    </w:p>
    <w:p w14:paraId="0B9D5961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чет получателя</w:t>
      </w:r>
    </w:p>
    <w:p w14:paraId="2E7AA57F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ИНН банка-получателя</w:t>
      </w:r>
    </w:p>
    <w:p w14:paraId="322BC903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рреспондентский счет банка-получателя</w:t>
      </w:r>
    </w:p>
    <w:p w14:paraId="14F0C1B5" w14:textId="77233614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.  Социальный статус (если Вы относитесь к одной из нижеперечисленных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 граждан, укажите это)</w:t>
      </w:r>
    </w:p>
    <w:p w14:paraId="7343FF83" w14:textId="11526DE6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88098D2" wp14:editId="42F021EE">
            <wp:extent cx="182880" cy="236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</w:p>
    <w:p w14:paraId="12AE3EBA" w14:textId="7EE0BCB0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8738F3A" wp14:editId="44F179F6">
            <wp:extent cx="182880" cy="236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усь к детям-сиротам, детям, оставшимся без попечения родителей</w:t>
      </w:r>
    </w:p>
    <w:p w14:paraId="41A91C0B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5ADDD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ение данных:</w:t>
      </w:r>
    </w:p>
    <w:p w14:paraId="72DCA0F1" w14:textId="275ADB8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44A5CDD" wp14:editId="0619DA62">
            <wp:extent cx="182880" cy="236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, что ознакомился с положениями з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а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ости населения.</w:t>
      </w:r>
    </w:p>
    <w:p w14:paraId="06435E35" w14:textId="3381C718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3D97E59" wp14:editId="2AE830AE">
            <wp:extent cx="182880" cy="236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на обработку моих персональных данных в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по настоящему обращению и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 в области содействия занятости населения, в том числе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:</w:t>
      </w:r>
    </w:p>
    <w:p w14:paraId="28420AEF" w14:textId="547555B9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правление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бращения в государственный орган,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службы занятости населения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ому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в компетенцию которых входит решение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х в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;</w:t>
      </w:r>
    </w:p>
    <w:p w14:paraId="483AAA59" w14:textId="3B9DA464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ередачу моих персональных данных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 в целях принятия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настоящему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ю и предоставления государственных услуг в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одействия занятости.</w:t>
      </w:r>
    </w:p>
    <w:p w14:paraId="34A3F880" w14:textId="3F8F2F3B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62B2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9D10409" wp14:editId="508FACE9">
            <wp:extent cx="1828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знакомлен, что для заключения трудового договора будет необходимо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аботодателю следующие документы:</w:t>
      </w:r>
    </w:p>
    <w:p w14:paraId="11810A77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аспорт гражданина Российской Федерации;</w:t>
      </w:r>
    </w:p>
    <w:p w14:paraId="74AF641B" w14:textId="28D0E333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дивидуальная программа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ли абилитации инвалида (при</w:t>
      </w:r>
      <w:r w:rsidR="00CE3B7E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;</w:t>
      </w:r>
    </w:p>
    <w:p w14:paraId="2DAD0EFB" w14:textId="466A709E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книжка и (или) сведения о трудовой деятельности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случаев, если трудовой договор заключается впервые);</w:t>
      </w:r>
    </w:p>
    <w:p w14:paraId="1F217000" w14:textId="07A9C020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кумент, подтверждающий регистрацию в системе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онифицированного) учета, в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в форме электронного документа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ИЛС);</w:t>
      </w:r>
    </w:p>
    <w:p w14:paraId="02A68C57" w14:textId="22C03DED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исьменное согласие одного из родителей (попечителя) и органа опеки и</w:t>
      </w:r>
      <w:r w:rsidR="00A85160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тва для лиц, достигших возраста четырнадцати лет;</w:t>
      </w:r>
    </w:p>
    <w:p w14:paraId="4449C449" w14:textId="145213B5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из образовательной организации об обучении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;</w:t>
      </w:r>
    </w:p>
    <w:p w14:paraId="04EFE128" w14:textId="7E9CEC79" w:rsidR="00D23EC5" w:rsidRPr="00EE62B2" w:rsidRDefault="00A85160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от терапевта о состоянии здоровья</w:t>
      </w: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с указанием допуска к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му виду работ (</w:t>
      </w:r>
      <w:hyperlink r:id="rId15" w:tooltip="Приказ Минздрава России от 15.12.2014 N 834н (ред. от 02.11.2020) &quot;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&quot; (вмес" w:history="1">
        <w:r w:rsidR="00D23EC5" w:rsidRPr="00EE62B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а</w:t>
        </w:r>
      </w:hyperlink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EC5"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086у).</w:t>
      </w:r>
    </w:p>
    <w:p w14:paraId="019D7BE6" w14:textId="1D592F94" w:rsidR="00063E70" w:rsidRPr="00EE62B2" w:rsidRDefault="00063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82F12C" w14:textId="77777777" w:rsidR="00D23EC5" w:rsidRPr="00EE62B2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32209" w14:textId="75396572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t>Приложение 3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20228731" w14:textId="77777777" w:rsidR="00D23EC5" w:rsidRPr="00EE62B2" w:rsidRDefault="00D23EC5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04AACE" w14:textId="77777777" w:rsidR="00F11891" w:rsidRPr="00EE62B2" w:rsidRDefault="00F11891" w:rsidP="00F1189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20.10.2021 № 738 «Об утверждении форм бланков документов, связанных с предоставлением государственных услуг в области содействия занятости населения»</w:t>
      </w:r>
    </w:p>
    <w:p w14:paraId="36C4D68E" w14:textId="77777777" w:rsidR="00F11891" w:rsidRPr="00EE62B2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5046"/>
      </w:tblGrid>
      <w:tr w:rsidR="00F11891" w:rsidRPr="00EE62B2" w14:paraId="4C990DEF" w14:textId="77777777" w:rsidTr="00F11891">
        <w:tc>
          <w:tcPr>
            <w:tcW w:w="4820" w:type="dxa"/>
            <w:tcBorders>
              <w:bottom w:val="single" w:sz="4" w:space="0" w:color="auto"/>
            </w:tcBorders>
          </w:tcPr>
          <w:p w14:paraId="3A9EF43F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F0CE488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CA838D5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1" w:rsidRPr="00EE62B2" w14:paraId="7EEB1223" w14:textId="77777777" w:rsidTr="00F11891">
        <w:tc>
          <w:tcPr>
            <w:tcW w:w="4820" w:type="dxa"/>
            <w:tcBorders>
              <w:top w:val="single" w:sz="4" w:space="0" w:color="auto"/>
            </w:tcBorders>
          </w:tcPr>
          <w:p w14:paraId="26B85966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2B2">
              <w:rPr>
                <w:rFonts w:ascii="Times New Roman" w:hAnsi="Times New Roman" w:cs="Times New Roman"/>
              </w:rPr>
              <w:t>(наименование государственного учреждения службы занятости населения)</w:t>
            </w:r>
          </w:p>
        </w:tc>
        <w:tc>
          <w:tcPr>
            <w:tcW w:w="340" w:type="dxa"/>
          </w:tcPr>
          <w:p w14:paraId="094A7427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856A455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2B2">
              <w:rPr>
                <w:rFonts w:ascii="Times New Roman" w:hAnsi="Times New Roman" w:cs="Times New Roman"/>
              </w:rPr>
              <w:t>(наименование юридического лица/фамилия, имя, отчество (при наличии) индивидуального предпринимателя или физического лица)</w:t>
            </w:r>
          </w:p>
        </w:tc>
      </w:tr>
      <w:tr w:rsidR="00F11891" w:rsidRPr="00EE62B2" w14:paraId="2DFB19AB" w14:textId="77777777" w:rsidTr="00F11891">
        <w:tc>
          <w:tcPr>
            <w:tcW w:w="4820" w:type="dxa"/>
            <w:tcBorders>
              <w:bottom w:val="single" w:sz="4" w:space="0" w:color="auto"/>
            </w:tcBorders>
          </w:tcPr>
          <w:p w14:paraId="1B23D0F0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813435B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60BCE6E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1" w:rsidRPr="00EE62B2" w14:paraId="0D16F4C5" w14:textId="77777777" w:rsidTr="00F1189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148872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FC3304A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0E206D8A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1" w:rsidRPr="00EE62B2" w14:paraId="4B6A0D47" w14:textId="77777777" w:rsidTr="00F1189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4B8CE6E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0D439E4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8BD90D4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1" w:rsidRPr="00EE62B2" w14:paraId="1D7BEB54" w14:textId="77777777" w:rsidTr="00F11891">
        <w:tc>
          <w:tcPr>
            <w:tcW w:w="4820" w:type="dxa"/>
            <w:tcBorders>
              <w:top w:val="single" w:sz="4" w:space="0" w:color="auto"/>
            </w:tcBorders>
          </w:tcPr>
          <w:p w14:paraId="3E8C3030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2B2">
              <w:rPr>
                <w:rFonts w:ascii="Times New Roman" w:hAnsi="Times New Roman" w:cs="Times New Roman"/>
              </w:rPr>
              <w:t>(адрес местонахождения, номер телефона, адрес электронной почты)</w:t>
            </w:r>
          </w:p>
        </w:tc>
        <w:tc>
          <w:tcPr>
            <w:tcW w:w="340" w:type="dxa"/>
          </w:tcPr>
          <w:p w14:paraId="232181A6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7777979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2B2">
              <w:rPr>
                <w:rFonts w:ascii="Times New Roman" w:hAnsi="Times New Roman" w:cs="Times New Roman"/>
              </w:rPr>
              <w:t>(адрес места нахождения, проезд, номер телефона)</w:t>
            </w:r>
          </w:p>
        </w:tc>
      </w:tr>
    </w:tbl>
    <w:p w14:paraId="35FFBD39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0707" w14:textId="290AECFB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Направление для участия во временном трудоустройстве</w:t>
      </w:r>
    </w:p>
    <w:p w14:paraId="551970C8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C088F4F" w14:textId="38B2EF0D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Гражданин __________________________________________________________________________</w:t>
      </w:r>
    </w:p>
    <w:p w14:paraId="7F6E9DB1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              (фамилия, имя, отчество (при наличии)</w:t>
      </w:r>
    </w:p>
    <w:p w14:paraId="2EF192C1" w14:textId="6DDE3A15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направляется для замещения временного рабочего места, созданного в соответствии с договором от «__» _________ 20__ г. № ___________.</w:t>
      </w:r>
    </w:p>
    <w:p w14:paraId="0497CD7C" w14:textId="21EDBE86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Рекомендуется на должность, по профессии (специальности) ________________________________</w:t>
      </w:r>
    </w:p>
    <w:p w14:paraId="4EB2B994" w14:textId="43898D6E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нужное указать)</w:t>
      </w:r>
    </w:p>
    <w:p w14:paraId="39865110" w14:textId="0F038849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Просим письменно сообщить о принятом решении _________________________________________</w:t>
      </w:r>
    </w:p>
    <w:p w14:paraId="70E094AC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B47DB9" w14:textId="51814969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Номер телефона для справок ______________________ «__» ____________ 20__ г.</w:t>
      </w:r>
    </w:p>
    <w:p w14:paraId="11480A23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1AF19C" w14:textId="268B34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(должность, подпись, фамилия, имя, отчество (при наличии) работника </w:t>
      </w:r>
      <w:r w:rsidRPr="00EE62B2">
        <w:rPr>
          <w:rFonts w:ascii="Times New Roman" w:hAnsi="Times New Roman" w:cs="Times New Roman"/>
          <w:sz w:val="24"/>
          <w:szCs w:val="24"/>
        </w:rPr>
        <w:br/>
        <w:t>государственного учреждения службы занятости населения)</w:t>
      </w:r>
    </w:p>
    <w:p w14:paraId="11B3D7D9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6C6212" w14:textId="57D201AB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14:paraId="47FB15E5" w14:textId="480B4FCE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(линия отрыва)</w:t>
      </w:r>
    </w:p>
    <w:p w14:paraId="0683C55E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7322B9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080806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374C18" w14:textId="5347401B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кандидатуры гражданина</w:t>
      </w:r>
    </w:p>
    <w:p w14:paraId="4C6ED6E3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3695B6" w14:textId="6B9FE180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Гражданин _________________________________________________________________________</w:t>
      </w:r>
    </w:p>
    <w:p w14:paraId="701A3963" w14:textId="75016FB8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14:paraId="424623C7" w14:textId="1C40CB75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Принимается на временное рабочее место с «__» __________ 20__ г. по «__» __________ 20__ г. приказ от «__» __________ 20__ г. № ______, с ним заключен срочный трудовой договор </w:t>
      </w:r>
      <w:r w:rsidRPr="00EE62B2">
        <w:rPr>
          <w:rFonts w:ascii="Times New Roman" w:hAnsi="Times New Roman" w:cs="Times New Roman"/>
          <w:sz w:val="24"/>
          <w:szCs w:val="24"/>
        </w:rPr>
        <w:br/>
        <w:t>от «__» _____________ 20__ г. № _____,</w:t>
      </w:r>
    </w:p>
    <w:p w14:paraId="17D75B58" w14:textId="7CC9FA9A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на должность, по профессии (специальности) ____________________________________________</w:t>
      </w:r>
    </w:p>
    <w:p w14:paraId="3BD7EE79" w14:textId="22998970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нужное указать)</w:t>
      </w:r>
    </w:p>
    <w:p w14:paraId="65E477F0" w14:textId="773A479B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Кандидатура отклонена в связи с _______________________________________________________</w:t>
      </w:r>
    </w:p>
    <w:p w14:paraId="08DA262E" w14:textId="3880A7B5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указать причину)</w:t>
      </w:r>
    </w:p>
    <w:p w14:paraId="33F76D15" w14:textId="2DCFC649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Гражданин от участия во временном трудоустройстве отказался в связи с _____________________</w:t>
      </w:r>
    </w:p>
    <w:p w14:paraId="36208536" w14:textId="16F69D89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8A34681" w14:textId="0E066165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(указать причину)</w:t>
      </w:r>
    </w:p>
    <w:p w14:paraId="4AD48D31" w14:textId="3AAEA1AC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73971D5" w14:textId="587D11EF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(наименование юридического лица/фамилия, имя, отчество (при наличии)</w:t>
      </w:r>
    </w:p>
    <w:p w14:paraId="51D0DAD5" w14:textId="5125DE7B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14:paraId="54681124" w14:textId="77777777" w:rsidR="00F11891" w:rsidRPr="00EE62B2" w:rsidRDefault="00F11891" w:rsidP="00F1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8"/>
        <w:gridCol w:w="340"/>
        <w:gridCol w:w="5508"/>
      </w:tblGrid>
      <w:tr w:rsidR="00F11891" w:rsidRPr="00EE62B2" w14:paraId="160FC13E" w14:textId="77777777" w:rsidTr="00D0004A">
        <w:tc>
          <w:tcPr>
            <w:tcW w:w="4358" w:type="dxa"/>
          </w:tcPr>
          <w:p w14:paraId="37668445" w14:textId="62954218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40" w:type="dxa"/>
          </w:tcPr>
          <w:p w14:paraId="72ED1E02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0DA535DB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1" w:rsidRPr="00EE62B2" w14:paraId="714FA34C" w14:textId="77777777" w:rsidTr="00D0004A">
        <w:tc>
          <w:tcPr>
            <w:tcW w:w="4358" w:type="dxa"/>
          </w:tcPr>
          <w:p w14:paraId="75752137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98835F1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698A14DF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, имя, отчество (при наличии) работодателя (его представителя))</w:t>
            </w:r>
          </w:p>
        </w:tc>
      </w:tr>
      <w:tr w:rsidR="00F11891" w:rsidRPr="00EE62B2" w14:paraId="2CA221F9" w14:textId="77777777" w:rsidTr="00D0004A">
        <w:tc>
          <w:tcPr>
            <w:tcW w:w="4358" w:type="dxa"/>
          </w:tcPr>
          <w:p w14:paraId="17389738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14:paraId="710DF584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F90AF4E" w14:textId="77777777" w:rsidR="00F11891" w:rsidRPr="00EE62B2" w:rsidRDefault="00F11891" w:rsidP="00F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CFADF" w14:textId="574E0274" w:rsidR="00F11891" w:rsidRPr="00EE62B2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1130D" w14:textId="77777777" w:rsidR="00F11891" w:rsidRPr="00EE62B2" w:rsidRDefault="00F118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D7B87" w14:textId="786DB109" w:rsidR="00F11891" w:rsidRPr="00EE62B2" w:rsidRDefault="00F11891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9858D1" w:rsidRPr="00EE62B2">
        <w:rPr>
          <w:rFonts w:ascii="Times New Roman" w:eastAsia="Times New Roman" w:hAnsi="Times New Roman" w:cs="Times New Roman"/>
          <w:lang w:eastAsia="ru-RU"/>
        </w:rPr>
        <w:t>4</w:t>
      </w:r>
      <w:r w:rsidRPr="00EE62B2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47D52735" w14:textId="77777777" w:rsidR="00F11891" w:rsidRPr="00EE62B2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106BE" w14:textId="77777777" w:rsidR="00F11891" w:rsidRPr="00EE62B2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7DC0E" w14:textId="77777777" w:rsidR="00F11891" w:rsidRPr="00EE62B2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DDA1" w14:textId="678D8E0D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</w:t>
      </w:r>
    </w:p>
    <w:p w14:paraId="22702AE7" w14:textId="3C8F7FB6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гражданина, обращающегося с заявлением</w:t>
      </w:r>
    </w:p>
    <w:p w14:paraId="442AA959" w14:textId="68232DAD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 по организации</w:t>
      </w:r>
    </w:p>
    <w:p w14:paraId="33AF9579" w14:textId="289C2768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граждан</w:t>
      </w:r>
    </w:p>
    <w:p w14:paraId="72060A23" w14:textId="09A0874B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8 лет</w:t>
      </w:r>
    </w:p>
    <w:p w14:paraId="6CBFCFF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AC659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то (необязательно)</w:t>
      </w:r>
    </w:p>
    <w:p w14:paraId="6DB8090A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Фамилия, имя, отчество (при наличии)</w:t>
      </w:r>
    </w:p>
    <w:p w14:paraId="483FB420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ол</w:t>
      </w:r>
    </w:p>
    <w:p w14:paraId="4EEE1441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Дата рождения</w:t>
      </w:r>
    </w:p>
    <w:p w14:paraId="1E8BD948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Гражданство</w:t>
      </w:r>
    </w:p>
    <w:p w14:paraId="761B668F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Контактная информация</w:t>
      </w:r>
    </w:p>
    <w:p w14:paraId="143A8020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убъект Российской Федерации</w:t>
      </w:r>
    </w:p>
    <w:p w14:paraId="23520EF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район, населенный пункт</w:t>
      </w:r>
    </w:p>
    <w:p w14:paraId="1E15BEB4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телефон (необязательно)</w:t>
      </w:r>
    </w:p>
    <w:p w14:paraId="4341BB1C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адрес электронной почты (при наличии)</w:t>
      </w:r>
    </w:p>
    <w:p w14:paraId="4BB3F218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Skype (необязательно)</w:t>
      </w:r>
    </w:p>
    <w:p w14:paraId="515B6327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Сведения о трудовой деятельности (опыт работы) (необязательно)</w:t>
      </w:r>
    </w:p>
    <w:p w14:paraId="39F7A03E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олное наименование работодателя</w:t>
      </w:r>
    </w:p>
    <w:p w14:paraId="6BCB3287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орговая марка (бренд) работодателя</w:t>
      </w:r>
    </w:p>
    <w:p w14:paraId="6D5E543C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профессия (должность, специальность)</w:t>
      </w:r>
    </w:p>
    <w:p w14:paraId="56D270EA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месяц начала работы</w:t>
      </w:r>
    </w:p>
    <w:p w14:paraId="6242A93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месяц окончания работы</w:t>
      </w:r>
    </w:p>
    <w:p w14:paraId="32632FA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) обязанности</w:t>
      </w:r>
    </w:p>
    <w:p w14:paraId="2228C143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) достижения</w:t>
      </w:r>
    </w:p>
    <w:p w14:paraId="108AF0C6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Ключевые навыки (необязательно)</w:t>
      </w:r>
    </w:p>
    <w:p w14:paraId="3D438FB5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Профессиональные качества (необязательно)</w:t>
      </w:r>
    </w:p>
    <w:p w14:paraId="63ECD9EF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Образование</w:t>
      </w:r>
    </w:p>
    <w:p w14:paraId="10719519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уровень образования</w:t>
      </w:r>
    </w:p>
    <w:p w14:paraId="70718971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наименование образовательной организации</w:t>
      </w:r>
    </w:p>
    <w:p w14:paraId="4EB29814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год окончания обучения</w:t>
      </w:r>
    </w:p>
    <w:p w14:paraId="348123F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Желаемая заработная плата, руб.</w:t>
      </w:r>
    </w:p>
    <w:p w14:paraId="594E69E4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Желаемая сфера деятельности</w:t>
      </w:r>
    </w:p>
    <w:p w14:paraId="30412685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Желаемая должность</w:t>
      </w:r>
    </w:p>
    <w:p w14:paraId="4E6F9C39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 График работы</w:t>
      </w:r>
    </w:p>
    <w:p w14:paraId="2AC923B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 Тип занятости</w:t>
      </w:r>
    </w:p>
    <w:p w14:paraId="016C7B6E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. Готов приступить к работе с</w:t>
      </w:r>
    </w:p>
    <w:p w14:paraId="39C7CACE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6. Владение языками (необязательно)</w:t>
      </w:r>
    </w:p>
    <w:p w14:paraId="40BC223F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язык</w:t>
      </w:r>
    </w:p>
    <w:p w14:paraId="0C7A8EE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б) уровень владения</w:t>
      </w:r>
    </w:p>
    <w:p w14:paraId="5C78D6BA" w14:textId="017019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 Повышение квалификации/курсы (дополнительное образование) (при наличии)</w:t>
      </w:r>
    </w:p>
    <w:p w14:paraId="22D2983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наименование курса</w:t>
      </w:r>
    </w:p>
    <w:p w14:paraId="0426D02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наименование образовательной организации</w:t>
      </w:r>
    </w:p>
    <w:p w14:paraId="600CFF6D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год окончания</w:t>
      </w:r>
    </w:p>
    <w:p w14:paraId="6DAFD176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8. Иные документы (при наличии)</w:t>
      </w:r>
    </w:p>
    <w:p w14:paraId="0D03860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медицинская книжка</w:t>
      </w:r>
    </w:p>
    <w:p w14:paraId="5B3A164E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сертификаты, удостоверения</w:t>
      </w:r>
    </w:p>
    <w:p w14:paraId="5E76A505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. Социальное положение (при наличии)</w:t>
      </w:r>
    </w:p>
    <w:p w14:paraId="08A5A63C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инвалид</w:t>
      </w:r>
    </w:p>
    <w:p w14:paraId="55E6F11C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сирота</w:t>
      </w:r>
    </w:p>
    <w:p w14:paraId="17BCAA8C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. Рекомендации (необязательно)</w:t>
      </w:r>
    </w:p>
    <w:p w14:paraId="3A79B1A5" w14:textId="0377900C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одтверждение согласия от рекомендателей на обработку персональных данных</w:t>
      </w:r>
    </w:p>
    <w:p w14:paraId="69A0E01B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фамилия, имя, отчество (при наличии)</w:t>
      </w:r>
    </w:p>
    <w:p w14:paraId="5BC24B7E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должность</w:t>
      </w:r>
    </w:p>
    <w:p w14:paraId="47D6F8E4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служебный телефон</w:t>
      </w:r>
    </w:p>
    <w:p w14:paraId="1D170DAF" w14:textId="77777777" w:rsidR="00063E70" w:rsidRPr="00EE62B2" w:rsidRDefault="00063E70" w:rsidP="00063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1. Конкурсы и движения (необязательно)</w:t>
      </w:r>
    </w:p>
    <w:p w14:paraId="6CE4D6D0" w14:textId="608754E0" w:rsidR="00DE3F7A" w:rsidRPr="00EE62B2" w:rsidRDefault="00DE3F7A">
      <w:pPr>
        <w:rPr>
          <w:rFonts w:ascii="Times New Roman" w:hAnsi="Times New Roman" w:cs="Times New Roman"/>
          <w:sz w:val="28"/>
        </w:rPr>
      </w:pPr>
      <w:r w:rsidRPr="00EE62B2">
        <w:rPr>
          <w:rFonts w:ascii="Times New Roman" w:hAnsi="Times New Roman" w:cs="Times New Roman"/>
          <w:sz w:val="28"/>
        </w:rPr>
        <w:br w:type="page"/>
      </w:r>
    </w:p>
    <w:p w14:paraId="2FD371D6" w14:textId="721BD8A5" w:rsidR="00DE3F7A" w:rsidRPr="00EE62B2" w:rsidRDefault="00DE3F7A" w:rsidP="00DE3F7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9858D1" w:rsidRPr="00EE62B2">
        <w:rPr>
          <w:rFonts w:ascii="Times New Roman" w:eastAsia="Times New Roman" w:hAnsi="Times New Roman" w:cs="Times New Roman"/>
          <w:lang w:eastAsia="ru-RU"/>
        </w:rPr>
        <w:t>5</w:t>
      </w:r>
      <w:r w:rsidRPr="00EE62B2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42D006AB" w14:textId="77777777" w:rsidR="00063E70" w:rsidRPr="00EE62B2" w:rsidRDefault="00063E70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D3F6A8" w14:textId="7ABC593B" w:rsidR="000C4B3A" w:rsidRPr="00EE62B2" w:rsidRDefault="000C4B3A" w:rsidP="000C4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Заявка</w:t>
      </w:r>
    </w:p>
    <w:p w14:paraId="74AA3E0E" w14:textId="1C3D679B" w:rsidR="000C4B3A" w:rsidRPr="00EE62B2" w:rsidRDefault="000C4B3A" w:rsidP="000C4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 несовершеннолетних</w:t>
      </w:r>
    </w:p>
    <w:p w14:paraId="421B93AD" w14:textId="26B827EB" w:rsidR="000C4B3A" w:rsidRPr="00EE62B2" w:rsidRDefault="000C4B3A" w:rsidP="000C4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>граждан в возрасте от 14 до 18 лет</w:t>
      </w:r>
    </w:p>
    <w:p w14:paraId="36FD1F9A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F2989D" w14:textId="35089C4A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1. Сведения об организации, осуществляющей образовательную деятельность:</w:t>
      </w:r>
    </w:p>
    <w:p w14:paraId="30D5B9EB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а) полное наименование организации, осуществляющей образовательную</w:t>
      </w:r>
    </w:p>
    <w:p w14:paraId="124A4204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деятельность</w:t>
      </w:r>
    </w:p>
    <w:p w14:paraId="45D35E88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б) ОГРН</w:t>
      </w:r>
    </w:p>
    <w:p w14:paraId="58DE6165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в) контактный телефон</w:t>
      </w:r>
    </w:p>
    <w:p w14:paraId="664B3F4C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г) адрес электронной почты</w:t>
      </w:r>
    </w:p>
    <w:p w14:paraId="6FC83E1E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2. Адрес места нахождения:</w:t>
      </w:r>
    </w:p>
    <w:p w14:paraId="7003FA3C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а) субъект Российской Федерации</w:t>
      </w:r>
    </w:p>
    <w:p w14:paraId="63A3BB04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б) район, населенный пункт, улица</w:t>
      </w:r>
    </w:p>
    <w:p w14:paraId="1B4A85F6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в) дом, корпус, строение</w:t>
      </w:r>
    </w:p>
    <w:p w14:paraId="1501EB5D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3. Сведения о представителе организации, осуществляющей образовательную</w:t>
      </w:r>
    </w:p>
    <w:p w14:paraId="05AEFCB8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деятельность:</w:t>
      </w:r>
    </w:p>
    <w:p w14:paraId="2521DF95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а) фамилия, имя, отчество (при наличии)</w:t>
      </w:r>
    </w:p>
    <w:p w14:paraId="1F8B2E93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б) должность</w:t>
      </w:r>
    </w:p>
    <w:p w14:paraId="39866FE8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4. Общие сведения о временном трудоустройстве:</w:t>
      </w:r>
    </w:p>
    <w:p w14:paraId="757FDB17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а) желаемый период временных работ</w:t>
      </w:r>
    </w:p>
    <w:p w14:paraId="4504E9F5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б) вид временных работ</w:t>
      </w:r>
    </w:p>
    <w:p w14:paraId="6890255B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в) количество предполагаемых участников временных работ</w:t>
      </w:r>
    </w:p>
    <w:p w14:paraId="7CF60D97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5. Место выполнения временных работ:</w:t>
      </w:r>
    </w:p>
    <w:p w14:paraId="06744B87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а) субъект Российской Федерации</w:t>
      </w:r>
    </w:p>
    <w:p w14:paraId="36821C49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б) район, населенный пункт, улица</w:t>
      </w:r>
    </w:p>
    <w:p w14:paraId="3883F6BC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в) дом, корпус</w:t>
      </w:r>
    </w:p>
    <w:p w14:paraId="399D5873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6. Место оказания государственной услуги:</w:t>
      </w:r>
    </w:p>
    <w:p w14:paraId="6456F88F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а) субъект Российской Федерации</w:t>
      </w:r>
    </w:p>
    <w:p w14:paraId="778A7C68" w14:textId="77777777" w:rsidR="000C4B3A" w:rsidRPr="00EE62B2" w:rsidRDefault="000C4B3A" w:rsidP="000C4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2B2">
        <w:rPr>
          <w:rFonts w:ascii="Times New Roman" w:hAnsi="Times New Roman" w:cs="Times New Roman"/>
          <w:sz w:val="24"/>
          <w:szCs w:val="24"/>
        </w:rPr>
        <w:t xml:space="preserve">         б) центр занятости населения</w:t>
      </w:r>
    </w:p>
    <w:p w14:paraId="1A1E1337" w14:textId="26608B0A" w:rsidR="000C4B3A" w:rsidRPr="00EE62B2" w:rsidRDefault="000C4B3A">
      <w:pPr>
        <w:rPr>
          <w:rFonts w:ascii="Times New Roman" w:hAnsi="Times New Roman" w:cs="Times New Roman"/>
          <w:sz w:val="28"/>
        </w:rPr>
      </w:pPr>
      <w:r w:rsidRPr="00EE62B2">
        <w:rPr>
          <w:rFonts w:ascii="Times New Roman" w:hAnsi="Times New Roman" w:cs="Times New Roman"/>
          <w:sz w:val="28"/>
        </w:rPr>
        <w:br w:type="page"/>
      </w:r>
    </w:p>
    <w:p w14:paraId="5EA1E35C" w14:textId="26C02481" w:rsidR="000C4B3A" w:rsidRPr="00EE62B2" w:rsidRDefault="009858D1" w:rsidP="000C4B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>Приложение 6</w:t>
      </w:r>
      <w:r w:rsidR="000C4B3A" w:rsidRPr="00EE62B2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14:paraId="60C2D566" w14:textId="77777777" w:rsidR="000C4B3A" w:rsidRPr="00EE62B2" w:rsidRDefault="000C4B3A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</w:tblGrid>
      <w:tr w:rsidR="008B16EC" w:rsidRPr="00EE62B2" w14:paraId="162F63CD" w14:textId="77777777" w:rsidTr="008B16EC">
        <w:tc>
          <w:tcPr>
            <w:tcW w:w="8222" w:type="dxa"/>
            <w:tcBorders>
              <w:bottom w:val="single" w:sz="4" w:space="0" w:color="auto"/>
            </w:tcBorders>
          </w:tcPr>
          <w:p w14:paraId="067D7648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EC" w:rsidRPr="00EE62B2" w14:paraId="33832F27" w14:textId="77777777" w:rsidTr="008B16EC">
        <w:tc>
          <w:tcPr>
            <w:tcW w:w="8222" w:type="dxa"/>
            <w:tcBorders>
              <w:top w:val="single" w:sz="4" w:space="0" w:color="auto"/>
            </w:tcBorders>
          </w:tcPr>
          <w:p w14:paraId="3314796E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осударственного учреждения службы занятости населения)</w:t>
            </w:r>
          </w:p>
        </w:tc>
      </w:tr>
      <w:tr w:rsidR="008B16EC" w:rsidRPr="00EE62B2" w14:paraId="1297FF2E" w14:textId="77777777" w:rsidTr="008B16EC">
        <w:trPr>
          <w:trHeight w:val="140"/>
        </w:trPr>
        <w:tc>
          <w:tcPr>
            <w:tcW w:w="8222" w:type="dxa"/>
            <w:tcBorders>
              <w:bottom w:val="single" w:sz="4" w:space="0" w:color="auto"/>
            </w:tcBorders>
          </w:tcPr>
          <w:p w14:paraId="4AB4BBDE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EC" w:rsidRPr="00EE62B2" w14:paraId="6BE66BE6" w14:textId="77777777" w:rsidTr="008B16EC">
        <w:tc>
          <w:tcPr>
            <w:tcW w:w="8222" w:type="dxa"/>
            <w:tcBorders>
              <w:top w:val="single" w:sz="4" w:space="0" w:color="auto"/>
            </w:tcBorders>
          </w:tcPr>
          <w:p w14:paraId="6C253EC8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, номер телефона, адрес электронной почты)</w:t>
            </w:r>
          </w:p>
        </w:tc>
      </w:tr>
    </w:tbl>
    <w:p w14:paraId="01C65078" w14:textId="77777777" w:rsidR="008B16EC" w:rsidRPr="00EE62B2" w:rsidRDefault="008B16EC" w:rsidP="008B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1"/>
        <w:gridCol w:w="5655"/>
      </w:tblGrid>
      <w:tr w:rsidR="008B16EC" w:rsidRPr="00EE62B2" w14:paraId="7E42063F" w14:textId="77777777" w:rsidTr="008B16EC">
        <w:tc>
          <w:tcPr>
            <w:tcW w:w="10206" w:type="dxa"/>
            <w:gridSpan w:val="2"/>
          </w:tcPr>
          <w:p w14:paraId="3009AD17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601"/>
            <w:bookmarkEnd w:id="4"/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8B16EC" w:rsidRPr="00EE62B2" w14:paraId="67109E44" w14:textId="77777777" w:rsidTr="008B16EC">
        <w:tc>
          <w:tcPr>
            <w:tcW w:w="4551" w:type="dxa"/>
          </w:tcPr>
          <w:p w14:paraId="45F6AD40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__ г.</w:t>
            </w:r>
          </w:p>
        </w:tc>
        <w:tc>
          <w:tcPr>
            <w:tcW w:w="5655" w:type="dxa"/>
          </w:tcPr>
          <w:p w14:paraId="23614E96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_</w:t>
            </w:r>
          </w:p>
        </w:tc>
      </w:tr>
      <w:tr w:rsidR="008B16EC" w:rsidRPr="00EE62B2" w14:paraId="73CD7236" w14:textId="77777777" w:rsidTr="008B16EC">
        <w:tc>
          <w:tcPr>
            <w:tcW w:w="10206" w:type="dxa"/>
            <w:gridSpan w:val="2"/>
          </w:tcPr>
          <w:p w14:paraId="03948560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гражданину материальной поддержки в период временного трудоустройства</w:t>
            </w:r>
          </w:p>
        </w:tc>
      </w:tr>
      <w:tr w:rsidR="008B16EC" w:rsidRPr="00EE62B2" w14:paraId="3B701EC2" w14:textId="77777777" w:rsidTr="008B16EC">
        <w:tc>
          <w:tcPr>
            <w:tcW w:w="10206" w:type="dxa"/>
            <w:gridSpan w:val="2"/>
          </w:tcPr>
          <w:p w14:paraId="2BA3869E" w14:textId="66C98380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</w:t>
            </w:r>
            <w:hyperlink r:id="rId16" w:tooltip="Закон РФ от 19.04.1991 N 1032-1 (ред. от 19.11.2021) &quot;О занятости населения в Российской Федерации&quot; (с изм. и доп., вступ. в силу с 01.03.2022){КонсультантПлюс}" w:history="1">
              <w:r w:rsidRPr="00EE62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9 апреля 1991 г. № 1032-1 «О занятости населения в Российской Федерации», приказываю:</w:t>
            </w:r>
          </w:p>
        </w:tc>
      </w:tr>
      <w:tr w:rsidR="008B16EC" w:rsidRPr="00EE62B2" w14:paraId="073B4B93" w14:textId="77777777" w:rsidTr="008B16EC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758DDA1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материальную поддержку в период участия во временных работах</w:t>
            </w:r>
          </w:p>
        </w:tc>
      </w:tr>
      <w:tr w:rsidR="008B16EC" w:rsidRPr="00EE62B2" w14:paraId="05FEEDCE" w14:textId="77777777" w:rsidTr="008B16EC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08CEF0F7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)</w:t>
            </w:r>
          </w:p>
        </w:tc>
      </w:tr>
      <w:tr w:rsidR="008B16EC" w:rsidRPr="00EE62B2" w14:paraId="2D699CDE" w14:textId="77777777" w:rsidTr="008B16EC">
        <w:tc>
          <w:tcPr>
            <w:tcW w:w="10206" w:type="dxa"/>
            <w:gridSpan w:val="2"/>
          </w:tcPr>
          <w:p w14:paraId="1FF5A28C" w14:textId="6A05251D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е дело получателя государственных услуг от «__» _____ 20__ г. № _____)</w:t>
            </w:r>
          </w:p>
        </w:tc>
      </w:tr>
      <w:tr w:rsidR="008B16EC" w:rsidRPr="00EE62B2" w14:paraId="54DF6C70" w14:textId="77777777" w:rsidTr="008B16EC">
        <w:tc>
          <w:tcPr>
            <w:tcW w:w="10206" w:type="dxa"/>
            <w:gridSpan w:val="2"/>
          </w:tcPr>
          <w:p w14:paraId="47B3B97B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___ руб. ___ коп.</w:t>
            </w:r>
          </w:p>
        </w:tc>
      </w:tr>
      <w:tr w:rsidR="008B16EC" w:rsidRPr="00EE62B2" w14:paraId="073DBA04" w14:textId="77777777" w:rsidTr="008B16EC">
        <w:tc>
          <w:tcPr>
            <w:tcW w:w="10206" w:type="dxa"/>
            <w:gridSpan w:val="2"/>
          </w:tcPr>
          <w:p w14:paraId="1A4FECD7" w14:textId="036395BF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с «__» ________ 20__ г. по «__» ________ 20__ г.</w:t>
            </w:r>
          </w:p>
        </w:tc>
      </w:tr>
    </w:tbl>
    <w:p w14:paraId="6615F0FC" w14:textId="77777777" w:rsidR="008B16EC" w:rsidRPr="00EE62B2" w:rsidRDefault="008B16EC" w:rsidP="008B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40"/>
        <w:gridCol w:w="480"/>
        <w:gridCol w:w="1065"/>
        <w:gridCol w:w="340"/>
        <w:gridCol w:w="1670"/>
        <w:gridCol w:w="340"/>
        <w:gridCol w:w="2405"/>
      </w:tblGrid>
      <w:tr w:rsidR="008B16EC" w:rsidRPr="00EE62B2" w14:paraId="72D0CAC3" w14:textId="77777777" w:rsidTr="00AE14A6">
        <w:tc>
          <w:tcPr>
            <w:tcW w:w="2405" w:type="dxa"/>
          </w:tcPr>
          <w:p w14:paraId="72CAE2F6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</w:tcPr>
          <w:p w14:paraId="6C71FB6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6BC6074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271190C0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7EACF85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3627FCE1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71D1C3B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EC" w:rsidRPr="00EE62B2" w14:paraId="3EE2058A" w14:textId="77777777" w:rsidTr="00AE14A6">
        <w:tc>
          <w:tcPr>
            <w:tcW w:w="2405" w:type="dxa"/>
          </w:tcPr>
          <w:p w14:paraId="4EFF980B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3E78CBEB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3B33BBC1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4AB6BC98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5F6DF91F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18FAF54D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6EA1590C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B16EC" w:rsidRPr="00EE62B2" w14:paraId="4675DFAD" w14:textId="77777777" w:rsidTr="00AE14A6">
        <w:tc>
          <w:tcPr>
            <w:tcW w:w="3225" w:type="dxa"/>
            <w:gridSpan w:val="3"/>
          </w:tcPr>
          <w:p w14:paraId="7FFB536C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уведомление от</w:t>
            </w:r>
          </w:p>
        </w:tc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14:paraId="67BC63B2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4149A178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40C45175" w14:textId="293A4553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</w:tc>
      </w:tr>
      <w:tr w:rsidR="008B16EC" w:rsidRPr="00EE62B2" w14:paraId="099C42D3" w14:textId="77777777" w:rsidTr="00AE14A6">
        <w:tc>
          <w:tcPr>
            <w:tcW w:w="3225" w:type="dxa"/>
            <w:gridSpan w:val="3"/>
          </w:tcPr>
          <w:p w14:paraId="3312D87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</w:tcBorders>
          </w:tcPr>
          <w:p w14:paraId="75067D21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340" w:type="dxa"/>
          </w:tcPr>
          <w:p w14:paraId="14FB5486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08E6642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EC" w:rsidRPr="00EE62B2" w14:paraId="75ECEC14" w14:textId="77777777" w:rsidTr="00AE14A6">
        <w:tc>
          <w:tcPr>
            <w:tcW w:w="4290" w:type="dxa"/>
            <w:gridSpan w:val="4"/>
          </w:tcPr>
          <w:p w14:paraId="4ABC3D4B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государственного учреждения службы занятости населения</w:t>
            </w:r>
          </w:p>
        </w:tc>
        <w:tc>
          <w:tcPr>
            <w:tcW w:w="340" w:type="dxa"/>
          </w:tcPr>
          <w:p w14:paraId="32883945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F09C96F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25817819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E9299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EC" w:rsidRPr="00EE62B2" w14:paraId="49CD898A" w14:textId="77777777" w:rsidTr="00AE14A6">
        <w:tc>
          <w:tcPr>
            <w:tcW w:w="4290" w:type="dxa"/>
            <w:gridSpan w:val="4"/>
          </w:tcPr>
          <w:p w14:paraId="1D29A8E3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6240DC69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D54A114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62B45C8C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C4F506F" w14:textId="77777777" w:rsidR="008B16EC" w:rsidRPr="00EE62B2" w:rsidRDefault="008B16EC" w:rsidP="008B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10F28A95" w14:textId="5B823A16" w:rsidR="008B16EC" w:rsidRPr="00EE62B2" w:rsidRDefault="008B16EC" w:rsidP="008B16E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E62B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9858D1" w:rsidRPr="00EE62B2">
        <w:rPr>
          <w:rFonts w:ascii="Times New Roman" w:eastAsia="Times New Roman" w:hAnsi="Times New Roman" w:cs="Times New Roman"/>
          <w:lang w:eastAsia="ru-RU"/>
        </w:rPr>
        <w:t>7</w:t>
      </w:r>
      <w:r w:rsidRPr="00EE62B2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</w:tblGrid>
      <w:tr w:rsidR="008B16EC" w:rsidRPr="00EE62B2" w14:paraId="50F911AB" w14:textId="77777777" w:rsidTr="008B16EC">
        <w:tc>
          <w:tcPr>
            <w:tcW w:w="8789" w:type="dxa"/>
            <w:tcBorders>
              <w:bottom w:val="single" w:sz="4" w:space="0" w:color="auto"/>
            </w:tcBorders>
          </w:tcPr>
          <w:p w14:paraId="10E23432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C" w:rsidRPr="00EE62B2" w14:paraId="5328B26F" w14:textId="77777777" w:rsidTr="008B16EC">
        <w:tc>
          <w:tcPr>
            <w:tcW w:w="8789" w:type="dxa"/>
            <w:tcBorders>
              <w:top w:val="single" w:sz="4" w:space="0" w:color="auto"/>
            </w:tcBorders>
          </w:tcPr>
          <w:p w14:paraId="7E27AD1A" w14:textId="77777777" w:rsidR="008B16EC" w:rsidRPr="00EE62B2" w:rsidRDefault="008B16EC" w:rsidP="00A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го учреждения службы занятости населения)</w:t>
            </w:r>
          </w:p>
        </w:tc>
      </w:tr>
      <w:tr w:rsidR="008B16EC" w:rsidRPr="00EE62B2" w14:paraId="7A975F07" w14:textId="77777777" w:rsidTr="008B16EC">
        <w:tc>
          <w:tcPr>
            <w:tcW w:w="8789" w:type="dxa"/>
            <w:tcBorders>
              <w:bottom w:val="single" w:sz="4" w:space="0" w:color="auto"/>
            </w:tcBorders>
          </w:tcPr>
          <w:p w14:paraId="5B522D0E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C" w:rsidRPr="00EE62B2" w14:paraId="68A39D26" w14:textId="77777777" w:rsidTr="008B16EC">
        <w:tc>
          <w:tcPr>
            <w:tcW w:w="8789" w:type="dxa"/>
            <w:tcBorders>
              <w:top w:val="single" w:sz="4" w:space="0" w:color="auto"/>
            </w:tcBorders>
          </w:tcPr>
          <w:p w14:paraId="1C2593CB" w14:textId="77777777" w:rsidR="008B16EC" w:rsidRPr="00EE62B2" w:rsidRDefault="008B16EC" w:rsidP="00A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адрес местонахождения, номер телефона, адрес электронной почты)</w:t>
            </w:r>
          </w:p>
        </w:tc>
      </w:tr>
    </w:tbl>
    <w:p w14:paraId="67D0A2CE" w14:textId="77777777" w:rsidR="008B16EC" w:rsidRPr="00EE62B2" w:rsidRDefault="008B16EC" w:rsidP="008B16E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1"/>
        <w:gridCol w:w="5655"/>
      </w:tblGrid>
      <w:tr w:rsidR="008B16EC" w:rsidRPr="00EE62B2" w14:paraId="606E40C2" w14:textId="77777777" w:rsidTr="008B16EC">
        <w:tc>
          <w:tcPr>
            <w:tcW w:w="10206" w:type="dxa"/>
            <w:gridSpan w:val="2"/>
          </w:tcPr>
          <w:p w14:paraId="4A02972C" w14:textId="77777777" w:rsidR="008B16EC" w:rsidRPr="00EE62B2" w:rsidRDefault="008B16EC" w:rsidP="00A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680"/>
            <w:bookmarkEnd w:id="5"/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B16EC" w:rsidRPr="00EE62B2" w14:paraId="07442315" w14:textId="77777777" w:rsidTr="008B16EC">
        <w:tc>
          <w:tcPr>
            <w:tcW w:w="4551" w:type="dxa"/>
          </w:tcPr>
          <w:p w14:paraId="00B74126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5655" w:type="dxa"/>
          </w:tcPr>
          <w:p w14:paraId="114B0D26" w14:textId="4B03F268" w:rsidR="008B16EC" w:rsidRPr="00EE62B2" w:rsidRDefault="008B16EC" w:rsidP="00AE14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  <w:tr w:rsidR="008B16EC" w:rsidRPr="00EE62B2" w14:paraId="67B7308E" w14:textId="77777777" w:rsidTr="008B16EC">
        <w:tc>
          <w:tcPr>
            <w:tcW w:w="10206" w:type="dxa"/>
            <w:gridSpan w:val="2"/>
          </w:tcPr>
          <w:p w14:paraId="5C02850D" w14:textId="77777777" w:rsidR="008B16EC" w:rsidRPr="00EE62B2" w:rsidRDefault="008B16EC" w:rsidP="00A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О прекращении выплаты материальной поддержки в период временного трудоустройства</w:t>
            </w:r>
          </w:p>
        </w:tc>
      </w:tr>
      <w:tr w:rsidR="008B16EC" w:rsidRPr="00EE62B2" w14:paraId="06995E29" w14:textId="77777777" w:rsidTr="008B16EC">
        <w:tc>
          <w:tcPr>
            <w:tcW w:w="10206" w:type="dxa"/>
            <w:gridSpan w:val="2"/>
          </w:tcPr>
          <w:p w14:paraId="79CE9E3C" w14:textId="3198B3B4" w:rsidR="008B16EC" w:rsidRPr="00EE62B2" w:rsidRDefault="008B16EC" w:rsidP="008B16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hyperlink r:id="rId17" w:tooltip="Закон РФ от 19.04.1991 N 1032-1 (ред. от 19.11.2021) &quot;О занятости населения в Российской Федерации&quot; (с изм. и доп., вступ. в силу с 01.03.2022){КонсультантПлюс}" w:history="1">
              <w:r w:rsidRPr="00EE62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E62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9 апреля 1991 г. № 1032-1 «О занятости населения в Российской Федерации» приказываю:</w:t>
            </w:r>
          </w:p>
        </w:tc>
      </w:tr>
      <w:tr w:rsidR="008B16EC" w:rsidRPr="00EE62B2" w14:paraId="45A6AD46" w14:textId="77777777" w:rsidTr="008B16EC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4BDEFD6" w14:textId="77777777" w:rsidR="008B16EC" w:rsidRPr="00EE62B2" w:rsidRDefault="008B16EC" w:rsidP="00AE14A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Прекратить выплату материальной поддержки в период участия во временных работах</w:t>
            </w:r>
          </w:p>
        </w:tc>
      </w:tr>
      <w:tr w:rsidR="008B16EC" w:rsidRPr="00EE62B2" w14:paraId="3915A41F" w14:textId="77777777" w:rsidTr="008B16EC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265229AD" w14:textId="77777777" w:rsidR="008B16EC" w:rsidRPr="00EE62B2" w:rsidRDefault="008B16EC" w:rsidP="00A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B16EC" w:rsidRPr="00EE62B2" w14:paraId="2E21831B" w14:textId="77777777" w:rsidTr="008B16EC">
        <w:tc>
          <w:tcPr>
            <w:tcW w:w="10206" w:type="dxa"/>
            <w:gridSpan w:val="2"/>
          </w:tcPr>
          <w:p w14:paraId="0E45FDAD" w14:textId="38C8E6F1" w:rsidR="008B16EC" w:rsidRPr="00EE62B2" w:rsidRDefault="008B16EC" w:rsidP="008B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личное дело получателя государственных услуг от «__» _____ 20__ г. № _____)</w:t>
            </w:r>
          </w:p>
        </w:tc>
      </w:tr>
      <w:tr w:rsidR="008B16EC" w:rsidRPr="00EE62B2" w14:paraId="23A4511E" w14:textId="77777777" w:rsidTr="008B16EC">
        <w:tc>
          <w:tcPr>
            <w:tcW w:w="10206" w:type="dxa"/>
            <w:gridSpan w:val="2"/>
          </w:tcPr>
          <w:p w14:paraId="56AF718F" w14:textId="01D02D53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с «__» ________ 20__ г. в связи с досрочным прекращением временных работ.</w:t>
            </w:r>
          </w:p>
        </w:tc>
      </w:tr>
    </w:tbl>
    <w:p w14:paraId="71C8C164" w14:textId="77777777" w:rsidR="008B16EC" w:rsidRPr="00EE62B2" w:rsidRDefault="008B16EC" w:rsidP="008B1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40"/>
        <w:gridCol w:w="480"/>
        <w:gridCol w:w="1077"/>
        <w:gridCol w:w="340"/>
        <w:gridCol w:w="1343"/>
        <w:gridCol w:w="340"/>
        <w:gridCol w:w="3881"/>
      </w:tblGrid>
      <w:tr w:rsidR="008B16EC" w:rsidRPr="00EE62B2" w14:paraId="20080632" w14:textId="77777777" w:rsidTr="008B16EC">
        <w:tc>
          <w:tcPr>
            <w:tcW w:w="2405" w:type="dxa"/>
          </w:tcPr>
          <w:p w14:paraId="3DAFFCD5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</w:tcPr>
          <w:p w14:paraId="2383599D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1119489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A7BFD99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1BCA868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956A3E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4819C785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C" w:rsidRPr="00EE62B2" w14:paraId="740A1CEC" w14:textId="77777777" w:rsidTr="008B16EC">
        <w:tc>
          <w:tcPr>
            <w:tcW w:w="2405" w:type="dxa"/>
          </w:tcPr>
          <w:p w14:paraId="6EE26D93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F929031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14:paraId="34B2A84E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4EF7F98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2FEBA18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7135F652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3E378C32" w14:textId="5C64BDD9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гражданина)</w:t>
            </w:r>
          </w:p>
        </w:tc>
      </w:tr>
      <w:tr w:rsidR="008B16EC" w:rsidRPr="00EE62B2" w14:paraId="4E3CF727" w14:textId="77777777" w:rsidTr="008B16EC">
        <w:tc>
          <w:tcPr>
            <w:tcW w:w="3225" w:type="dxa"/>
            <w:gridSpan w:val="3"/>
          </w:tcPr>
          <w:p w14:paraId="430483DE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F43B87D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0948EA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14:paraId="733EE0A4" w14:textId="57F26999" w:rsidR="008B16EC" w:rsidRPr="00EE62B2" w:rsidRDefault="008B16EC" w:rsidP="00AE1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</w:p>
        </w:tc>
      </w:tr>
      <w:tr w:rsidR="008B16EC" w:rsidRPr="00EE62B2" w14:paraId="42BD27D2" w14:textId="77777777" w:rsidTr="008B16EC">
        <w:tc>
          <w:tcPr>
            <w:tcW w:w="3225" w:type="dxa"/>
            <w:gridSpan w:val="3"/>
          </w:tcPr>
          <w:p w14:paraId="13E26B83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</w:tcBorders>
          </w:tcPr>
          <w:p w14:paraId="704339FB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340" w:type="dxa"/>
          </w:tcPr>
          <w:p w14:paraId="5E1457A1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14:paraId="4D72A8A9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C" w:rsidRPr="00EE62B2" w14:paraId="5AD03FDD" w14:textId="77777777" w:rsidTr="008B16EC">
        <w:tc>
          <w:tcPr>
            <w:tcW w:w="4302" w:type="dxa"/>
            <w:gridSpan w:val="4"/>
          </w:tcPr>
          <w:p w14:paraId="6DAD879E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государственного учреждения службы занятости населения</w:t>
            </w:r>
          </w:p>
        </w:tc>
        <w:tc>
          <w:tcPr>
            <w:tcW w:w="340" w:type="dxa"/>
          </w:tcPr>
          <w:p w14:paraId="35389A8E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78E11A0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471161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41725915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C" w:rsidRPr="008B16EC" w14:paraId="24FD881C" w14:textId="77777777" w:rsidTr="008B16EC">
        <w:tc>
          <w:tcPr>
            <w:tcW w:w="4302" w:type="dxa"/>
            <w:gridSpan w:val="4"/>
          </w:tcPr>
          <w:p w14:paraId="022EE338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CF9E54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6F9E531" w14:textId="77777777" w:rsidR="008B16EC" w:rsidRPr="00EE62B2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7BDA7020" w14:textId="77777777" w:rsidR="008B16EC" w:rsidRPr="00EE62B2" w:rsidRDefault="008B16EC" w:rsidP="00AE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060C67FA" w14:textId="018D1429" w:rsidR="008B16EC" w:rsidRPr="008B16EC" w:rsidRDefault="008B16EC" w:rsidP="008B16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B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r w:rsidR="009858D1" w:rsidRPr="00EE62B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9858D1" w:rsidRPr="00EE6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6" w:name="_GoBack"/>
            <w:bookmarkEnd w:id="6"/>
          </w:p>
        </w:tc>
      </w:tr>
    </w:tbl>
    <w:p w14:paraId="52FED0B3" w14:textId="77777777" w:rsidR="008B16EC" w:rsidRPr="008B16EC" w:rsidRDefault="008B16EC" w:rsidP="00C3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6EC" w:rsidRPr="008B16EC" w:rsidSect="00F85894">
      <w:head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3C7E" w14:textId="77777777" w:rsidR="00650EA5" w:rsidRDefault="00650EA5" w:rsidP="0089582A">
      <w:pPr>
        <w:spacing w:after="0" w:line="240" w:lineRule="auto"/>
      </w:pPr>
      <w:r>
        <w:separator/>
      </w:r>
    </w:p>
  </w:endnote>
  <w:endnote w:type="continuationSeparator" w:id="0">
    <w:p w14:paraId="4F39ED89" w14:textId="77777777" w:rsidR="00650EA5" w:rsidRDefault="00650EA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3035" w14:textId="77777777" w:rsidR="00650EA5" w:rsidRDefault="00650EA5" w:rsidP="0089582A">
      <w:pPr>
        <w:spacing w:after="0" w:line="240" w:lineRule="auto"/>
      </w:pPr>
      <w:r>
        <w:separator/>
      </w:r>
    </w:p>
  </w:footnote>
  <w:footnote w:type="continuationSeparator" w:id="0">
    <w:p w14:paraId="6D04E1D6" w14:textId="77777777" w:rsidR="00650EA5" w:rsidRDefault="00650EA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736602"/>
      <w:docPartObj>
        <w:docPartGallery w:val="Page Numbers (Top of Page)"/>
        <w:docPartUnique/>
      </w:docPartObj>
    </w:sdtPr>
    <w:sdtEndPr/>
    <w:sdtContent>
      <w:p w14:paraId="4A0D089C" w14:textId="14A0FAE6" w:rsidR="00AE14A6" w:rsidRDefault="00AE14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B2">
          <w:rPr>
            <w:noProof/>
          </w:rPr>
          <w:t>1</w:t>
        </w:r>
        <w:r>
          <w:fldChar w:fldCharType="end"/>
        </w:r>
      </w:p>
    </w:sdtContent>
  </w:sdt>
  <w:p w14:paraId="75A58D1F" w14:textId="77777777" w:rsidR="00AE14A6" w:rsidRDefault="00AE14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76"/>
    <w:rsid w:val="00002010"/>
    <w:rsid w:val="000021D5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2DC0"/>
    <w:rsid w:val="00037D4D"/>
    <w:rsid w:val="00037FAA"/>
    <w:rsid w:val="00040125"/>
    <w:rsid w:val="00043485"/>
    <w:rsid w:val="00044782"/>
    <w:rsid w:val="000463FD"/>
    <w:rsid w:val="00050909"/>
    <w:rsid w:val="00054D22"/>
    <w:rsid w:val="000553CF"/>
    <w:rsid w:val="0005540D"/>
    <w:rsid w:val="00055AA3"/>
    <w:rsid w:val="000564CB"/>
    <w:rsid w:val="00062DC2"/>
    <w:rsid w:val="00063C8E"/>
    <w:rsid w:val="00063E70"/>
    <w:rsid w:val="000641F2"/>
    <w:rsid w:val="00064B56"/>
    <w:rsid w:val="00065E2A"/>
    <w:rsid w:val="00066243"/>
    <w:rsid w:val="000669A0"/>
    <w:rsid w:val="00067893"/>
    <w:rsid w:val="00067F1F"/>
    <w:rsid w:val="000717A8"/>
    <w:rsid w:val="000766C2"/>
    <w:rsid w:val="00077D9E"/>
    <w:rsid w:val="0008023A"/>
    <w:rsid w:val="00081722"/>
    <w:rsid w:val="00082BF4"/>
    <w:rsid w:val="00085DD4"/>
    <w:rsid w:val="00090B17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6C0"/>
    <w:rsid w:val="000A50EE"/>
    <w:rsid w:val="000A79C7"/>
    <w:rsid w:val="000B0215"/>
    <w:rsid w:val="000B11DC"/>
    <w:rsid w:val="000B1C27"/>
    <w:rsid w:val="000B2C89"/>
    <w:rsid w:val="000B3AB7"/>
    <w:rsid w:val="000B5015"/>
    <w:rsid w:val="000B503A"/>
    <w:rsid w:val="000B527D"/>
    <w:rsid w:val="000B6375"/>
    <w:rsid w:val="000B6BED"/>
    <w:rsid w:val="000B71C3"/>
    <w:rsid w:val="000B7809"/>
    <w:rsid w:val="000B7ACC"/>
    <w:rsid w:val="000C0AF3"/>
    <w:rsid w:val="000C2646"/>
    <w:rsid w:val="000C2664"/>
    <w:rsid w:val="000C3489"/>
    <w:rsid w:val="000C3F2E"/>
    <w:rsid w:val="000C4B3A"/>
    <w:rsid w:val="000C6AC6"/>
    <w:rsid w:val="000D0C85"/>
    <w:rsid w:val="000D0D2B"/>
    <w:rsid w:val="000D20DE"/>
    <w:rsid w:val="000D29E5"/>
    <w:rsid w:val="000D5645"/>
    <w:rsid w:val="000D6587"/>
    <w:rsid w:val="000D71D8"/>
    <w:rsid w:val="000D7243"/>
    <w:rsid w:val="000E0974"/>
    <w:rsid w:val="000E09DC"/>
    <w:rsid w:val="000E0BC5"/>
    <w:rsid w:val="000E0DD0"/>
    <w:rsid w:val="000E3B09"/>
    <w:rsid w:val="000E5F91"/>
    <w:rsid w:val="000E71E5"/>
    <w:rsid w:val="000E7255"/>
    <w:rsid w:val="000F08AD"/>
    <w:rsid w:val="000F219E"/>
    <w:rsid w:val="000F4B4B"/>
    <w:rsid w:val="000F5A56"/>
    <w:rsid w:val="00100628"/>
    <w:rsid w:val="001013E9"/>
    <w:rsid w:val="0010152D"/>
    <w:rsid w:val="0010152F"/>
    <w:rsid w:val="001020D0"/>
    <w:rsid w:val="00102265"/>
    <w:rsid w:val="001033D1"/>
    <w:rsid w:val="00103973"/>
    <w:rsid w:val="00106499"/>
    <w:rsid w:val="0010689B"/>
    <w:rsid w:val="001110D4"/>
    <w:rsid w:val="00111125"/>
    <w:rsid w:val="001143D8"/>
    <w:rsid w:val="00114942"/>
    <w:rsid w:val="0011502E"/>
    <w:rsid w:val="001166CE"/>
    <w:rsid w:val="001167F2"/>
    <w:rsid w:val="00120ACF"/>
    <w:rsid w:val="0012284F"/>
    <w:rsid w:val="001246CA"/>
    <w:rsid w:val="001268B1"/>
    <w:rsid w:val="00126F84"/>
    <w:rsid w:val="00130843"/>
    <w:rsid w:val="00130F71"/>
    <w:rsid w:val="00130FB0"/>
    <w:rsid w:val="00133CCC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46CD"/>
    <w:rsid w:val="001576E5"/>
    <w:rsid w:val="00157922"/>
    <w:rsid w:val="00157B28"/>
    <w:rsid w:val="001618E0"/>
    <w:rsid w:val="00162116"/>
    <w:rsid w:val="00163482"/>
    <w:rsid w:val="00164171"/>
    <w:rsid w:val="0016464A"/>
    <w:rsid w:val="001657B2"/>
    <w:rsid w:val="001672C5"/>
    <w:rsid w:val="0017077C"/>
    <w:rsid w:val="0017095A"/>
    <w:rsid w:val="001712D7"/>
    <w:rsid w:val="001713CA"/>
    <w:rsid w:val="0017143D"/>
    <w:rsid w:val="0017166E"/>
    <w:rsid w:val="00172C7C"/>
    <w:rsid w:val="0017390A"/>
    <w:rsid w:val="001750A0"/>
    <w:rsid w:val="001766C8"/>
    <w:rsid w:val="001766F4"/>
    <w:rsid w:val="00176A16"/>
    <w:rsid w:val="00181295"/>
    <w:rsid w:val="00181F1D"/>
    <w:rsid w:val="00182203"/>
    <w:rsid w:val="00183619"/>
    <w:rsid w:val="001847F4"/>
    <w:rsid w:val="0018504B"/>
    <w:rsid w:val="001852F5"/>
    <w:rsid w:val="0018566F"/>
    <w:rsid w:val="00187A13"/>
    <w:rsid w:val="001901CD"/>
    <w:rsid w:val="00191A2F"/>
    <w:rsid w:val="00191AA7"/>
    <w:rsid w:val="00194C63"/>
    <w:rsid w:val="0019583D"/>
    <w:rsid w:val="001961D7"/>
    <w:rsid w:val="001965AE"/>
    <w:rsid w:val="0019745F"/>
    <w:rsid w:val="001A0059"/>
    <w:rsid w:val="001A0651"/>
    <w:rsid w:val="001A0E68"/>
    <w:rsid w:val="001A1C82"/>
    <w:rsid w:val="001A60B2"/>
    <w:rsid w:val="001A6654"/>
    <w:rsid w:val="001A67D9"/>
    <w:rsid w:val="001A79D0"/>
    <w:rsid w:val="001A7A96"/>
    <w:rsid w:val="001B232B"/>
    <w:rsid w:val="001B30A5"/>
    <w:rsid w:val="001B367A"/>
    <w:rsid w:val="001B4CBF"/>
    <w:rsid w:val="001B778D"/>
    <w:rsid w:val="001C0E68"/>
    <w:rsid w:val="001C1E60"/>
    <w:rsid w:val="001C2FC9"/>
    <w:rsid w:val="001C3D4A"/>
    <w:rsid w:val="001C3EAA"/>
    <w:rsid w:val="001C6C83"/>
    <w:rsid w:val="001D067E"/>
    <w:rsid w:val="001D1B9F"/>
    <w:rsid w:val="001D1C8E"/>
    <w:rsid w:val="001D24E1"/>
    <w:rsid w:val="001D33CC"/>
    <w:rsid w:val="001D3AEA"/>
    <w:rsid w:val="001D695A"/>
    <w:rsid w:val="001D6D66"/>
    <w:rsid w:val="001D7086"/>
    <w:rsid w:val="001E28DE"/>
    <w:rsid w:val="001E2C9D"/>
    <w:rsid w:val="001E33CA"/>
    <w:rsid w:val="001E538A"/>
    <w:rsid w:val="001E6BC9"/>
    <w:rsid w:val="001E7C8D"/>
    <w:rsid w:val="001F0E98"/>
    <w:rsid w:val="001F2302"/>
    <w:rsid w:val="001F5267"/>
    <w:rsid w:val="001F5B73"/>
    <w:rsid w:val="001F629B"/>
    <w:rsid w:val="001F76B5"/>
    <w:rsid w:val="001F77B4"/>
    <w:rsid w:val="002004AD"/>
    <w:rsid w:val="002014CD"/>
    <w:rsid w:val="00203551"/>
    <w:rsid w:val="002038B2"/>
    <w:rsid w:val="00203A62"/>
    <w:rsid w:val="00204523"/>
    <w:rsid w:val="0020499A"/>
    <w:rsid w:val="0020584C"/>
    <w:rsid w:val="00206AF5"/>
    <w:rsid w:val="00207535"/>
    <w:rsid w:val="00207713"/>
    <w:rsid w:val="00210180"/>
    <w:rsid w:val="00210D05"/>
    <w:rsid w:val="00212556"/>
    <w:rsid w:val="00213D43"/>
    <w:rsid w:val="002144FD"/>
    <w:rsid w:val="00215884"/>
    <w:rsid w:val="00216BE0"/>
    <w:rsid w:val="00217620"/>
    <w:rsid w:val="002178BE"/>
    <w:rsid w:val="00221941"/>
    <w:rsid w:val="0022285A"/>
    <w:rsid w:val="00222D5B"/>
    <w:rsid w:val="00223F02"/>
    <w:rsid w:val="002252D0"/>
    <w:rsid w:val="002265B0"/>
    <w:rsid w:val="00226768"/>
    <w:rsid w:val="002269B9"/>
    <w:rsid w:val="00227487"/>
    <w:rsid w:val="0023160F"/>
    <w:rsid w:val="00232A5C"/>
    <w:rsid w:val="002336AA"/>
    <w:rsid w:val="00234516"/>
    <w:rsid w:val="0023716D"/>
    <w:rsid w:val="00241870"/>
    <w:rsid w:val="00241BA5"/>
    <w:rsid w:val="0024454E"/>
    <w:rsid w:val="00245B4B"/>
    <w:rsid w:val="00245E43"/>
    <w:rsid w:val="002475F7"/>
    <w:rsid w:val="0025140E"/>
    <w:rsid w:val="002544C9"/>
    <w:rsid w:val="002549A0"/>
    <w:rsid w:val="00254AA5"/>
    <w:rsid w:val="002559EA"/>
    <w:rsid w:val="00256CF8"/>
    <w:rsid w:val="00257F21"/>
    <w:rsid w:val="0026099A"/>
    <w:rsid w:val="00264313"/>
    <w:rsid w:val="0026553A"/>
    <w:rsid w:val="00265B02"/>
    <w:rsid w:val="00267819"/>
    <w:rsid w:val="00267BB2"/>
    <w:rsid w:val="00270371"/>
    <w:rsid w:val="002707FA"/>
    <w:rsid w:val="00270E6C"/>
    <w:rsid w:val="00273204"/>
    <w:rsid w:val="0027690C"/>
    <w:rsid w:val="00276E56"/>
    <w:rsid w:val="002772AB"/>
    <w:rsid w:val="00281239"/>
    <w:rsid w:val="002814A2"/>
    <w:rsid w:val="00281CE3"/>
    <w:rsid w:val="00281D7E"/>
    <w:rsid w:val="00284C19"/>
    <w:rsid w:val="00284F6F"/>
    <w:rsid w:val="002853E0"/>
    <w:rsid w:val="00290085"/>
    <w:rsid w:val="00290BF5"/>
    <w:rsid w:val="00290EFA"/>
    <w:rsid w:val="002915B7"/>
    <w:rsid w:val="00292829"/>
    <w:rsid w:val="00293768"/>
    <w:rsid w:val="00293A36"/>
    <w:rsid w:val="00295B76"/>
    <w:rsid w:val="00296C3B"/>
    <w:rsid w:val="002A0ABE"/>
    <w:rsid w:val="002A1A6E"/>
    <w:rsid w:val="002A1AE3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B4901"/>
    <w:rsid w:val="002B53A8"/>
    <w:rsid w:val="002B57B3"/>
    <w:rsid w:val="002C1E4E"/>
    <w:rsid w:val="002C1F95"/>
    <w:rsid w:val="002C30F2"/>
    <w:rsid w:val="002C4920"/>
    <w:rsid w:val="002C581B"/>
    <w:rsid w:val="002C5833"/>
    <w:rsid w:val="002C5D3B"/>
    <w:rsid w:val="002C730E"/>
    <w:rsid w:val="002C7AE9"/>
    <w:rsid w:val="002C7F70"/>
    <w:rsid w:val="002D2E70"/>
    <w:rsid w:val="002D4322"/>
    <w:rsid w:val="002D4799"/>
    <w:rsid w:val="002D4811"/>
    <w:rsid w:val="002D7B07"/>
    <w:rsid w:val="002E0DB6"/>
    <w:rsid w:val="002E1F38"/>
    <w:rsid w:val="002E3CCA"/>
    <w:rsid w:val="002E4F97"/>
    <w:rsid w:val="002E545D"/>
    <w:rsid w:val="002F2DC5"/>
    <w:rsid w:val="002F3952"/>
    <w:rsid w:val="002F55C8"/>
    <w:rsid w:val="002F5F45"/>
    <w:rsid w:val="002F688D"/>
    <w:rsid w:val="002F7FBA"/>
    <w:rsid w:val="00300338"/>
    <w:rsid w:val="0030063A"/>
    <w:rsid w:val="00301787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D98"/>
    <w:rsid w:val="003169A3"/>
    <w:rsid w:val="00317D26"/>
    <w:rsid w:val="003227BE"/>
    <w:rsid w:val="00323952"/>
    <w:rsid w:val="00323FE2"/>
    <w:rsid w:val="00326CD8"/>
    <w:rsid w:val="00333C4C"/>
    <w:rsid w:val="00333CCE"/>
    <w:rsid w:val="0033563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65FB"/>
    <w:rsid w:val="0035719E"/>
    <w:rsid w:val="0036283D"/>
    <w:rsid w:val="00362B75"/>
    <w:rsid w:val="00363390"/>
    <w:rsid w:val="00363BB8"/>
    <w:rsid w:val="0036516B"/>
    <w:rsid w:val="003664F3"/>
    <w:rsid w:val="00366FA8"/>
    <w:rsid w:val="003672C8"/>
    <w:rsid w:val="00367AD3"/>
    <w:rsid w:val="00370CC1"/>
    <w:rsid w:val="00374598"/>
    <w:rsid w:val="0037495B"/>
    <w:rsid w:val="00374F0F"/>
    <w:rsid w:val="003774B4"/>
    <w:rsid w:val="00383333"/>
    <w:rsid w:val="00383E3C"/>
    <w:rsid w:val="00386552"/>
    <w:rsid w:val="003868CD"/>
    <w:rsid w:val="00387834"/>
    <w:rsid w:val="00393CB5"/>
    <w:rsid w:val="0039639C"/>
    <w:rsid w:val="003A0E67"/>
    <w:rsid w:val="003A11B1"/>
    <w:rsid w:val="003A1330"/>
    <w:rsid w:val="003A15CE"/>
    <w:rsid w:val="003A5F74"/>
    <w:rsid w:val="003B00DC"/>
    <w:rsid w:val="003B100B"/>
    <w:rsid w:val="003B2E67"/>
    <w:rsid w:val="003B2EC5"/>
    <w:rsid w:val="003B2EE6"/>
    <w:rsid w:val="003B46A6"/>
    <w:rsid w:val="003B50F4"/>
    <w:rsid w:val="003B64D7"/>
    <w:rsid w:val="003B79A4"/>
    <w:rsid w:val="003C0C05"/>
    <w:rsid w:val="003C21B3"/>
    <w:rsid w:val="003C2CF3"/>
    <w:rsid w:val="003C4755"/>
    <w:rsid w:val="003C47EE"/>
    <w:rsid w:val="003C4A1F"/>
    <w:rsid w:val="003C5A41"/>
    <w:rsid w:val="003C6152"/>
    <w:rsid w:val="003C6426"/>
    <w:rsid w:val="003D15F1"/>
    <w:rsid w:val="003D4044"/>
    <w:rsid w:val="003E25D1"/>
    <w:rsid w:val="003E327E"/>
    <w:rsid w:val="003E3DE8"/>
    <w:rsid w:val="003E47B9"/>
    <w:rsid w:val="003E7729"/>
    <w:rsid w:val="003F09B1"/>
    <w:rsid w:val="003F1106"/>
    <w:rsid w:val="003F32B6"/>
    <w:rsid w:val="003F3978"/>
    <w:rsid w:val="003F4316"/>
    <w:rsid w:val="003F4520"/>
    <w:rsid w:val="003F4746"/>
    <w:rsid w:val="003F6D3F"/>
    <w:rsid w:val="004000A6"/>
    <w:rsid w:val="004003F2"/>
    <w:rsid w:val="004006EC"/>
    <w:rsid w:val="00404CBE"/>
    <w:rsid w:val="00404E23"/>
    <w:rsid w:val="004072D0"/>
    <w:rsid w:val="00413E9D"/>
    <w:rsid w:val="004151B7"/>
    <w:rsid w:val="004162D5"/>
    <w:rsid w:val="0041682C"/>
    <w:rsid w:val="00417346"/>
    <w:rsid w:val="00420411"/>
    <w:rsid w:val="0042167C"/>
    <w:rsid w:val="00423261"/>
    <w:rsid w:val="004238F5"/>
    <w:rsid w:val="00427823"/>
    <w:rsid w:val="00432ACF"/>
    <w:rsid w:val="0043417A"/>
    <w:rsid w:val="004348AC"/>
    <w:rsid w:val="00437160"/>
    <w:rsid w:val="00440486"/>
    <w:rsid w:val="00443638"/>
    <w:rsid w:val="00445A27"/>
    <w:rsid w:val="00445B84"/>
    <w:rsid w:val="00446769"/>
    <w:rsid w:val="004538CF"/>
    <w:rsid w:val="00453AA6"/>
    <w:rsid w:val="00453AC9"/>
    <w:rsid w:val="00453C2F"/>
    <w:rsid w:val="00460A21"/>
    <w:rsid w:val="00460CA7"/>
    <w:rsid w:val="00461265"/>
    <w:rsid w:val="0046135C"/>
    <w:rsid w:val="00462CEC"/>
    <w:rsid w:val="00462D47"/>
    <w:rsid w:val="004636AD"/>
    <w:rsid w:val="004650D7"/>
    <w:rsid w:val="0046628E"/>
    <w:rsid w:val="004673CD"/>
    <w:rsid w:val="00467746"/>
    <w:rsid w:val="004679AC"/>
    <w:rsid w:val="00470CDD"/>
    <w:rsid w:val="004717D9"/>
    <w:rsid w:val="0047236F"/>
    <w:rsid w:val="00472922"/>
    <w:rsid w:val="00472BEF"/>
    <w:rsid w:val="0047300D"/>
    <w:rsid w:val="004748B3"/>
    <w:rsid w:val="00474B91"/>
    <w:rsid w:val="00476EE1"/>
    <w:rsid w:val="004773EF"/>
    <w:rsid w:val="00480471"/>
    <w:rsid w:val="0048292D"/>
    <w:rsid w:val="0048296C"/>
    <w:rsid w:val="00482A3A"/>
    <w:rsid w:val="00482C82"/>
    <w:rsid w:val="00482D0F"/>
    <w:rsid w:val="00482DC1"/>
    <w:rsid w:val="004859C9"/>
    <w:rsid w:val="00493271"/>
    <w:rsid w:val="0049393D"/>
    <w:rsid w:val="004977DC"/>
    <w:rsid w:val="004A03B5"/>
    <w:rsid w:val="004A0766"/>
    <w:rsid w:val="004A0A76"/>
    <w:rsid w:val="004A0B12"/>
    <w:rsid w:val="004A131F"/>
    <w:rsid w:val="004A1940"/>
    <w:rsid w:val="004A3B70"/>
    <w:rsid w:val="004A4294"/>
    <w:rsid w:val="004A53A2"/>
    <w:rsid w:val="004A5477"/>
    <w:rsid w:val="004A5F5E"/>
    <w:rsid w:val="004A775D"/>
    <w:rsid w:val="004B0035"/>
    <w:rsid w:val="004B1865"/>
    <w:rsid w:val="004B5193"/>
    <w:rsid w:val="004C0012"/>
    <w:rsid w:val="004C30CC"/>
    <w:rsid w:val="004C56D7"/>
    <w:rsid w:val="004C6E5A"/>
    <w:rsid w:val="004D10A5"/>
    <w:rsid w:val="004D3DA7"/>
    <w:rsid w:val="004D51D0"/>
    <w:rsid w:val="004D5612"/>
    <w:rsid w:val="004D6487"/>
    <w:rsid w:val="004E2D09"/>
    <w:rsid w:val="004E612E"/>
    <w:rsid w:val="004E6975"/>
    <w:rsid w:val="004E78AA"/>
    <w:rsid w:val="004F00DC"/>
    <w:rsid w:val="004F025F"/>
    <w:rsid w:val="004F10A4"/>
    <w:rsid w:val="004F1303"/>
    <w:rsid w:val="004F15A0"/>
    <w:rsid w:val="004F29E4"/>
    <w:rsid w:val="004F4FC9"/>
    <w:rsid w:val="004F4FCE"/>
    <w:rsid w:val="004F6A13"/>
    <w:rsid w:val="004F745D"/>
    <w:rsid w:val="004F77E0"/>
    <w:rsid w:val="004F79F9"/>
    <w:rsid w:val="00501E3A"/>
    <w:rsid w:val="00502036"/>
    <w:rsid w:val="0050428A"/>
    <w:rsid w:val="005053F3"/>
    <w:rsid w:val="00506E07"/>
    <w:rsid w:val="00507416"/>
    <w:rsid w:val="00511A79"/>
    <w:rsid w:val="005125B6"/>
    <w:rsid w:val="00512A5F"/>
    <w:rsid w:val="00513380"/>
    <w:rsid w:val="005135DE"/>
    <w:rsid w:val="0051421D"/>
    <w:rsid w:val="005164CC"/>
    <w:rsid w:val="0051689C"/>
    <w:rsid w:val="0051758D"/>
    <w:rsid w:val="00520525"/>
    <w:rsid w:val="00521203"/>
    <w:rsid w:val="00521B4F"/>
    <w:rsid w:val="005222E7"/>
    <w:rsid w:val="00522ED0"/>
    <w:rsid w:val="00522FD2"/>
    <w:rsid w:val="005237B7"/>
    <w:rsid w:val="00523BDE"/>
    <w:rsid w:val="00525131"/>
    <w:rsid w:val="00527249"/>
    <w:rsid w:val="00527F44"/>
    <w:rsid w:val="0053042B"/>
    <w:rsid w:val="00530E28"/>
    <w:rsid w:val="00530FFD"/>
    <w:rsid w:val="00532D41"/>
    <w:rsid w:val="005365FB"/>
    <w:rsid w:val="0054226E"/>
    <w:rsid w:val="0054426C"/>
    <w:rsid w:val="00544911"/>
    <w:rsid w:val="00545C47"/>
    <w:rsid w:val="00546211"/>
    <w:rsid w:val="00546556"/>
    <w:rsid w:val="00546B03"/>
    <w:rsid w:val="00546C91"/>
    <w:rsid w:val="00552E44"/>
    <w:rsid w:val="005536F0"/>
    <w:rsid w:val="00554B89"/>
    <w:rsid w:val="00554DE5"/>
    <w:rsid w:val="005550E6"/>
    <w:rsid w:val="005553DD"/>
    <w:rsid w:val="00555EEB"/>
    <w:rsid w:val="00556552"/>
    <w:rsid w:val="00556C8D"/>
    <w:rsid w:val="00557AE4"/>
    <w:rsid w:val="00560891"/>
    <w:rsid w:val="00561FFD"/>
    <w:rsid w:val="00564428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E4C"/>
    <w:rsid w:val="00593EBD"/>
    <w:rsid w:val="00595622"/>
    <w:rsid w:val="005958A1"/>
    <w:rsid w:val="00595907"/>
    <w:rsid w:val="00596C50"/>
    <w:rsid w:val="005A0B1C"/>
    <w:rsid w:val="005A23E8"/>
    <w:rsid w:val="005A25C2"/>
    <w:rsid w:val="005A59DC"/>
    <w:rsid w:val="005A5C15"/>
    <w:rsid w:val="005A61BF"/>
    <w:rsid w:val="005A6C21"/>
    <w:rsid w:val="005A6E8F"/>
    <w:rsid w:val="005B0702"/>
    <w:rsid w:val="005B0D72"/>
    <w:rsid w:val="005B22D6"/>
    <w:rsid w:val="005B3F22"/>
    <w:rsid w:val="005B4255"/>
    <w:rsid w:val="005B5C6F"/>
    <w:rsid w:val="005B617D"/>
    <w:rsid w:val="005B73C0"/>
    <w:rsid w:val="005C0984"/>
    <w:rsid w:val="005C1070"/>
    <w:rsid w:val="005C6534"/>
    <w:rsid w:val="005C68C3"/>
    <w:rsid w:val="005D0B81"/>
    <w:rsid w:val="005D0C18"/>
    <w:rsid w:val="005D0DC7"/>
    <w:rsid w:val="005D0FE7"/>
    <w:rsid w:val="005D16FD"/>
    <w:rsid w:val="005D2163"/>
    <w:rsid w:val="005D2C84"/>
    <w:rsid w:val="005D2E91"/>
    <w:rsid w:val="005D496C"/>
    <w:rsid w:val="005D5212"/>
    <w:rsid w:val="005D6508"/>
    <w:rsid w:val="005E01B7"/>
    <w:rsid w:val="005E0927"/>
    <w:rsid w:val="005E4CA6"/>
    <w:rsid w:val="005E4F6F"/>
    <w:rsid w:val="005E5005"/>
    <w:rsid w:val="005E7EDC"/>
    <w:rsid w:val="005F2ABF"/>
    <w:rsid w:val="005F3DC7"/>
    <w:rsid w:val="005F422E"/>
    <w:rsid w:val="005F44FC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3DD3"/>
    <w:rsid w:val="00614FD5"/>
    <w:rsid w:val="00616583"/>
    <w:rsid w:val="0061746B"/>
    <w:rsid w:val="0061784E"/>
    <w:rsid w:val="006178C2"/>
    <w:rsid w:val="00620209"/>
    <w:rsid w:val="006209B1"/>
    <w:rsid w:val="0062157F"/>
    <w:rsid w:val="006218E8"/>
    <w:rsid w:val="006221B3"/>
    <w:rsid w:val="006241B1"/>
    <w:rsid w:val="00624770"/>
    <w:rsid w:val="0062545F"/>
    <w:rsid w:val="00625D51"/>
    <w:rsid w:val="0062622D"/>
    <w:rsid w:val="00626635"/>
    <w:rsid w:val="00630F95"/>
    <w:rsid w:val="00631704"/>
    <w:rsid w:val="00633A08"/>
    <w:rsid w:val="00634140"/>
    <w:rsid w:val="00635DB8"/>
    <w:rsid w:val="00636453"/>
    <w:rsid w:val="006364CA"/>
    <w:rsid w:val="0064003C"/>
    <w:rsid w:val="00640294"/>
    <w:rsid w:val="00640E6F"/>
    <w:rsid w:val="00641ADA"/>
    <w:rsid w:val="00642888"/>
    <w:rsid w:val="0064536D"/>
    <w:rsid w:val="00646348"/>
    <w:rsid w:val="0064673E"/>
    <w:rsid w:val="00650B9E"/>
    <w:rsid w:val="00650EA5"/>
    <w:rsid w:val="00651159"/>
    <w:rsid w:val="006528BD"/>
    <w:rsid w:val="006528DE"/>
    <w:rsid w:val="00656062"/>
    <w:rsid w:val="00656BDD"/>
    <w:rsid w:val="006573F2"/>
    <w:rsid w:val="006606F2"/>
    <w:rsid w:val="00660AC4"/>
    <w:rsid w:val="00661706"/>
    <w:rsid w:val="00665396"/>
    <w:rsid w:val="00666376"/>
    <w:rsid w:val="006666E3"/>
    <w:rsid w:val="00666B0A"/>
    <w:rsid w:val="00667A26"/>
    <w:rsid w:val="00672CE8"/>
    <w:rsid w:val="006740BB"/>
    <w:rsid w:val="0067755E"/>
    <w:rsid w:val="006804CE"/>
    <w:rsid w:val="0068159C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06AC"/>
    <w:rsid w:val="00693707"/>
    <w:rsid w:val="006949D6"/>
    <w:rsid w:val="006A022B"/>
    <w:rsid w:val="006A4267"/>
    <w:rsid w:val="006A6098"/>
    <w:rsid w:val="006A6458"/>
    <w:rsid w:val="006A7015"/>
    <w:rsid w:val="006A701E"/>
    <w:rsid w:val="006A74E6"/>
    <w:rsid w:val="006A7B5B"/>
    <w:rsid w:val="006B1D73"/>
    <w:rsid w:val="006B24E1"/>
    <w:rsid w:val="006B400E"/>
    <w:rsid w:val="006B45D7"/>
    <w:rsid w:val="006B793C"/>
    <w:rsid w:val="006C09C8"/>
    <w:rsid w:val="006C1159"/>
    <w:rsid w:val="006C1744"/>
    <w:rsid w:val="006C1A88"/>
    <w:rsid w:val="006C1E85"/>
    <w:rsid w:val="006C251E"/>
    <w:rsid w:val="006C3FBE"/>
    <w:rsid w:val="006C5760"/>
    <w:rsid w:val="006C5A28"/>
    <w:rsid w:val="006C684D"/>
    <w:rsid w:val="006D0CB9"/>
    <w:rsid w:val="006D2DD5"/>
    <w:rsid w:val="006D3F33"/>
    <w:rsid w:val="006D4124"/>
    <w:rsid w:val="006D58C7"/>
    <w:rsid w:val="006D5930"/>
    <w:rsid w:val="006D7FBD"/>
    <w:rsid w:val="006E01D4"/>
    <w:rsid w:val="006E2235"/>
    <w:rsid w:val="006E2E92"/>
    <w:rsid w:val="006E35E0"/>
    <w:rsid w:val="006E4B8E"/>
    <w:rsid w:val="006E4F99"/>
    <w:rsid w:val="006E5C12"/>
    <w:rsid w:val="006E6CB4"/>
    <w:rsid w:val="006F0FD8"/>
    <w:rsid w:val="006F270F"/>
    <w:rsid w:val="006F2FFA"/>
    <w:rsid w:val="006F4015"/>
    <w:rsid w:val="006F4B36"/>
    <w:rsid w:val="006F4BCD"/>
    <w:rsid w:val="006F5DE1"/>
    <w:rsid w:val="006F69C5"/>
    <w:rsid w:val="006F69C7"/>
    <w:rsid w:val="006F7099"/>
    <w:rsid w:val="0070055E"/>
    <w:rsid w:val="00701299"/>
    <w:rsid w:val="0070284A"/>
    <w:rsid w:val="00705947"/>
    <w:rsid w:val="007068BA"/>
    <w:rsid w:val="00707DC0"/>
    <w:rsid w:val="00710555"/>
    <w:rsid w:val="0071318A"/>
    <w:rsid w:val="0071715B"/>
    <w:rsid w:val="007222ED"/>
    <w:rsid w:val="00722F91"/>
    <w:rsid w:val="00723657"/>
    <w:rsid w:val="007244FA"/>
    <w:rsid w:val="00724F9D"/>
    <w:rsid w:val="0072512D"/>
    <w:rsid w:val="007254A9"/>
    <w:rsid w:val="007256C8"/>
    <w:rsid w:val="00725753"/>
    <w:rsid w:val="00725862"/>
    <w:rsid w:val="00726103"/>
    <w:rsid w:val="00726ECB"/>
    <w:rsid w:val="0072725E"/>
    <w:rsid w:val="007275CD"/>
    <w:rsid w:val="00727676"/>
    <w:rsid w:val="00727E12"/>
    <w:rsid w:val="007306CE"/>
    <w:rsid w:val="00730DCE"/>
    <w:rsid w:val="0073166B"/>
    <w:rsid w:val="00732231"/>
    <w:rsid w:val="00732F81"/>
    <w:rsid w:val="00733F7B"/>
    <w:rsid w:val="00734456"/>
    <w:rsid w:val="0073505F"/>
    <w:rsid w:val="00735A18"/>
    <w:rsid w:val="00737A27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3558"/>
    <w:rsid w:val="0075463D"/>
    <w:rsid w:val="00755685"/>
    <w:rsid w:val="00760DC4"/>
    <w:rsid w:val="00761BC9"/>
    <w:rsid w:val="0076346D"/>
    <w:rsid w:val="00764C8F"/>
    <w:rsid w:val="00765A37"/>
    <w:rsid w:val="00766D9B"/>
    <w:rsid w:val="00767EE2"/>
    <w:rsid w:val="00770A47"/>
    <w:rsid w:val="00771B1D"/>
    <w:rsid w:val="00775B24"/>
    <w:rsid w:val="007766BF"/>
    <w:rsid w:val="00776BD2"/>
    <w:rsid w:val="00776F58"/>
    <w:rsid w:val="00777F2A"/>
    <w:rsid w:val="00780300"/>
    <w:rsid w:val="00780335"/>
    <w:rsid w:val="00782539"/>
    <w:rsid w:val="00783F7E"/>
    <w:rsid w:val="00785184"/>
    <w:rsid w:val="00787AB5"/>
    <w:rsid w:val="00787E83"/>
    <w:rsid w:val="007911BA"/>
    <w:rsid w:val="007915CF"/>
    <w:rsid w:val="007917C0"/>
    <w:rsid w:val="00793D5E"/>
    <w:rsid w:val="00794984"/>
    <w:rsid w:val="00794D52"/>
    <w:rsid w:val="00797070"/>
    <w:rsid w:val="007A0C44"/>
    <w:rsid w:val="007A2692"/>
    <w:rsid w:val="007A3696"/>
    <w:rsid w:val="007A6744"/>
    <w:rsid w:val="007A6F60"/>
    <w:rsid w:val="007B15CF"/>
    <w:rsid w:val="007B2D66"/>
    <w:rsid w:val="007B318F"/>
    <w:rsid w:val="007B5209"/>
    <w:rsid w:val="007B55D0"/>
    <w:rsid w:val="007B5C5B"/>
    <w:rsid w:val="007B5D8A"/>
    <w:rsid w:val="007C11B5"/>
    <w:rsid w:val="007C1C5A"/>
    <w:rsid w:val="007C3330"/>
    <w:rsid w:val="007C38E9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7C0"/>
    <w:rsid w:val="00806E37"/>
    <w:rsid w:val="00807EEF"/>
    <w:rsid w:val="008130A5"/>
    <w:rsid w:val="00814244"/>
    <w:rsid w:val="00814869"/>
    <w:rsid w:val="0081584A"/>
    <w:rsid w:val="0081588C"/>
    <w:rsid w:val="008166B6"/>
    <w:rsid w:val="00823411"/>
    <w:rsid w:val="00825766"/>
    <w:rsid w:val="008262B3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353F1"/>
    <w:rsid w:val="00836DE8"/>
    <w:rsid w:val="008414DC"/>
    <w:rsid w:val="0084171B"/>
    <w:rsid w:val="008424A2"/>
    <w:rsid w:val="00843C7D"/>
    <w:rsid w:val="00844800"/>
    <w:rsid w:val="0084509D"/>
    <w:rsid w:val="00845F28"/>
    <w:rsid w:val="00846919"/>
    <w:rsid w:val="00846BD7"/>
    <w:rsid w:val="00851631"/>
    <w:rsid w:val="00852AB9"/>
    <w:rsid w:val="00853FD0"/>
    <w:rsid w:val="00854278"/>
    <w:rsid w:val="0085570F"/>
    <w:rsid w:val="00856F5A"/>
    <w:rsid w:val="00860C8F"/>
    <w:rsid w:val="00862105"/>
    <w:rsid w:val="00862436"/>
    <w:rsid w:val="0086250B"/>
    <w:rsid w:val="008632F2"/>
    <w:rsid w:val="00863823"/>
    <w:rsid w:val="00863B4B"/>
    <w:rsid w:val="00863D6D"/>
    <w:rsid w:val="00865959"/>
    <w:rsid w:val="00866EE2"/>
    <w:rsid w:val="008706F7"/>
    <w:rsid w:val="00872772"/>
    <w:rsid w:val="00873738"/>
    <w:rsid w:val="00874B87"/>
    <w:rsid w:val="00876F3D"/>
    <w:rsid w:val="0087735B"/>
    <w:rsid w:val="008777AA"/>
    <w:rsid w:val="00877D8D"/>
    <w:rsid w:val="00880351"/>
    <w:rsid w:val="00882257"/>
    <w:rsid w:val="00883ACC"/>
    <w:rsid w:val="00883B76"/>
    <w:rsid w:val="00884570"/>
    <w:rsid w:val="00884840"/>
    <w:rsid w:val="008919CF"/>
    <w:rsid w:val="00892AC5"/>
    <w:rsid w:val="0089344D"/>
    <w:rsid w:val="0089538B"/>
    <w:rsid w:val="00895616"/>
    <w:rsid w:val="0089582A"/>
    <w:rsid w:val="008965EC"/>
    <w:rsid w:val="00896D7C"/>
    <w:rsid w:val="00896D92"/>
    <w:rsid w:val="00897E19"/>
    <w:rsid w:val="008A4F1B"/>
    <w:rsid w:val="008A6BD5"/>
    <w:rsid w:val="008B0855"/>
    <w:rsid w:val="008B093B"/>
    <w:rsid w:val="008B16EC"/>
    <w:rsid w:val="008B3C58"/>
    <w:rsid w:val="008B4E11"/>
    <w:rsid w:val="008B5805"/>
    <w:rsid w:val="008B6247"/>
    <w:rsid w:val="008B62C7"/>
    <w:rsid w:val="008B699F"/>
    <w:rsid w:val="008B76A0"/>
    <w:rsid w:val="008C2043"/>
    <w:rsid w:val="008C31EE"/>
    <w:rsid w:val="008C33AC"/>
    <w:rsid w:val="008C35BF"/>
    <w:rsid w:val="008C7B9C"/>
    <w:rsid w:val="008D1BE8"/>
    <w:rsid w:val="008D1CA9"/>
    <w:rsid w:val="008D1F3D"/>
    <w:rsid w:val="008D29E2"/>
    <w:rsid w:val="008D2D48"/>
    <w:rsid w:val="008D353F"/>
    <w:rsid w:val="008D4A1C"/>
    <w:rsid w:val="008D66C1"/>
    <w:rsid w:val="008E084B"/>
    <w:rsid w:val="008E16D8"/>
    <w:rsid w:val="008E1E49"/>
    <w:rsid w:val="008E38D0"/>
    <w:rsid w:val="008E3D8F"/>
    <w:rsid w:val="008F0864"/>
    <w:rsid w:val="008F0E7D"/>
    <w:rsid w:val="008F423F"/>
    <w:rsid w:val="008F4480"/>
    <w:rsid w:val="008F4D02"/>
    <w:rsid w:val="008F55A3"/>
    <w:rsid w:val="008F59B3"/>
    <w:rsid w:val="008F7A63"/>
    <w:rsid w:val="00902D28"/>
    <w:rsid w:val="00906224"/>
    <w:rsid w:val="0090682F"/>
    <w:rsid w:val="00907B84"/>
    <w:rsid w:val="00907BDE"/>
    <w:rsid w:val="00910A31"/>
    <w:rsid w:val="00911B4F"/>
    <w:rsid w:val="00912DFB"/>
    <w:rsid w:val="00912F65"/>
    <w:rsid w:val="00912F89"/>
    <w:rsid w:val="00913641"/>
    <w:rsid w:val="00913A87"/>
    <w:rsid w:val="00920438"/>
    <w:rsid w:val="0092096B"/>
    <w:rsid w:val="009228AF"/>
    <w:rsid w:val="00922DCB"/>
    <w:rsid w:val="009231BE"/>
    <w:rsid w:val="0092360E"/>
    <w:rsid w:val="00923B39"/>
    <w:rsid w:val="0092610C"/>
    <w:rsid w:val="00926E31"/>
    <w:rsid w:val="00926FD9"/>
    <w:rsid w:val="00927B6F"/>
    <w:rsid w:val="009327AA"/>
    <w:rsid w:val="00932FF3"/>
    <w:rsid w:val="00933891"/>
    <w:rsid w:val="00933A52"/>
    <w:rsid w:val="0093592C"/>
    <w:rsid w:val="00935E8B"/>
    <w:rsid w:val="00936F96"/>
    <w:rsid w:val="009415AE"/>
    <w:rsid w:val="00943158"/>
    <w:rsid w:val="009438AE"/>
    <w:rsid w:val="00943D42"/>
    <w:rsid w:val="009453D1"/>
    <w:rsid w:val="00945D0B"/>
    <w:rsid w:val="00946F13"/>
    <w:rsid w:val="009471CA"/>
    <w:rsid w:val="00947863"/>
    <w:rsid w:val="009479D2"/>
    <w:rsid w:val="0095188B"/>
    <w:rsid w:val="00952249"/>
    <w:rsid w:val="00954425"/>
    <w:rsid w:val="009549DF"/>
    <w:rsid w:val="009564AF"/>
    <w:rsid w:val="00957E21"/>
    <w:rsid w:val="00960406"/>
    <w:rsid w:val="00960941"/>
    <w:rsid w:val="00960B86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70500"/>
    <w:rsid w:val="00971092"/>
    <w:rsid w:val="00976FB1"/>
    <w:rsid w:val="009774DC"/>
    <w:rsid w:val="0098258B"/>
    <w:rsid w:val="00982F94"/>
    <w:rsid w:val="00983517"/>
    <w:rsid w:val="009845BB"/>
    <w:rsid w:val="00985013"/>
    <w:rsid w:val="009858D1"/>
    <w:rsid w:val="009860AC"/>
    <w:rsid w:val="00987524"/>
    <w:rsid w:val="00987729"/>
    <w:rsid w:val="00992336"/>
    <w:rsid w:val="00992FBA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5B9"/>
    <w:rsid w:val="009D0BB2"/>
    <w:rsid w:val="009D3D36"/>
    <w:rsid w:val="009D6B38"/>
    <w:rsid w:val="009E0CB4"/>
    <w:rsid w:val="009E0D16"/>
    <w:rsid w:val="009E3442"/>
    <w:rsid w:val="009E3F23"/>
    <w:rsid w:val="009E4CDB"/>
    <w:rsid w:val="009E62D9"/>
    <w:rsid w:val="009E6E53"/>
    <w:rsid w:val="009F07F0"/>
    <w:rsid w:val="009F3185"/>
    <w:rsid w:val="009F7F24"/>
    <w:rsid w:val="00A0047C"/>
    <w:rsid w:val="00A00E7E"/>
    <w:rsid w:val="00A023A6"/>
    <w:rsid w:val="00A024B8"/>
    <w:rsid w:val="00A034F6"/>
    <w:rsid w:val="00A04128"/>
    <w:rsid w:val="00A04C70"/>
    <w:rsid w:val="00A066F8"/>
    <w:rsid w:val="00A10046"/>
    <w:rsid w:val="00A10397"/>
    <w:rsid w:val="00A11F56"/>
    <w:rsid w:val="00A125AF"/>
    <w:rsid w:val="00A12842"/>
    <w:rsid w:val="00A13D97"/>
    <w:rsid w:val="00A14FC6"/>
    <w:rsid w:val="00A150BB"/>
    <w:rsid w:val="00A163A9"/>
    <w:rsid w:val="00A16B22"/>
    <w:rsid w:val="00A17688"/>
    <w:rsid w:val="00A20606"/>
    <w:rsid w:val="00A21077"/>
    <w:rsid w:val="00A218D0"/>
    <w:rsid w:val="00A21C2C"/>
    <w:rsid w:val="00A229AF"/>
    <w:rsid w:val="00A23828"/>
    <w:rsid w:val="00A24F7C"/>
    <w:rsid w:val="00A25A66"/>
    <w:rsid w:val="00A2649C"/>
    <w:rsid w:val="00A2762A"/>
    <w:rsid w:val="00A27F9E"/>
    <w:rsid w:val="00A30160"/>
    <w:rsid w:val="00A33999"/>
    <w:rsid w:val="00A33B22"/>
    <w:rsid w:val="00A33D18"/>
    <w:rsid w:val="00A34D84"/>
    <w:rsid w:val="00A36A02"/>
    <w:rsid w:val="00A42FA0"/>
    <w:rsid w:val="00A43CF4"/>
    <w:rsid w:val="00A474EF"/>
    <w:rsid w:val="00A475AE"/>
    <w:rsid w:val="00A50E75"/>
    <w:rsid w:val="00A5146F"/>
    <w:rsid w:val="00A51D45"/>
    <w:rsid w:val="00A54A5A"/>
    <w:rsid w:val="00A54B12"/>
    <w:rsid w:val="00A5633B"/>
    <w:rsid w:val="00A572DE"/>
    <w:rsid w:val="00A5778E"/>
    <w:rsid w:val="00A60ED2"/>
    <w:rsid w:val="00A6181F"/>
    <w:rsid w:val="00A64667"/>
    <w:rsid w:val="00A67248"/>
    <w:rsid w:val="00A70078"/>
    <w:rsid w:val="00A70548"/>
    <w:rsid w:val="00A71499"/>
    <w:rsid w:val="00A72F83"/>
    <w:rsid w:val="00A73547"/>
    <w:rsid w:val="00A7757D"/>
    <w:rsid w:val="00A80A37"/>
    <w:rsid w:val="00A81B14"/>
    <w:rsid w:val="00A81E56"/>
    <w:rsid w:val="00A8249E"/>
    <w:rsid w:val="00A831C4"/>
    <w:rsid w:val="00A83D5A"/>
    <w:rsid w:val="00A85059"/>
    <w:rsid w:val="00A85160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461"/>
    <w:rsid w:val="00A96809"/>
    <w:rsid w:val="00A96A91"/>
    <w:rsid w:val="00A970E0"/>
    <w:rsid w:val="00A975E8"/>
    <w:rsid w:val="00AA0492"/>
    <w:rsid w:val="00AA0858"/>
    <w:rsid w:val="00AA1CB1"/>
    <w:rsid w:val="00AA3107"/>
    <w:rsid w:val="00AA4AEB"/>
    <w:rsid w:val="00AA532E"/>
    <w:rsid w:val="00AA69E1"/>
    <w:rsid w:val="00AA6C62"/>
    <w:rsid w:val="00AB0B07"/>
    <w:rsid w:val="00AB337B"/>
    <w:rsid w:val="00AB401E"/>
    <w:rsid w:val="00AB41FC"/>
    <w:rsid w:val="00AB4D68"/>
    <w:rsid w:val="00AB6A9B"/>
    <w:rsid w:val="00AB7CCC"/>
    <w:rsid w:val="00AC139B"/>
    <w:rsid w:val="00AC33EE"/>
    <w:rsid w:val="00AC3DCD"/>
    <w:rsid w:val="00AC4280"/>
    <w:rsid w:val="00AD0F81"/>
    <w:rsid w:val="00AD227B"/>
    <w:rsid w:val="00AD232D"/>
    <w:rsid w:val="00AD3F7F"/>
    <w:rsid w:val="00AD4008"/>
    <w:rsid w:val="00AD5CAD"/>
    <w:rsid w:val="00AD74AF"/>
    <w:rsid w:val="00AE04FC"/>
    <w:rsid w:val="00AE0AD2"/>
    <w:rsid w:val="00AE11A5"/>
    <w:rsid w:val="00AE12BB"/>
    <w:rsid w:val="00AE14A6"/>
    <w:rsid w:val="00AE28B8"/>
    <w:rsid w:val="00AE47C8"/>
    <w:rsid w:val="00AE600F"/>
    <w:rsid w:val="00AE67BE"/>
    <w:rsid w:val="00AE7D4E"/>
    <w:rsid w:val="00AF26EE"/>
    <w:rsid w:val="00AF3A4C"/>
    <w:rsid w:val="00AF4010"/>
    <w:rsid w:val="00AF61EA"/>
    <w:rsid w:val="00AF7812"/>
    <w:rsid w:val="00B04E5B"/>
    <w:rsid w:val="00B06475"/>
    <w:rsid w:val="00B06D09"/>
    <w:rsid w:val="00B077B0"/>
    <w:rsid w:val="00B07E76"/>
    <w:rsid w:val="00B10123"/>
    <w:rsid w:val="00B112E6"/>
    <w:rsid w:val="00B13695"/>
    <w:rsid w:val="00B14533"/>
    <w:rsid w:val="00B14FCF"/>
    <w:rsid w:val="00B15128"/>
    <w:rsid w:val="00B16F67"/>
    <w:rsid w:val="00B243F4"/>
    <w:rsid w:val="00B255FE"/>
    <w:rsid w:val="00B2615E"/>
    <w:rsid w:val="00B26D9B"/>
    <w:rsid w:val="00B300E3"/>
    <w:rsid w:val="00B3169B"/>
    <w:rsid w:val="00B3234A"/>
    <w:rsid w:val="00B33E67"/>
    <w:rsid w:val="00B36824"/>
    <w:rsid w:val="00B371C0"/>
    <w:rsid w:val="00B37732"/>
    <w:rsid w:val="00B37965"/>
    <w:rsid w:val="00B4010D"/>
    <w:rsid w:val="00B40B14"/>
    <w:rsid w:val="00B42657"/>
    <w:rsid w:val="00B4278A"/>
    <w:rsid w:val="00B4403F"/>
    <w:rsid w:val="00B44CEE"/>
    <w:rsid w:val="00B46CFE"/>
    <w:rsid w:val="00B46F3F"/>
    <w:rsid w:val="00B52622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597"/>
    <w:rsid w:val="00B66883"/>
    <w:rsid w:val="00B66DED"/>
    <w:rsid w:val="00B7379B"/>
    <w:rsid w:val="00B75140"/>
    <w:rsid w:val="00B75F35"/>
    <w:rsid w:val="00B8312D"/>
    <w:rsid w:val="00B83E69"/>
    <w:rsid w:val="00B84219"/>
    <w:rsid w:val="00B86218"/>
    <w:rsid w:val="00B91ACA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58E"/>
    <w:rsid w:val="00BA18DC"/>
    <w:rsid w:val="00BA27F7"/>
    <w:rsid w:val="00BA2926"/>
    <w:rsid w:val="00BA2B05"/>
    <w:rsid w:val="00BA3666"/>
    <w:rsid w:val="00BA399B"/>
    <w:rsid w:val="00BA595D"/>
    <w:rsid w:val="00BB5277"/>
    <w:rsid w:val="00BB5F86"/>
    <w:rsid w:val="00BB7BB0"/>
    <w:rsid w:val="00BC0B20"/>
    <w:rsid w:val="00BC1449"/>
    <w:rsid w:val="00BC1DF6"/>
    <w:rsid w:val="00BC2AEB"/>
    <w:rsid w:val="00BC339E"/>
    <w:rsid w:val="00BC5288"/>
    <w:rsid w:val="00BD029A"/>
    <w:rsid w:val="00BD082E"/>
    <w:rsid w:val="00BD1429"/>
    <w:rsid w:val="00BD1FF4"/>
    <w:rsid w:val="00BD20CE"/>
    <w:rsid w:val="00BD23C3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7373"/>
    <w:rsid w:val="00BE755F"/>
    <w:rsid w:val="00BE7FD8"/>
    <w:rsid w:val="00BF0F93"/>
    <w:rsid w:val="00BF16DA"/>
    <w:rsid w:val="00BF2F18"/>
    <w:rsid w:val="00BF36CB"/>
    <w:rsid w:val="00BF3D60"/>
    <w:rsid w:val="00BF3E05"/>
    <w:rsid w:val="00BF4F08"/>
    <w:rsid w:val="00BF50F3"/>
    <w:rsid w:val="00BF6BD4"/>
    <w:rsid w:val="00BF71F8"/>
    <w:rsid w:val="00C012C6"/>
    <w:rsid w:val="00C019C7"/>
    <w:rsid w:val="00C04104"/>
    <w:rsid w:val="00C06226"/>
    <w:rsid w:val="00C06C53"/>
    <w:rsid w:val="00C118A0"/>
    <w:rsid w:val="00C11E3B"/>
    <w:rsid w:val="00C1235C"/>
    <w:rsid w:val="00C12C3F"/>
    <w:rsid w:val="00C15CD4"/>
    <w:rsid w:val="00C16E6B"/>
    <w:rsid w:val="00C20B10"/>
    <w:rsid w:val="00C20D6E"/>
    <w:rsid w:val="00C20E40"/>
    <w:rsid w:val="00C211D7"/>
    <w:rsid w:val="00C2149D"/>
    <w:rsid w:val="00C223DF"/>
    <w:rsid w:val="00C22C66"/>
    <w:rsid w:val="00C24D7E"/>
    <w:rsid w:val="00C259F2"/>
    <w:rsid w:val="00C303AD"/>
    <w:rsid w:val="00C30E7C"/>
    <w:rsid w:val="00C33EAB"/>
    <w:rsid w:val="00C34327"/>
    <w:rsid w:val="00C36378"/>
    <w:rsid w:val="00C369E1"/>
    <w:rsid w:val="00C3760C"/>
    <w:rsid w:val="00C4033E"/>
    <w:rsid w:val="00C431A3"/>
    <w:rsid w:val="00C433DB"/>
    <w:rsid w:val="00C43786"/>
    <w:rsid w:val="00C43F34"/>
    <w:rsid w:val="00C44472"/>
    <w:rsid w:val="00C45249"/>
    <w:rsid w:val="00C458E0"/>
    <w:rsid w:val="00C459B8"/>
    <w:rsid w:val="00C45E06"/>
    <w:rsid w:val="00C464A7"/>
    <w:rsid w:val="00C464BC"/>
    <w:rsid w:val="00C46667"/>
    <w:rsid w:val="00C505B2"/>
    <w:rsid w:val="00C505CB"/>
    <w:rsid w:val="00C50B54"/>
    <w:rsid w:val="00C50FC3"/>
    <w:rsid w:val="00C53D41"/>
    <w:rsid w:val="00C551FB"/>
    <w:rsid w:val="00C57197"/>
    <w:rsid w:val="00C57CFC"/>
    <w:rsid w:val="00C57D39"/>
    <w:rsid w:val="00C57E91"/>
    <w:rsid w:val="00C60318"/>
    <w:rsid w:val="00C633D8"/>
    <w:rsid w:val="00C6527E"/>
    <w:rsid w:val="00C652BF"/>
    <w:rsid w:val="00C654EC"/>
    <w:rsid w:val="00C675F8"/>
    <w:rsid w:val="00C7145B"/>
    <w:rsid w:val="00C7504B"/>
    <w:rsid w:val="00C75ABC"/>
    <w:rsid w:val="00C7640F"/>
    <w:rsid w:val="00C83349"/>
    <w:rsid w:val="00C8497D"/>
    <w:rsid w:val="00C854A0"/>
    <w:rsid w:val="00C8679C"/>
    <w:rsid w:val="00C87D34"/>
    <w:rsid w:val="00C91535"/>
    <w:rsid w:val="00C925BB"/>
    <w:rsid w:val="00C927C1"/>
    <w:rsid w:val="00C92BE7"/>
    <w:rsid w:val="00C955B3"/>
    <w:rsid w:val="00C96B32"/>
    <w:rsid w:val="00CA0D11"/>
    <w:rsid w:val="00CA1747"/>
    <w:rsid w:val="00CA4642"/>
    <w:rsid w:val="00CA4DCF"/>
    <w:rsid w:val="00CB5603"/>
    <w:rsid w:val="00CB69E4"/>
    <w:rsid w:val="00CB6C9E"/>
    <w:rsid w:val="00CC0D73"/>
    <w:rsid w:val="00CC15B2"/>
    <w:rsid w:val="00CC1B37"/>
    <w:rsid w:val="00CC4629"/>
    <w:rsid w:val="00CC6303"/>
    <w:rsid w:val="00CC7D23"/>
    <w:rsid w:val="00CC7E22"/>
    <w:rsid w:val="00CD1086"/>
    <w:rsid w:val="00CD186D"/>
    <w:rsid w:val="00CD1AD8"/>
    <w:rsid w:val="00CD3B8C"/>
    <w:rsid w:val="00CD3D4A"/>
    <w:rsid w:val="00CD42BB"/>
    <w:rsid w:val="00CD61E8"/>
    <w:rsid w:val="00CD7200"/>
    <w:rsid w:val="00CD74EA"/>
    <w:rsid w:val="00CE135B"/>
    <w:rsid w:val="00CE303C"/>
    <w:rsid w:val="00CE361D"/>
    <w:rsid w:val="00CE3B7E"/>
    <w:rsid w:val="00CE3F52"/>
    <w:rsid w:val="00CE3F71"/>
    <w:rsid w:val="00CE45FC"/>
    <w:rsid w:val="00CF0A7F"/>
    <w:rsid w:val="00CF0C5D"/>
    <w:rsid w:val="00CF3DA1"/>
    <w:rsid w:val="00CF4DD0"/>
    <w:rsid w:val="00D0004A"/>
    <w:rsid w:val="00D021F7"/>
    <w:rsid w:val="00D0255E"/>
    <w:rsid w:val="00D02F6A"/>
    <w:rsid w:val="00D03CC1"/>
    <w:rsid w:val="00D03DFC"/>
    <w:rsid w:val="00D04749"/>
    <w:rsid w:val="00D07584"/>
    <w:rsid w:val="00D12E1B"/>
    <w:rsid w:val="00D13D78"/>
    <w:rsid w:val="00D1475A"/>
    <w:rsid w:val="00D1513E"/>
    <w:rsid w:val="00D175B6"/>
    <w:rsid w:val="00D17F7E"/>
    <w:rsid w:val="00D216C8"/>
    <w:rsid w:val="00D21FBE"/>
    <w:rsid w:val="00D22343"/>
    <w:rsid w:val="00D22350"/>
    <w:rsid w:val="00D23EC5"/>
    <w:rsid w:val="00D24C7E"/>
    <w:rsid w:val="00D2559B"/>
    <w:rsid w:val="00D25BB5"/>
    <w:rsid w:val="00D26A87"/>
    <w:rsid w:val="00D30750"/>
    <w:rsid w:val="00D3463E"/>
    <w:rsid w:val="00D36CCC"/>
    <w:rsid w:val="00D375E4"/>
    <w:rsid w:val="00D401A4"/>
    <w:rsid w:val="00D42D0B"/>
    <w:rsid w:val="00D438CA"/>
    <w:rsid w:val="00D46C57"/>
    <w:rsid w:val="00D47B3D"/>
    <w:rsid w:val="00D513D7"/>
    <w:rsid w:val="00D53D8D"/>
    <w:rsid w:val="00D55B55"/>
    <w:rsid w:val="00D55ECB"/>
    <w:rsid w:val="00D5736E"/>
    <w:rsid w:val="00D60232"/>
    <w:rsid w:val="00D60278"/>
    <w:rsid w:val="00D617AB"/>
    <w:rsid w:val="00D6254B"/>
    <w:rsid w:val="00D63B82"/>
    <w:rsid w:val="00D70247"/>
    <w:rsid w:val="00D70274"/>
    <w:rsid w:val="00D711D4"/>
    <w:rsid w:val="00D74A9C"/>
    <w:rsid w:val="00D74C95"/>
    <w:rsid w:val="00D76536"/>
    <w:rsid w:val="00D7658E"/>
    <w:rsid w:val="00D80E0E"/>
    <w:rsid w:val="00D81AA6"/>
    <w:rsid w:val="00D81FA9"/>
    <w:rsid w:val="00D828CA"/>
    <w:rsid w:val="00D841E0"/>
    <w:rsid w:val="00D84B80"/>
    <w:rsid w:val="00D873CA"/>
    <w:rsid w:val="00D87AD1"/>
    <w:rsid w:val="00D90F24"/>
    <w:rsid w:val="00D925C2"/>
    <w:rsid w:val="00D92AF4"/>
    <w:rsid w:val="00D92F06"/>
    <w:rsid w:val="00D9447C"/>
    <w:rsid w:val="00D94773"/>
    <w:rsid w:val="00D97342"/>
    <w:rsid w:val="00DA1C18"/>
    <w:rsid w:val="00DA31CC"/>
    <w:rsid w:val="00DA66E4"/>
    <w:rsid w:val="00DA7523"/>
    <w:rsid w:val="00DB1666"/>
    <w:rsid w:val="00DB1A34"/>
    <w:rsid w:val="00DB23F0"/>
    <w:rsid w:val="00DB2A04"/>
    <w:rsid w:val="00DB4583"/>
    <w:rsid w:val="00DB500E"/>
    <w:rsid w:val="00DC02F4"/>
    <w:rsid w:val="00DC069D"/>
    <w:rsid w:val="00DC08F8"/>
    <w:rsid w:val="00DC268B"/>
    <w:rsid w:val="00DC340E"/>
    <w:rsid w:val="00DC5AA5"/>
    <w:rsid w:val="00DC695A"/>
    <w:rsid w:val="00DD0045"/>
    <w:rsid w:val="00DD1081"/>
    <w:rsid w:val="00DD12CE"/>
    <w:rsid w:val="00DD20AE"/>
    <w:rsid w:val="00DD238A"/>
    <w:rsid w:val="00DD2C2B"/>
    <w:rsid w:val="00DD2D19"/>
    <w:rsid w:val="00DD37BF"/>
    <w:rsid w:val="00DD68DA"/>
    <w:rsid w:val="00DE08E8"/>
    <w:rsid w:val="00DE1779"/>
    <w:rsid w:val="00DE3F7A"/>
    <w:rsid w:val="00DE450B"/>
    <w:rsid w:val="00DE5504"/>
    <w:rsid w:val="00DF0591"/>
    <w:rsid w:val="00DF151A"/>
    <w:rsid w:val="00DF27F3"/>
    <w:rsid w:val="00DF2EA1"/>
    <w:rsid w:val="00DF3D7F"/>
    <w:rsid w:val="00DF74C6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18F5"/>
    <w:rsid w:val="00E229ED"/>
    <w:rsid w:val="00E22F20"/>
    <w:rsid w:val="00E2368F"/>
    <w:rsid w:val="00E241C0"/>
    <w:rsid w:val="00E27305"/>
    <w:rsid w:val="00E30795"/>
    <w:rsid w:val="00E31EDF"/>
    <w:rsid w:val="00E32451"/>
    <w:rsid w:val="00E32DB0"/>
    <w:rsid w:val="00E34166"/>
    <w:rsid w:val="00E3468A"/>
    <w:rsid w:val="00E35298"/>
    <w:rsid w:val="00E37218"/>
    <w:rsid w:val="00E4599E"/>
    <w:rsid w:val="00E50435"/>
    <w:rsid w:val="00E54026"/>
    <w:rsid w:val="00E5755F"/>
    <w:rsid w:val="00E61CA9"/>
    <w:rsid w:val="00E62EFD"/>
    <w:rsid w:val="00E64872"/>
    <w:rsid w:val="00E65475"/>
    <w:rsid w:val="00E655D2"/>
    <w:rsid w:val="00E65B9B"/>
    <w:rsid w:val="00E660E7"/>
    <w:rsid w:val="00E67ACA"/>
    <w:rsid w:val="00E7033A"/>
    <w:rsid w:val="00E7085D"/>
    <w:rsid w:val="00E70C84"/>
    <w:rsid w:val="00E714F8"/>
    <w:rsid w:val="00E72533"/>
    <w:rsid w:val="00E72B36"/>
    <w:rsid w:val="00E7361E"/>
    <w:rsid w:val="00E74C10"/>
    <w:rsid w:val="00E75ABB"/>
    <w:rsid w:val="00E776ED"/>
    <w:rsid w:val="00E77B49"/>
    <w:rsid w:val="00E77CC5"/>
    <w:rsid w:val="00E804FF"/>
    <w:rsid w:val="00E85A05"/>
    <w:rsid w:val="00E86587"/>
    <w:rsid w:val="00E87323"/>
    <w:rsid w:val="00E878B0"/>
    <w:rsid w:val="00E9162C"/>
    <w:rsid w:val="00E919F6"/>
    <w:rsid w:val="00E91D8B"/>
    <w:rsid w:val="00E91F95"/>
    <w:rsid w:val="00E93124"/>
    <w:rsid w:val="00E9332F"/>
    <w:rsid w:val="00E934C2"/>
    <w:rsid w:val="00E93C6A"/>
    <w:rsid w:val="00E95196"/>
    <w:rsid w:val="00E976DD"/>
    <w:rsid w:val="00EA1C92"/>
    <w:rsid w:val="00EA40FF"/>
    <w:rsid w:val="00EA580E"/>
    <w:rsid w:val="00EA6440"/>
    <w:rsid w:val="00EA6446"/>
    <w:rsid w:val="00EA661C"/>
    <w:rsid w:val="00EA74B4"/>
    <w:rsid w:val="00EB00F2"/>
    <w:rsid w:val="00EB0A8F"/>
    <w:rsid w:val="00EB2AB5"/>
    <w:rsid w:val="00EB5FAF"/>
    <w:rsid w:val="00EB6505"/>
    <w:rsid w:val="00EC0364"/>
    <w:rsid w:val="00EC0506"/>
    <w:rsid w:val="00EC2E25"/>
    <w:rsid w:val="00EC2E51"/>
    <w:rsid w:val="00EC4792"/>
    <w:rsid w:val="00EC47A7"/>
    <w:rsid w:val="00EC5357"/>
    <w:rsid w:val="00EC5B71"/>
    <w:rsid w:val="00EC5B88"/>
    <w:rsid w:val="00EC6706"/>
    <w:rsid w:val="00EC6C81"/>
    <w:rsid w:val="00ED1C8D"/>
    <w:rsid w:val="00ED547A"/>
    <w:rsid w:val="00ED5D77"/>
    <w:rsid w:val="00ED6187"/>
    <w:rsid w:val="00ED6EF5"/>
    <w:rsid w:val="00EE00C8"/>
    <w:rsid w:val="00EE0C1C"/>
    <w:rsid w:val="00EE14D5"/>
    <w:rsid w:val="00EE1EB6"/>
    <w:rsid w:val="00EE37AE"/>
    <w:rsid w:val="00EE4F68"/>
    <w:rsid w:val="00EE593B"/>
    <w:rsid w:val="00EE62B2"/>
    <w:rsid w:val="00EE74A5"/>
    <w:rsid w:val="00EF0388"/>
    <w:rsid w:val="00EF11DC"/>
    <w:rsid w:val="00EF51D9"/>
    <w:rsid w:val="00EF53D1"/>
    <w:rsid w:val="00EF5692"/>
    <w:rsid w:val="00EF5C30"/>
    <w:rsid w:val="00EF6B79"/>
    <w:rsid w:val="00EF74D5"/>
    <w:rsid w:val="00F013C5"/>
    <w:rsid w:val="00F01DE8"/>
    <w:rsid w:val="00F0256D"/>
    <w:rsid w:val="00F05E1A"/>
    <w:rsid w:val="00F05E6C"/>
    <w:rsid w:val="00F074CA"/>
    <w:rsid w:val="00F078C6"/>
    <w:rsid w:val="00F078CE"/>
    <w:rsid w:val="00F10689"/>
    <w:rsid w:val="00F1070E"/>
    <w:rsid w:val="00F11891"/>
    <w:rsid w:val="00F12027"/>
    <w:rsid w:val="00F128B3"/>
    <w:rsid w:val="00F12B7C"/>
    <w:rsid w:val="00F131AB"/>
    <w:rsid w:val="00F13967"/>
    <w:rsid w:val="00F146DA"/>
    <w:rsid w:val="00F1559F"/>
    <w:rsid w:val="00F1699A"/>
    <w:rsid w:val="00F170DB"/>
    <w:rsid w:val="00F17558"/>
    <w:rsid w:val="00F17E7D"/>
    <w:rsid w:val="00F20B89"/>
    <w:rsid w:val="00F20D64"/>
    <w:rsid w:val="00F25B3B"/>
    <w:rsid w:val="00F262CD"/>
    <w:rsid w:val="00F26D50"/>
    <w:rsid w:val="00F27E4B"/>
    <w:rsid w:val="00F27E9F"/>
    <w:rsid w:val="00F315DC"/>
    <w:rsid w:val="00F32CCE"/>
    <w:rsid w:val="00F3497F"/>
    <w:rsid w:val="00F40BB3"/>
    <w:rsid w:val="00F40E4D"/>
    <w:rsid w:val="00F41999"/>
    <w:rsid w:val="00F43837"/>
    <w:rsid w:val="00F44B4D"/>
    <w:rsid w:val="00F470C3"/>
    <w:rsid w:val="00F472AB"/>
    <w:rsid w:val="00F47D56"/>
    <w:rsid w:val="00F51C2A"/>
    <w:rsid w:val="00F524CB"/>
    <w:rsid w:val="00F528D7"/>
    <w:rsid w:val="00F53D4A"/>
    <w:rsid w:val="00F57CB6"/>
    <w:rsid w:val="00F6014D"/>
    <w:rsid w:val="00F6559C"/>
    <w:rsid w:val="00F65911"/>
    <w:rsid w:val="00F65BC5"/>
    <w:rsid w:val="00F662DA"/>
    <w:rsid w:val="00F66A7C"/>
    <w:rsid w:val="00F67770"/>
    <w:rsid w:val="00F70CBF"/>
    <w:rsid w:val="00F70CC0"/>
    <w:rsid w:val="00F71C45"/>
    <w:rsid w:val="00F732D5"/>
    <w:rsid w:val="00F74A12"/>
    <w:rsid w:val="00F75D2D"/>
    <w:rsid w:val="00F7725A"/>
    <w:rsid w:val="00F77B21"/>
    <w:rsid w:val="00F83DC2"/>
    <w:rsid w:val="00F83F8E"/>
    <w:rsid w:val="00F84F40"/>
    <w:rsid w:val="00F85894"/>
    <w:rsid w:val="00F8664C"/>
    <w:rsid w:val="00F87896"/>
    <w:rsid w:val="00F901D3"/>
    <w:rsid w:val="00F911A4"/>
    <w:rsid w:val="00F9219A"/>
    <w:rsid w:val="00F94419"/>
    <w:rsid w:val="00F950D2"/>
    <w:rsid w:val="00F95E25"/>
    <w:rsid w:val="00F97206"/>
    <w:rsid w:val="00F97AD3"/>
    <w:rsid w:val="00F97B07"/>
    <w:rsid w:val="00FA1191"/>
    <w:rsid w:val="00FA141B"/>
    <w:rsid w:val="00FA1622"/>
    <w:rsid w:val="00FA20BF"/>
    <w:rsid w:val="00FA3C2C"/>
    <w:rsid w:val="00FA5EE3"/>
    <w:rsid w:val="00FA71E0"/>
    <w:rsid w:val="00FB07EB"/>
    <w:rsid w:val="00FB1D50"/>
    <w:rsid w:val="00FB30B5"/>
    <w:rsid w:val="00FB54B5"/>
    <w:rsid w:val="00FC170F"/>
    <w:rsid w:val="00FC3C30"/>
    <w:rsid w:val="00FC3D92"/>
    <w:rsid w:val="00FC54AD"/>
    <w:rsid w:val="00FC5B1D"/>
    <w:rsid w:val="00FC6D56"/>
    <w:rsid w:val="00FC7399"/>
    <w:rsid w:val="00FC7DDF"/>
    <w:rsid w:val="00FD1630"/>
    <w:rsid w:val="00FD26C8"/>
    <w:rsid w:val="00FD2977"/>
    <w:rsid w:val="00FD3978"/>
    <w:rsid w:val="00FD49FA"/>
    <w:rsid w:val="00FD5D77"/>
    <w:rsid w:val="00FD60A8"/>
    <w:rsid w:val="00FD6B38"/>
    <w:rsid w:val="00FE1594"/>
    <w:rsid w:val="00FE2D56"/>
    <w:rsid w:val="00FE5683"/>
    <w:rsid w:val="00FE5849"/>
    <w:rsid w:val="00FF09D0"/>
    <w:rsid w:val="00FF0AF7"/>
    <w:rsid w:val="00FF31F7"/>
    <w:rsid w:val="00FF43A7"/>
    <w:rsid w:val="00FF4520"/>
    <w:rsid w:val="00FF4F7B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C527CAAA-DF19-4356-930F-C2E4FD1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uiPriority w:val="99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consultantplus://offline/ref=4466CFF26B2118D1396B01D750C1B0C3A98C2EE607700D7B5DF735527D957D8B9283B682C305EDF3FFD80A466Ek4R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66CFF26B2118D1396B01D750C1B0C3A98C2EE607700D7B5DF735527D957D8B9283B682C305EDF3FFD80A466Ek4R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7FD0FF9630CFC3A59FB263AEA61A13F2740DE49B3C11DAB924620164F039AE1A5F5070EBF4F91231F08758EC5EDCC3AED74A6E9C99185j9R1C" TargetMode="External"/><Relationship Id="rId10" Type="http://schemas.openxmlformats.org/officeDocument/2006/relationships/hyperlink" Target="http://portalmfc.kam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AFB6-60CC-4543-BBFE-7D4400C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8682</Words>
  <Characters>10649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3</cp:revision>
  <cp:lastPrinted>2022-05-12T22:39:00Z</cp:lastPrinted>
  <dcterms:created xsi:type="dcterms:W3CDTF">2022-06-08T23:40:00Z</dcterms:created>
  <dcterms:modified xsi:type="dcterms:W3CDTF">2022-06-08T23:40:00Z</dcterms:modified>
</cp:coreProperties>
</file>